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81" w:rsidRDefault="00A13581" w:rsidP="00D16D57">
      <w:pPr>
        <w:pStyle w:val="Line"/>
      </w:pPr>
    </w:p>
    <w:p w:rsidR="00A13581" w:rsidRDefault="00A13581" w:rsidP="00D16D57">
      <w:pPr>
        <w:pStyle w:val="Line"/>
      </w:pPr>
    </w:p>
    <w:p w:rsidR="00A13581" w:rsidRDefault="00A13581" w:rsidP="00D16D57">
      <w:pPr>
        <w:pStyle w:val="Line"/>
      </w:pPr>
      <w:bookmarkStart w:id="0" w:name="_GoBack"/>
      <w:bookmarkEnd w:id="0"/>
    </w:p>
    <w:p w:rsidR="00A13581" w:rsidRDefault="00A13581" w:rsidP="00D16D57">
      <w:pPr>
        <w:pStyle w:val="Line"/>
      </w:pPr>
    </w:p>
    <w:p w:rsidR="00A13581" w:rsidRDefault="00A13581" w:rsidP="00D16D57">
      <w:pPr>
        <w:pStyle w:val="Line"/>
      </w:pPr>
    </w:p>
    <w:p w:rsidR="00D16D57" w:rsidRDefault="00D16D57" w:rsidP="00D16D57">
      <w:pPr>
        <w:pStyle w:val="Line"/>
      </w:pPr>
    </w:p>
    <w:p w:rsidR="00D16D57" w:rsidRDefault="00D16D57" w:rsidP="00D16D57">
      <w:pPr>
        <w:pStyle w:val="Line"/>
      </w:pPr>
    </w:p>
    <w:p w:rsidR="00D16D57" w:rsidRDefault="00D16D57" w:rsidP="00D16D57">
      <w:pPr>
        <w:pStyle w:val="Line"/>
      </w:pPr>
    </w:p>
    <w:p w:rsidR="00D16D57" w:rsidRDefault="00D16D57" w:rsidP="00D16D57">
      <w:pPr>
        <w:pStyle w:val="Line"/>
      </w:pPr>
    </w:p>
    <w:p w:rsidR="00D16D57" w:rsidRDefault="00D16D57" w:rsidP="00D16D57">
      <w:pPr>
        <w:pStyle w:val="Line"/>
      </w:pPr>
    </w:p>
    <w:p w:rsidR="00D16D57" w:rsidRDefault="00D16D57" w:rsidP="00D16D57">
      <w:pPr>
        <w:pStyle w:val="Line"/>
      </w:pPr>
    </w:p>
    <w:p w:rsidR="00D16D57" w:rsidRDefault="00D16D57" w:rsidP="00D16D57">
      <w:pPr>
        <w:pStyle w:val="Line"/>
      </w:pPr>
    </w:p>
    <w:p w:rsidR="00A13581" w:rsidRDefault="00A13581" w:rsidP="00D16D57">
      <w:pPr>
        <w:pStyle w:val="Line"/>
      </w:pPr>
    </w:p>
    <w:p w:rsidR="00A13581" w:rsidRDefault="00A13581" w:rsidP="00D16D57">
      <w:pPr>
        <w:pStyle w:val="Line"/>
      </w:pPr>
    </w:p>
    <w:p w:rsidR="00A13581" w:rsidRDefault="00A13581" w:rsidP="00D16D57">
      <w:pPr>
        <w:pStyle w:val="Line"/>
      </w:pPr>
    </w:p>
    <w:p w:rsidR="00A13581" w:rsidRDefault="00A13581" w:rsidP="00D16D57">
      <w:pPr>
        <w:pStyle w:val="Line"/>
      </w:pPr>
    </w:p>
    <w:p w:rsidR="00A13581" w:rsidRDefault="00A13581" w:rsidP="00D16D57">
      <w:pPr>
        <w:pStyle w:val="Line"/>
      </w:pPr>
    </w:p>
    <w:p w:rsidR="00A13581" w:rsidRDefault="00A13581" w:rsidP="00D16D57">
      <w:pPr>
        <w:pStyle w:val="Line"/>
      </w:pPr>
    </w:p>
    <w:p w:rsidR="00257335" w:rsidRPr="00257335" w:rsidRDefault="00072D7B" w:rsidP="00A13581">
      <w:pPr>
        <w:pStyle w:val="PlayTitle"/>
        <w:rPr>
          <w:b w:val="0"/>
          <w:sz w:val="72"/>
        </w:rPr>
      </w:pPr>
      <w:r w:rsidRPr="00D16D57">
        <w:rPr>
          <w:rFonts w:ascii="Stencil" w:hAnsi="Stencil"/>
          <w:b w:val="0"/>
          <w:sz w:val="72"/>
        </w:rPr>
        <w:t xml:space="preserve">A Bench </w:t>
      </w:r>
      <w:r w:rsidR="00A13581" w:rsidRPr="00D16D57">
        <w:rPr>
          <w:rFonts w:ascii="Stencil" w:hAnsi="Stencil"/>
          <w:b w:val="0"/>
          <w:sz w:val="72"/>
        </w:rPr>
        <w:t xml:space="preserve">In The </w:t>
      </w:r>
      <w:r w:rsidRPr="00D16D57">
        <w:rPr>
          <w:rFonts w:ascii="Stencil" w:hAnsi="Stencil"/>
          <w:b w:val="0"/>
          <w:sz w:val="72"/>
        </w:rPr>
        <w:t>Park</w:t>
      </w:r>
    </w:p>
    <w:p w:rsidR="00257335" w:rsidRPr="00257335" w:rsidRDefault="00D16D57" w:rsidP="00A13581">
      <w:pPr>
        <w:pStyle w:val="PlaySubtitle"/>
      </w:pPr>
      <w:r>
        <w:t>b</w:t>
      </w:r>
      <w:r w:rsidR="00072D7B" w:rsidRPr="00072D7B">
        <w:t xml:space="preserve">y </w:t>
      </w:r>
    </w:p>
    <w:p w:rsidR="00257335" w:rsidRPr="00257335" w:rsidRDefault="00072D7B" w:rsidP="00D16D57">
      <w:pPr>
        <w:pStyle w:val="PlayTitle"/>
      </w:pPr>
      <w:r w:rsidRPr="00072D7B">
        <w:t>Robin Wilson</w:t>
      </w:r>
    </w:p>
    <w:p w:rsidR="00072D7B" w:rsidRPr="00072D7B" w:rsidRDefault="00072D7B" w:rsidP="00072D7B">
      <w:pPr>
        <w:pStyle w:val="Line"/>
      </w:pPr>
      <w:r w:rsidRPr="00072D7B">
        <w:br w:type="page"/>
      </w:r>
    </w:p>
    <w:p w:rsidR="00257335" w:rsidRPr="00257335" w:rsidRDefault="00072D7B" w:rsidP="00A13581">
      <w:pPr>
        <w:pStyle w:val="PlayTitle"/>
        <w:rPr>
          <w:b w:val="0"/>
        </w:rPr>
      </w:pPr>
      <w:r w:rsidRPr="00D16D57">
        <w:rPr>
          <w:rFonts w:ascii="Stencil" w:hAnsi="Stencil"/>
          <w:b w:val="0"/>
        </w:rPr>
        <w:lastRenderedPageBreak/>
        <w:t xml:space="preserve">A Bench </w:t>
      </w:r>
      <w:r w:rsidR="00A13581" w:rsidRPr="00D16D57">
        <w:rPr>
          <w:rFonts w:ascii="Stencil" w:hAnsi="Stencil"/>
          <w:b w:val="0"/>
        </w:rPr>
        <w:t xml:space="preserve">In The </w:t>
      </w:r>
      <w:r w:rsidRPr="00D16D57">
        <w:rPr>
          <w:rFonts w:ascii="Stencil" w:hAnsi="Stencil"/>
          <w:b w:val="0"/>
        </w:rPr>
        <w:t>Park</w:t>
      </w:r>
    </w:p>
    <w:p w:rsidR="00257335" w:rsidRPr="00257335" w:rsidRDefault="00F01968" w:rsidP="00F01968">
      <w:pPr>
        <w:pStyle w:val="PlaySubtitle"/>
      </w:pPr>
      <w:r>
        <w:t>Copyright 2013 by Robin Wilson</w:t>
      </w:r>
    </w:p>
    <w:p w:rsidR="00F01968" w:rsidRPr="00A13581" w:rsidRDefault="00F01968" w:rsidP="00A13581">
      <w:pPr>
        <w:pStyle w:val="Line"/>
      </w:pPr>
    </w:p>
    <w:p w:rsidR="00257335" w:rsidRPr="00257335" w:rsidRDefault="00072D7B" w:rsidP="00D16D57">
      <w:pPr>
        <w:pStyle w:val="PlaySubtitle"/>
      </w:pPr>
      <w:r w:rsidRPr="00072D7B">
        <w:t>Characters:</w:t>
      </w:r>
    </w:p>
    <w:p w:rsidR="00BB2CBA" w:rsidRPr="00D16D57" w:rsidRDefault="00072D7B" w:rsidP="00D16D57">
      <w:pPr>
        <w:pStyle w:val="Notes"/>
        <w:jc w:val="center"/>
      </w:pPr>
      <w:r w:rsidRPr="00D16D57">
        <w:t>Bill</w:t>
      </w:r>
    </w:p>
    <w:p w:rsidR="00BB2CBA" w:rsidRPr="00D16D57" w:rsidRDefault="00072D7B" w:rsidP="00D16D57">
      <w:pPr>
        <w:pStyle w:val="Notes"/>
        <w:jc w:val="center"/>
      </w:pPr>
      <w:r w:rsidRPr="00D16D57">
        <w:t>Joe</w:t>
      </w:r>
    </w:p>
    <w:p w:rsidR="00BB2CBA" w:rsidRPr="00D16D57" w:rsidRDefault="00072D7B" w:rsidP="00D16D57">
      <w:pPr>
        <w:pStyle w:val="Notes"/>
        <w:jc w:val="center"/>
      </w:pPr>
      <w:r w:rsidRPr="00D16D57">
        <w:t>Jimmy</w:t>
      </w:r>
    </w:p>
    <w:p w:rsidR="00072D7B" w:rsidRPr="00D16D57" w:rsidRDefault="00072D7B" w:rsidP="00D16D57">
      <w:pPr>
        <w:pStyle w:val="Notes"/>
        <w:jc w:val="center"/>
      </w:pPr>
      <w:r w:rsidRPr="00D16D57">
        <w:t>Park Keeper</w:t>
      </w:r>
    </w:p>
    <w:p w:rsidR="00072D7B" w:rsidRPr="00D16D57" w:rsidRDefault="00072D7B" w:rsidP="00D16D57">
      <w:pPr>
        <w:pStyle w:val="Notes"/>
        <w:jc w:val="center"/>
      </w:pPr>
      <w:r w:rsidRPr="00D16D57">
        <w:t>Gladys Bainbridge</w:t>
      </w:r>
    </w:p>
    <w:p w:rsidR="00072D7B" w:rsidRPr="00D16D57" w:rsidRDefault="00A13581" w:rsidP="00D16D57">
      <w:pPr>
        <w:pStyle w:val="Notes"/>
        <w:jc w:val="center"/>
      </w:pPr>
      <w:r w:rsidRPr="00D16D57">
        <w:t>Ruth Penoleneski</w:t>
      </w:r>
    </w:p>
    <w:p w:rsidR="00072D7B" w:rsidRPr="00D16D57" w:rsidRDefault="00072D7B" w:rsidP="00D16D57">
      <w:pPr>
        <w:pStyle w:val="Notes"/>
        <w:jc w:val="center"/>
      </w:pPr>
      <w:r w:rsidRPr="00D16D57">
        <w:t>Penny Walters</w:t>
      </w:r>
    </w:p>
    <w:p w:rsidR="00072D7B" w:rsidRPr="00D16D57" w:rsidRDefault="00A13581" w:rsidP="00D16D57">
      <w:pPr>
        <w:pStyle w:val="Notes"/>
        <w:jc w:val="center"/>
      </w:pPr>
      <w:r w:rsidRPr="00D16D57">
        <w:t>Young Lady</w:t>
      </w:r>
    </w:p>
    <w:p w:rsidR="00072D7B" w:rsidRPr="00D16D57" w:rsidRDefault="00A13581" w:rsidP="00D16D57">
      <w:pPr>
        <w:pStyle w:val="Notes"/>
        <w:jc w:val="center"/>
      </w:pPr>
      <w:r w:rsidRPr="00D16D57">
        <w:t>Guy Saunders</w:t>
      </w:r>
    </w:p>
    <w:p w:rsidR="00BB2CBA" w:rsidRPr="00D16D57" w:rsidRDefault="00072D7B" w:rsidP="00D16D57">
      <w:pPr>
        <w:pStyle w:val="Notes"/>
        <w:jc w:val="center"/>
      </w:pPr>
      <w:r w:rsidRPr="00D16D57">
        <w:t>Policeman</w:t>
      </w:r>
    </w:p>
    <w:p w:rsidR="00072D7B" w:rsidRPr="00D16D57" w:rsidRDefault="00A13581" w:rsidP="00D16D57">
      <w:pPr>
        <w:pStyle w:val="Notes"/>
        <w:jc w:val="center"/>
      </w:pPr>
      <w:r w:rsidRPr="00D16D57">
        <w:t>Young Lad</w:t>
      </w:r>
    </w:p>
    <w:p w:rsidR="00F01968" w:rsidRDefault="00F01968" w:rsidP="00F01968">
      <w:pPr>
        <w:pStyle w:val="Line"/>
      </w:pPr>
    </w:p>
    <w:p w:rsidR="00F01968" w:rsidRDefault="00F01968" w:rsidP="00F01968">
      <w:pPr>
        <w:pStyle w:val="Line"/>
      </w:pPr>
    </w:p>
    <w:p w:rsidR="00F01968" w:rsidRDefault="00F01968" w:rsidP="00F01968">
      <w:pPr>
        <w:pStyle w:val="Line"/>
      </w:pPr>
    </w:p>
    <w:p w:rsidR="00F01968" w:rsidRDefault="00F01968" w:rsidP="00F01968">
      <w:pPr>
        <w:pStyle w:val="CopyrightRegs"/>
      </w:pPr>
      <w:r>
        <w:t>COPYRIGHT  REGULATIONS</w:t>
      </w:r>
    </w:p>
    <w:p w:rsidR="00F01968" w:rsidRDefault="00F01968" w:rsidP="00F01968">
      <w:pPr>
        <w:pStyle w:val="CopyrightText"/>
      </w:pPr>
      <w:r>
        <w:t>This play is protected under the Copyright laws of the British Commonwealth of Nations and all countries of the Universal Copyright Conventions.</w:t>
      </w:r>
    </w:p>
    <w:p w:rsidR="00F01968" w:rsidRDefault="00F01968" w:rsidP="00F01968">
      <w:pPr>
        <w:pStyle w:val="CopyrightText"/>
      </w:pPr>
      <w:r>
        <w:t>All rights, including Stage, Motion Picture, Video, Radio, Television, Public Reading, and Translations into Foreign Languages, are strictly reserved.</w:t>
      </w:r>
    </w:p>
    <w:p w:rsidR="00F01968" w:rsidRDefault="00F01968" w:rsidP="00F01968">
      <w:pPr>
        <w:pStyle w:val="CopyrightText"/>
      </w:pPr>
      <w:r>
        <w:t>No part of this publication may lawfully be transmitted, stored in a retrieval system, or reproduced in any form or by any means, electronic, mechanical, photocopying, manuscript, typescript, recording, including video, or otherwise, without prior consent of Lazy Bee Scripts.</w:t>
      </w:r>
    </w:p>
    <w:p w:rsidR="00F01968" w:rsidRDefault="00F01968" w:rsidP="00F01968">
      <w:pPr>
        <w:pStyle w:val="CopyrightText"/>
      </w:pPr>
      <w:r>
        <w:t>A licence, obtainable only from Lazy Bee Scripts, must be acquired for every public or private performance of a script published by Lazy Bee Scripts and the appropriate royalty paid. If extra performances are arranged after a licence has already been issued, it is essential that Lazy Bee Scripts are informed immediately and the appropriate royalty paid, whereupon an amended licence will be issued.</w:t>
      </w:r>
    </w:p>
    <w:p w:rsidR="00F01968" w:rsidRDefault="00F01968" w:rsidP="00F01968">
      <w:pPr>
        <w:pStyle w:val="CopyrightText"/>
      </w:pPr>
      <w:r>
        <w:t>The availability of this script does not imply that it is automatically available for private or public performance, and Lazy Bee Scripts reserve the right to refuse to issue a licence to perform, for whatever reason. Therefore a licence should always be obtained before any rehearsals start.</w:t>
      </w:r>
    </w:p>
    <w:p w:rsidR="00F01968" w:rsidRDefault="00F01968" w:rsidP="00F01968">
      <w:pPr>
        <w:pStyle w:val="CopyrightText"/>
      </w:pPr>
      <w:r>
        <w:t>Localisation and updating of this script is permitted, particularly where indicated in the script.  Major revisions to the text may not be made without the permission of Lazy Bee Scripts.</w:t>
      </w:r>
    </w:p>
    <w:p w:rsidR="00F01968" w:rsidRDefault="00F01968" w:rsidP="00F01968">
      <w:pPr>
        <w:pStyle w:val="CopyrightText"/>
      </w:pPr>
      <w:r>
        <w:t>The name of the author must be displayed on all forms of advertising and promotional material, including posters, programmes and hand bills.</w:t>
      </w:r>
    </w:p>
    <w:p w:rsidR="00F01968" w:rsidRDefault="00F01968" w:rsidP="00F01968">
      <w:pPr>
        <w:pStyle w:val="CopyrightText"/>
      </w:pPr>
      <w:r>
        <w:t>Photocopying of this script constitutes an infringement of copyright unless consent has been obtained from Lazy Bee Scripts and an appropriate fee has been paid.</w:t>
      </w:r>
    </w:p>
    <w:p w:rsidR="00F01968" w:rsidRDefault="00F01968" w:rsidP="00F01968">
      <w:pPr>
        <w:pStyle w:val="CopyrightLegal"/>
      </w:pPr>
      <w:r>
        <w:t>FAILURE TO ABIDE BY ALL THE ABOVE REGULATIONS, CONSTITUTES AN INFRINGEMENT OF THE COPYRIGHT LAWS OF GREAT BRITAIN.</w:t>
      </w:r>
    </w:p>
    <w:p w:rsidR="00F01968" w:rsidRDefault="00F01968" w:rsidP="00F01968">
      <w:pPr>
        <w:pStyle w:val="CopyrightLegal"/>
      </w:pPr>
    </w:p>
    <w:p w:rsidR="00F01968" w:rsidRPr="00FD0661" w:rsidRDefault="00F01968" w:rsidP="00F01968">
      <w:pPr>
        <w:pStyle w:val="CopyrightLegal"/>
        <w:rPr>
          <w:b w:val="0"/>
          <w:sz w:val="18"/>
          <w:szCs w:val="18"/>
        </w:rPr>
      </w:pPr>
      <w:r w:rsidRPr="00FD0661">
        <w:rPr>
          <w:b w:val="0"/>
          <w:sz w:val="18"/>
          <w:szCs w:val="18"/>
        </w:rPr>
        <w:t>Published by Lazy Bee Scripts</w:t>
      </w:r>
    </w:p>
    <w:p w:rsidR="00F01968" w:rsidRPr="00A13581" w:rsidRDefault="00F01968" w:rsidP="00A13581">
      <w:pPr>
        <w:pStyle w:val="Line"/>
      </w:pPr>
    </w:p>
    <w:p w:rsidR="00072D7B" w:rsidRPr="00072D7B" w:rsidRDefault="00072D7B" w:rsidP="00072D7B">
      <w:pPr>
        <w:pStyle w:val="Line"/>
      </w:pPr>
      <w:r w:rsidRPr="00072D7B">
        <w:br w:type="page"/>
      </w:r>
    </w:p>
    <w:p w:rsidR="00257335" w:rsidRPr="00257335" w:rsidRDefault="00072D7B" w:rsidP="00A13581">
      <w:pPr>
        <w:pStyle w:val="PlayTitle"/>
        <w:rPr>
          <w:b w:val="0"/>
        </w:rPr>
      </w:pPr>
      <w:r w:rsidRPr="00D16D57">
        <w:rPr>
          <w:rFonts w:ascii="Stencil" w:hAnsi="Stencil"/>
          <w:b w:val="0"/>
        </w:rPr>
        <w:lastRenderedPageBreak/>
        <w:t>A Bench in the Park</w:t>
      </w:r>
    </w:p>
    <w:p w:rsidR="00A13581" w:rsidRDefault="00A13581" w:rsidP="00072D7B">
      <w:pPr>
        <w:pStyle w:val="Line"/>
      </w:pPr>
    </w:p>
    <w:p w:rsidR="00A13581" w:rsidRDefault="00072D7B" w:rsidP="00A13581">
      <w:pPr>
        <w:pStyle w:val="Scene"/>
      </w:pPr>
      <w:r w:rsidRPr="00072D7B">
        <w:t>Scene 1</w:t>
      </w:r>
      <w:r w:rsidR="00A13581">
        <w:t>: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Half lights up on a set in a park in any town</w:t>
      </w:r>
      <w:r w:rsidRPr="00A13581">
        <w:t xml:space="preserve">.  </w:t>
      </w:r>
      <w:r w:rsidR="00072D7B" w:rsidRPr="00A13581">
        <w:t>T</w:t>
      </w:r>
      <w:r>
        <w:t>he play is set i</w:t>
      </w:r>
      <w:r w:rsidR="00072D7B" w:rsidRPr="00A13581">
        <w:t xml:space="preserve">n the present at 7.00am </w:t>
      </w:r>
      <w:r>
        <w:t>o</w:t>
      </w:r>
      <w:r w:rsidR="00072D7B" w:rsidRPr="00A13581">
        <w:t xml:space="preserve">n </w:t>
      </w:r>
      <w:r>
        <w:t xml:space="preserve">a </w:t>
      </w:r>
      <w:r w:rsidRPr="00A13581">
        <w:t>summer’s</w:t>
      </w:r>
      <w:r>
        <w:t xml:space="preserve"> morning</w:t>
      </w:r>
      <w:r w:rsidRPr="00A13581">
        <w:t xml:space="preserve">.  </w:t>
      </w:r>
      <w:r w:rsidR="00072D7B" w:rsidRPr="00A13581">
        <w:t xml:space="preserve">Lights will gradually brighten throughout Scene </w:t>
      </w:r>
      <w:r>
        <w:t>1</w:t>
      </w:r>
      <w:r w:rsidRPr="00A13581">
        <w:t xml:space="preserve">.  </w:t>
      </w:r>
      <w:r w:rsidR="00072D7B" w:rsidRPr="00A13581">
        <w:t>The only f</w:t>
      </w:r>
      <w:r>
        <w:t>urniture is a park bench Centre</w:t>
      </w:r>
      <w:r w:rsidRPr="00A13581">
        <w:t xml:space="preserve">stage </w:t>
      </w:r>
      <w:r w:rsidR="00072D7B" w:rsidRPr="00A13581">
        <w:t xml:space="preserve">facing the </w:t>
      </w:r>
      <w:r w:rsidRPr="00A13581">
        <w:t xml:space="preserve">Audience.  </w:t>
      </w:r>
      <w:r w:rsidR="00072D7B" w:rsidRPr="00A13581">
        <w:t>Backdrop could be simple or complex dependant on resources</w:t>
      </w:r>
      <w:r w:rsidRPr="00A13581">
        <w:t xml:space="preserve">.  </w:t>
      </w:r>
      <w:r w:rsidR="00072D7B" w:rsidRPr="00A13581">
        <w:t>Smokey Joe is lying on a bench, he is covered with sheets of newspaper</w:t>
      </w:r>
      <w:r w:rsidRPr="00A13581">
        <w:t xml:space="preserve">.  </w:t>
      </w:r>
      <w:r w:rsidR="00072D7B" w:rsidRPr="00A13581">
        <w:t>SFX: A faint sound of a church clock striking seven</w:t>
      </w:r>
      <w:r w:rsidRPr="00A13581">
        <w:t xml:space="preserve">.  </w:t>
      </w:r>
      <w:r w:rsidR="00072D7B" w:rsidRPr="00A13581">
        <w:t>Policeman enters Stage Left and walks to the bench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Prodding Jo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C</w:t>
      </w:r>
      <w:r w:rsidRPr="00072D7B">
        <w:t>ome on wakey wakey, rise and shine</w:t>
      </w:r>
      <w:r w:rsidR="00A13581">
        <w:t xml:space="preserve">.  </w:t>
      </w:r>
      <w:r w:rsidRPr="00072D7B">
        <w:t>Can’t sleep all day you know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Joe is startled but still lying, stretches his arms, a few sheets of newspaper fall on the floor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What’s a matter with you</w:t>
      </w:r>
      <w:r w:rsidR="00A13581">
        <w:t xml:space="preserve">?  </w:t>
      </w:r>
      <w:r w:rsidRPr="00072D7B">
        <w:t>Couldn’t you sleep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’ll have yo</w:t>
      </w:r>
      <w:r w:rsidR="00A13581">
        <w:t>u know I’ve been on duty since six</w:t>
      </w:r>
      <w:r w:rsidRPr="00072D7B">
        <w:t xml:space="preserve"> o’clock.</w:t>
      </w:r>
    </w:p>
    <w:p w:rsidR="00A13581" w:rsidRDefault="00072D7B" w:rsidP="00072D7B">
      <w:pPr>
        <w:pStyle w:val="Line"/>
      </w:pPr>
      <w:r w:rsidRPr="00072D7B">
        <w:rPr>
          <w:b/>
        </w:rPr>
        <w:t>Joe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itting up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>hat’s hardly my fault is it</w:t>
      </w:r>
      <w:r w:rsidR="00A13581">
        <w:t xml:space="preserve">?  </w:t>
      </w:r>
      <w:r w:rsidRPr="00072D7B">
        <w:t>No doubt you’re the one who chose to be a policeman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Through sleepy eyes Joe gets a closer look at the </w:t>
      </w:r>
      <w:r w:rsidRPr="00A13581">
        <w:t>Policeman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Where’s Bert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Bert sir, should I know this gentlema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He’s one of your lot</w:t>
      </w:r>
      <w:r w:rsidR="00A13581">
        <w:t xml:space="preserve">.  </w:t>
      </w:r>
      <w:r w:rsidRPr="00072D7B">
        <w:t>A policema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 w:rsidRPr="00A13581">
        <w:tab/>
        <w:t>O</w:t>
      </w:r>
      <w:r w:rsidRPr="00072D7B">
        <w:t>h you mean Constable Wakefield</w:t>
      </w:r>
      <w:r w:rsidR="00A13581">
        <w:t xml:space="preserve">.  </w:t>
      </w:r>
      <w:r w:rsidRPr="00072D7B">
        <w:t>He retired yesterday si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So you’re going to tell me in a minute that you are his replacement, right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Gleeful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>his is my first day on the bea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Well there are a lot of things to learn lad</w:t>
      </w:r>
      <w:r w:rsidR="00A13581">
        <w:t xml:space="preserve">.  </w:t>
      </w:r>
      <w:r w:rsidRPr="00072D7B">
        <w:t>The first one</w:t>
      </w:r>
      <w:r w:rsidR="00A13581">
        <w:t xml:space="preserve">… </w:t>
      </w:r>
      <w:r w:rsidRPr="00072D7B">
        <w:t xml:space="preserve"> Try not to come so soon in the morning and</w:t>
      </w:r>
      <w:r w:rsidR="00703006">
        <w:t>…</w:t>
      </w:r>
      <w:r w:rsidR="00A13581">
        <w:t xml:space="preserve"> </w:t>
      </w:r>
      <w:r w:rsidR="00A13581" w:rsidRPr="00A13581">
        <w:rPr>
          <w:b/>
        </w:rPr>
        <w:t>(</w:t>
      </w:r>
      <w:r w:rsidRPr="00A13581">
        <w:rPr>
          <w:b/>
        </w:rPr>
        <w:t>Louder</w:t>
      </w:r>
      <w:r w:rsidR="00A13581" w:rsidRPr="00A13581">
        <w:rPr>
          <w:b/>
        </w:rPr>
        <w:t>)</w:t>
      </w:r>
      <w:r w:rsidR="00A13581">
        <w:t xml:space="preserve"> </w:t>
      </w:r>
      <w:r w:rsidRPr="00072D7B">
        <w:t>don’t prod me so hard to wake me up, do it gently</w:t>
      </w:r>
      <w:r w:rsidR="00A13581">
        <w:t xml:space="preserve">.  </w:t>
      </w:r>
      <w:r w:rsidRPr="00072D7B">
        <w:t>You frightened the living daylights out of m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Gathering up his sheets of newspaper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here have you left your Panda car the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Panda car, what’s one of them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The police used to have those grey shopping trolleys with an engin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 w:rsidRPr="00A13581">
        <w:tab/>
        <w:t>Y</w:t>
      </w:r>
      <w:r w:rsidRPr="00072D7B">
        <w:t>ou’re having me on si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Well at least you have a sense of humour, I’ll grant you that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You seem very young to be a policeman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Mournful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S</w:t>
      </w:r>
      <w:r w:rsidRPr="00072D7B">
        <w:t>till when you’re my age everybody looks you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 haven’t been long out of training school, still learning the ropes so to speak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oking aroun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hat have you done with the flask lad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Flask sir, what sort of flask are you talking about sir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The flask with the tea in</w:t>
      </w:r>
      <w:r w:rsidR="00A13581">
        <w:t xml:space="preserve">.  </w:t>
      </w:r>
      <w:r w:rsidRPr="00072D7B">
        <w:t>Don’t tell me the desk sergeant forgot agai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Nobody said anything about tea to me si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Don’t they teach you anything at this er</w:t>
      </w:r>
      <w:r w:rsidR="00A13581">
        <w:t>…</w:t>
      </w:r>
      <w:r w:rsidRPr="00072D7B">
        <w:t xml:space="preserve"> training college lad?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They tell us lots of things at training college</w:t>
      </w:r>
      <w:r w:rsidR="00A13581">
        <w:t>…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But obvi</w:t>
      </w:r>
      <w:r w:rsidR="00A13581">
        <w:t>ously not about making tea for w</w:t>
      </w:r>
      <w:r w:rsidRPr="00072D7B">
        <w:t xml:space="preserve">ar </w:t>
      </w:r>
      <w:r w:rsidR="00A13581">
        <w:t>v</w:t>
      </w:r>
      <w:r w:rsidRPr="00072D7B">
        <w:t>eteran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Enthusiastic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Y</w:t>
      </w:r>
      <w:r w:rsidRPr="00072D7B">
        <w:t>ou’re not a war veteran are you sir</w:t>
      </w:r>
      <w:r w:rsidR="00A13581">
        <w:t xml:space="preserve">?  </w:t>
      </w:r>
      <w:r w:rsidRPr="00072D7B">
        <w:t>Would that be the first world war that you fought i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Steady on, I might look old but I’m not that blinking old!</w:t>
      </w:r>
      <w:r w:rsidR="00A13581">
        <w:t xml:space="preserve">… </w:t>
      </w:r>
      <w:r w:rsidRPr="00072D7B">
        <w:t xml:space="preserve"> No, the second world war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Reminisc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was part of a small, but highly trained unit that went ahead of the main fighting force to spy on German pill boxes</w:t>
      </w:r>
      <w:r w:rsidR="00A13581">
        <w:t xml:space="preserve">.  </w:t>
      </w:r>
      <w:r w:rsidRPr="00072D7B">
        <w:t>We had to live rough and disguise ourselves for fear of being seen</w:t>
      </w:r>
      <w:r w:rsidR="00A13581">
        <w:t xml:space="preserve">.  </w:t>
      </w:r>
      <w:r w:rsidRPr="00072D7B">
        <w:t>Very important job it was la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itting down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>hat’s very interesting sir</w:t>
      </w:r>
      <w:r w:rsidR="00A13581">
        <w:t xml:space="preserve">.  </w:t>
      </w:r>
      <w:r w:rsidRPr="00072D7B">
        <w:t xml:space="preserve">When I was at the secondary school, we talked a lot about the </w:t>
      </w:r>
      <w:r w:rsidR="00BB2CBA" w:rsidRPr="00072D7B">
        <w:t>Second World War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Think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ve always wanted to meet a war veteran</w:t>
      </w:r>
      <w:r w:rsidR="00A13581">
        <w:t xml:space="preserve">.  </w:t>
      </w:r>
      <w:r w:rsidRPr="00072D7B">
        <w:t>Did you fight in many campaigns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ullen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would have showed you my medals but they went missing when I moved out of Londo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So you lived in London then</w:t>
      </w:r>
      <w:r w:rsidR="00A13581">
        <w:t>…</w:t>
      </w:r>
      <w:r w:rsidRPr="00072D7B">
        <w:t xml:space="preserve"> </w:t>
      </w:r>
      <w:r w:rsidR="00BB2CBA">
        <w:t xml:space="preserve"> </w:t>
      </w:r>
      <w:r w:rsidR="00BB2CBA" w:rsidRPr="00072D7B">
        <w:t xml:space="preserve">Was </w:t>
      </w:r>
      <w:r w:rsidRPr="00072D7B">
        <w:t>that when you were demobbed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lastRenderedPageBreak/>
        <w:t>Joe:</w:t>
      </w:r>
      <w:r w:rsidRPr="00072D7B">
        <w:rPr>
          <w:b/>
        </w:rPr>
        <w:tab/>
      </w:r>
      <w:r w:rsidRPr="00072D7B">
        <w:t>I wouldn’t call walking the streets living in a house, lad</w:t>
      </w:r>
      <w:r w:rsidR="00A13581">
        <w:t xml:space="preserve">.  </w:t>
      </w:r>
      <w:r w:rsidRPr="00072D7B">
        <w:t>After the war, no job, only had me demob suit</w:t>
      </w:r>
      <w:r w:rsidR="00A13581">
        <w:t xml:space="preserve">.  </w:t>
      </w:r>
      <w:r w:rsidRPr="00072D7B">
        <w:t>Didn’t stay in London long, soon moved out to be up here where the air is a bit fresher</w:t>
      </w:r>
      <w:r w:rsidR="00A13581">
        <w:t xml:space="preserve">.  </w:t>
      </w:r>
      <w:r w:rsidRPr="00072D7B">
        <w:t>All smoke and fog it was down there.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Ah, that’s why they call you Smokey Joe then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Joe gathers up the sheets of newspaper and hands an already full sack-type bag to the Policeman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Here, hold this a minute will yer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oliceman holds open the bag while Joe stuffs the paper in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 must say I find our conversation quite fascinating, I wish I could spend a lot more time talking to you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Well I’ve got all day, but I don’t suppose you have</w:t>
      </w:r>
      <w:r w:rsidR="00A13581">
        <w:t xml:space="preserve">.  </w:t>
      </w:r>
      <w:r w:rsidRPr="00072D7B">
        <w:t>I expect you have to run a lot of errands for the sergean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He actually asked me to give you a wakeup call this morni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urpris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O</w:t>
      </w:r>
      <w:r w:rsidRPr="00072D7B">
        <w:t>h that was nice of him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 w:rsidRPr="00A13581">
        <w:tab/>
        <w:t>Y</w:t>
      </w:r>
      <w:r w:rsidRPr="00072D7B">
        <w:t>es, he said, ‘Don’t forget old Smokey Joe on the park bench’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But he forgot to mention the tea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’m sorry about that sir, I’ll make sure it doesn’t happen agai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So what does the rest of the day hold in store for you lad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The sergeant said I must keep my eyes peeled for the would-be criminal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I hope he told you what these would-be criminals look like</w:t>
      </w:r>
      <w:r w:rsidR="00A13581">
        <w:t xml:space="preserve">.  </w:t>
      </w:r>
      <w:r w:rsidRPr="00072D7B">
        <w:t>I mean I could be on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 w:rsidRPr="00A13581">
        <w:tab/>
        <w:t>O</w:t>
      </w:r>
      <w:r w:rsidRPr="00072D7B">
        <w:t>h no sir, not you</w:t>
      </w:r>
      <w:r w:rsidR="00A13581">
        <w:t xml:space="preserve">.  </w:t>
      </w:r>
      <w:r w:rsidRPr="00072D7B">
        <w:t>I’m sure you wouldn’t hurt a fly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Is this your permanent resting place Jo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 w:rsidRPr="00A13581">
        <w:tab/>
        <w:t>Y</w:t>
      </w:r>
      <w:r w:rsidRPr="00072D7B">
        <w:t>ou make it sound like a cemetery la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’m sorry Joe, I meant, was this where you sleep every night, it must be awfully lonel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Not a bit of it constable</w:t>
      </w:r>
      <w:r w:rsidR="00A13581">
        <w:t xml:space="preserve">.  </w:t>
      </w:r>
      <w:r w:rsidRPr="00072D7B">
        <w:t>There’s quite a few people like me, sleeping rough as they call it, on park benches and in shop doorways</w:t>
      </w:r>
      <w:r w:rsidR="00A13581">
        <w:t xml:space="preserve">.  </w:t>
      </w:r>
      <w:r w:rsidRPr="00072D7B">
        <w:t>We do have some meeting places, as I’m sure you will be aware of, where we can have a chat and maybe share a cigg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 was thinking more about relationships, settling down and having a famil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Not for me lad, not for me</w:t>
      </w:r>
      <w:r w:rsidR="00A13581">
        <w:t xml:space="preserve">.  </w:t>
      </w:r>
      <w:r w:rsidRPr="00072D7B">
        <w:t>All my life I’ve been a loner</w:t>
      </w:r>
      <w:r w:rsidR="00A13581">
        <w:t xml:space="preserve">.  </w:t>
      </w:r>
      <w:r w:rsidRPr="00072D7B">
        <w:t>Even when I was fighting in the war I never mixed with other soldiers</w:t>
      </w:r>
      <w:r w:rsidR="00A13581">
        <w:t xml:space="preserve">.  </w:t>
      </w:r>
      <w:r w:rsidRPr="00072D7B">
        <w:t>I always yearned for the great outdoors, to be at peace with myself and not to worry about how other folk are copi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 admire your determination to get what you want out of life sir, but it wouldn’t be for me</w:t>
      </w:r>
      <w:r w:rsidR="00A13581">
        <w:t xml:space="preserve">.  </w:t>
      </w:r>
      <w:r w:rsidRPr="00072D7B">
        <w:t>It’s a bit like living thousands of years ago, in caves and things, fighting for a meagre livelihood, existing on what nature can provid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I’m glad you mentioned nature lad, for that’s one of the other bonuses</w:t>
      </w:r>
      <w:r w:rsidR="00A13581">
        <w:t xml:space="preserve">.  </w:t>
      </w:r>
      <w:r w:rsidRPr="00072D7B">
        <w:t>You see I’ve made friends with some badgers</w:t>
      </w:r>
      <w:r w:rsidR="00A13581">
        <w:t xml:space="preserve">.  </w:t>
      </w:r>
      <w:r w:rsidRPr="00072D7B">
        <w:t>There was a vixen the other night with a couple of cubs</w:t>
      </w:r>
      <w:r w:rsidR="00A13581">
        <w:t xml:space="preserve">.  </w:t>
      </w:r>
      <w:r w:rsidRPr="00072D7B">
        <w:t>Then of course there are always owls and bats flying about</w:t>
      </w:r>
      <w:r w:rsidR="00A13581">
        <w:t xml:space="preserve">.  </w:t>
      </w:r>
      <w:r w:rsidRPr="00072D7B">
        <w:t>People don’t realise what they’re missing stuck in their central heated homes in front of the telly every night watching soaps, when they could be outdoors watching the wildlif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But you can’t live on fresh air Joe</w:t>
      </w:r>
      <w:r w:rsidR="00A13581">
        <w:t xml:space="preserve">.  </w:t>
      </w:r>
      <w:r w:rsidRPr="00072D7B">
        <w:t>What about food and clothes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 xml:space="preserve">I have my old age pension and another from the </w:t>
      </w:r>
      <w:r w:rsidR="004B6784">
        <w:t>army</w:t>
      </w:r>
      <w:r w:rsidRPr="00072D7B">
        <w:t>, I go to the Sally Army once a week for a bath and a brush up</w:t>
      </w:r>
      <w:r w:rsidR="00A13581">
        <w:t xml:space="preserve">.  </w:t>
      </w:r>
      <w:r w:rsidRPr="00072D7B">
        <w:t>If it really gets cold they give me a bed for the night</w:t>
      </w:r>
      <w:r w:rsidR="00A13581">
        <w:t xml:space="preserve">.  </w:t>
      </w:r>
      <w:r w:rsidRPr="00072D7B">
        <w:t>What more could I wish fo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But what about the luxuries</w:t>
      </w:r>
      <w:r w:rsidR="00A13581">
        <w:t xml:space="preserve">?  </w:t>
      </w:r>
      <w:r w:rsidRPr="00072D7B">
        <w:t>Going to the cinema, having a drink with your mates in the pub, playing bingo</w:t>
      </w:r>
      <w:r w:rsidR="00A13581">
        <w:t>…</w:t>
      </w:r>
      <w:r w:rsidRPr="00072D7B">
        <w:t xml:space="preserve"> you must yearn for some of those</w:t>
      </w:r>
      <w:r w:rsidR="00A13581">
        <w:t xml:space="preserve">.  </w:t>
      </w:r>
      <w:r w:rsidRPr="00072D7B">
        <w:t>Besides, I’d be lost without me mate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 w:rsidRPr="00A13581">
        <w:tab/>
        <w:t>O</w:t>
      </w:r>
      <w:r w:rsidRPr="00072D7B">
        <w:t>f course you would lad, but what you haven’t had you don’t miss</w:t>
      </w:r>
      <w:r w:rsidR="00A13581">
        <w:t xml:space="preserve">.  </w:t>
      </w:r>
      <w:r w:rsidRPr="00072D7B">
        <w:t>I get by</w:t>
      </w:r>
      <w:r w:rsidR="00A13581">
        <w:t xml:space="preserve">.  </w:t>
      </w:r>
      <w:r w:rsidRPr="00072D7B">
        <w:t>There’s quite a few like me and more joining this way of life</w:t>
      </w:r>
      <w:r w:rsidR="00A13581">
        <w:t xml:space="preserve">.  </w:t>
      </w:r>
      <w:r w:rsidRPr="00072D7B">
        <w:t>We get pleasure from the simple thing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Did you by any chance study philosophy at school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I don’t even know what the word means let alone study i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 w:rsidRPr="00A13581">
        <w:tab/>
        <w:t>Y</w:t>
      </w:r>
      <w:r w:rsidRPr="00072D7B">
        <w:t>ou seem to know a lot about life though.</w:t>
      </w:r>
    </w:p>
    <w:p w:rsidR="00A13581" w:rsidRDefault="00072D7B" w:rsidP="00072D7B">
      <w:pPr>
        <w:pStyle w:val="Line"/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Look lad, you are just starting out in life, you have years ahead of you</w:t>
      </w:r>
      <w:r w:rsidR="00A13581">
        <w:t xml:space="preserve">.  </w:t>
      </w:r>
      <w:r w:rsidRPr="00072D7B">
        <w:t>As for me</w:t>
      </w:r>
      <w:r w:rsidR="00A13581">
        <w:t xml:space="preserve">… </w:t>
      </w:r>
      <w:r w:rsidRPr="00072D7B">
        <w:t>well I really don’t know</w:t>
      </w:r>
      <w:r w:rsidR="00A13581">
        <w:t xml:space="preserve">.  </w:t>
      </w:r>
      <w:r w:rsidRPr="00072D7B">
        <w:t>As long as this old bench stays, I shall be happy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Joe and the Policeman stand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Holding out his han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t’s so nice to have met you Jo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They shake hands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Enjoy the rest of the day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Joe picks up his baggage and begins to exit </w:t>
      </w:r>
      <w:r w:rsidRPr="00A13581">
        <w:t xml:space="preserve">Stage Left.  </w:t>
      </w:r>
      <w:r w:rsidR="00072D7B" w:rsidRPr="00A13581">
        <w:t>He stops and turns to face the Policeman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And don’t forget the tea in the morning lad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Joe exits </w:t>
      </w:r>
      <w:r w:rsidRPr="00A13581">
        <w:t xml:space="preserve">Stage Right.  </w:t>
      </w:r>
      <w:r w:rsidR="00072D7B" w:rsidRPr="00A13581">
        <w:t xml:space="preserve">A Young </w:t>
      </w:r>
      <w:r w:rsidRPr="00A13581">
        <w:t xml:space="preserve">Lady </w:t>
      </w:r>
      <w:r w:rsidR="00072D7B" w:rsidRPr="00A13581">
        <w:t xml:space="preserve">enters </w:t>
      </w:r>
      <w:r w:rsidRPr="00A13581">
        <w:t>Stage Left</w:t>
      </w:r>
      <w:r w:rsidR="00072D7B" w:rsidRPr="00A13581">
        <w:t>, she is carrying a handbag and a sat nav in her hand</w:t>
      </w:r>
      <w:r w:rsidRPr="00A13581">
        <w:t xml:space="preserve">.  </w:t>
      </w:r>
      <w:r w:rsidR="00072D7B" w:rsidRPr="00A13581">
        <w:t>She looks around as if lost</w:t>
      </w:r>
      <w:r w:rsidRPr="00A13581">
        <w:t xml:space="preserve">.  </w:t>
      </w:r>
      <w:r w:rsidR="00072D7B" w:rsidRPr="00A13581">
        <w:t xml:space="preserve">Policeman moves </w:t>
      </w:r>
      <w:r w:rsidRPr="00A13581">
        <w:t>Downstage Centre</w:t>
      </w:r>
      <w:r w:rsidR="00072D7B" w:rsidRPr="00A13581">
        <w:t xml:space="preserve">, Young </w:t>
      </w:r>
      <w:r w:rsidRPr="00A13581">
        <w:t xml:space="preserve">Lady </w:t>
      </w:r>
      <w:r w:rsidR="00072D7B" w:rsidRPr="00A13581">
        <w:t>joins him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Young Lady:</w:t>
      </w:r>
      <w:r w:rsidRPr="00072D7B">
        <w:rPr>
          <w:b/>
        </w:rPr>
        <w:tab/>
      </w:r>
      <w:r w:rsidRPr="00072D7B">
        <w:t>Ah constable, just the person I’ve been looking fo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Morning miss, always a pleasure to help, if I can</w:t>
      </w:r>
      <w:r w:rsidR="00A13581">
        <w:t xml:space="preserve">.  </w:t>
      </w:r>
      <w:r w:rsidRPr="00072D7B">
        <w:t>Nice morning, isn’t it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Young Lady:</w:t>
      </w:r>
      <w:r w:rsidR="00A13581" w:rsidRPr="00A13581">
        <w:tab/>
        <w:t>Y</w:t>
      </w:r>
      <w:r w:rsidRPr="00072D7B">
        <w:t>es it is if you’re not in a hurry to get somewhere</w:t>
      </w:r>
      <w:r w:rsidR="00A13581">
        <w:t xml:space="preserve">.  </w:t>
      </w:r>
      <w:r w:rsidRPr="00072D7B">
        <w:t>Looks as though it’s going to be a nice day for sitting around and doing nothing instead of going to work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 couldn’t agree more miss</w:t>
      </w:r>
      <w:r w:rsidR="00A13581">
        <w:t xml:space="preserve">… </w:t>
      </w:r>
      <w:r w:rsidRPr="00072D7B">
        <w:t>now, how can I help you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Young Lady:</w:t>
      </w:r>
      <w:r w:rsidRPr="00072D7B">
        <w:rPr>
          <w:b/>
        </w:rPr>
        <w:tab/>
      </w:r>
      <w:r w:rsidRPr="00072D7B">
        <w:t>The truth is constable, I’m lost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Showing sat nav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ve even tried to find my way using this blessed thing, it simply keeps taking me round and round this park</w:t>
      </w:r>
      <w:r w:rsidR="00A13581">
        <w:t xml:space="preserve">!  </w:t>
      </w:r>
      <w:r w:rsidRPr="00072D7B">
        <w:t>I don’t suppose you know how to work these things do you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No madam, I’ve never had the need for one</w:t>
      </w:r>
      <w:r w:rsidR="00A13581">
        <w:t xml:space="preserve">.  </w:t>
      </w:r>
      <w:r w:rsidRPr="00072D7B">
        <w:t>So where is it you’re wanting to go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Young Lady:</w:t>
      </w:r>
      <w:r w:rsidRPr="00072D7B">
        <w:rPr>
          <w:b/>
        </w:rPr>
        <w:tab/>
      </w:r>
      <w:r w:rsidRPr="00072D7B">
        <w:t xml:space="preserve">I’m looking for the </w:t>
      </w:r>
      <w:r w:rsidR="00A13581">
        <w:t>t</w:t>
      </w:r>
      <w:r w:rsidRPr="00072D7B">
        <w:t xml:space="preserve">own </w:t>
      </w:r>
      <w:r w:rsidR="00A13581">
        <w:t>h</w:t>
      </w:r>
      <w:r w:rsidRPr="00072D7B">
        <w:t>all constable, I’ve got an interview for a job ther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 w:rsidRPr="00A13581">
        <w:tab/>
        <w:t>O</w:t>
      </w:r>
      <w:r w:rsidRPr="00072D7B">
        <w:t xml:space="preserve">h that’s easy, it’s next door to the </w:t>
      </w:r>
      <w:r w:rsidR="00A13581">
        <w:t>p</w:t>
      </w:r>
      <w:r w:rsidRPr="00072D7B">
        <w:t xml:space="preserve">olice </w:t>
      </w:r>
      <w:r w:rsidR="00A13581">
        <w:t>s</w:t>
      </w:r>
      <w:r w:rsidRPr="00072D7B">
        <w:t>tatio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Young Lady:</w:t>
      </w:r>
      <w:r w:rsidRPr="00072D7B">
        <w:rPr>
          <w:b/>
        </w:rPr>
        <w:tab/>
      </w:r>
      <w:r w:rsidRPr="00072D7B">
        <w:t>Forgive me for saying so, but I don’t even know where that i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Sorry miss</w:t>
      </w:r>
      <w:r w:rsidR="00A13581">
        <w:t xml:space="preserve">… </w:t>
      </w:r>
      <w:r w:rsidRPr="00072D7B">
        <w:t>but rather than me explaining how to get there, ‘cause it’s a bit complicated, I’ll take you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Young Lady:</w:t>
      </w:r>
      <w:r w:rsidRPr="00072D7B">
        <w:rPr>
          <w:b/>
        </w:rPr>
        <w:tab/>
      </w:r>
      <w:r w:rsidRPr="00072D7B">
        <w:t>That’s very kind of you.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My pleasure miss, it’s part of the job</w:t>
      </w:r>
      <w:r w:rsidR="00A13581">
        <w:t xml:space="preserve">… </w:t>
      </w:r>
      <w:r w:rsidRPr="00072D7B">
        <w:t xml:space="preserve"> Right follow me as they say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Policeman and Young </w:t>
      </w:r>
      <w:r w:rsidRPr="00A13581">
        <w:t xml:space="preserve">Lady </w:t>
      </w:r>
      <w:r w:rsidR="00072D7B" w:rsidRPr="00A13581">
        <w:t xml:space="preserve">exit </w:t>
      </w:r>
      <w:r w:rsidRPr="00A13581">
        <w:t>Stage Right</w:t>
      </w:r>
      <w:r w:rsidR="00072D7B" w:rsidRPr="00A13581">
        <w:t>, stage whispering</w:t>
      </w:r>
      <w:r w:rsidRPr="00A13581">
        <w:t xml:space="preserve">.  </w:t>
      </w:r>
      <w:r w:rsidR="00072D7B" w:rsidRPr="00A13581">
        <w:t>Lights down</w:t>
      </w:r>
      <w:r w:rsidRPr="00A13581">
        <w:t>.)</w:t>
      </w:r>
    </w:p>
    <w:p w:rsidR="00A13581" w:rsidRDefault="00A13581" w:rsidP="00072D7B">
      <w:pPr>
        <w:pStyle w:val="Line"/>
      </w:pPr>
    </w:p>
    <w:p w:rsidR="00A13581" w:rsidRDefault="00072D7B" w:rsidP="00A13581">
      <w:pPr>
        <w:pStyle w:val="Scene"/>
      </w:pPr>
      <w:r w:rsidRPr="00072D7B">
        <w:t>Scene 2</w:t>
      </w:r>
      <w:r w:rsidR="00A13581">
        <w:t>: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Full lights up on the set as before</w:t>
      </w:r>
      <w:r w:rsidRPr="00A13581">
        <w:t xml:space="preserve">.  </w:t>
      </w:r>
      <w:r>
        <w:t>It is the s</w:t>
      </w:r>
      <w:r w:rsidR="00072D7B" w:rsidRPr="00A13581">
        <w:t>ame day at 10.00am</w:t>
      </w:r>
      <w:r w:rsidRPr="00A13581">
        <w:t xml:space="preserve">.  </w:t>
      </w:r>
      <w:r w:rsidR="004B6784">
        <w:t>Bill</w:t>
      </w:r>
      <w:r w:rsidR="00072D7B" w:rsidRPr="00A13581">
        <w:t xml:space="preserve"> is seated on the bench </w:t>
      </w:r>
      <w:r w:rsidR="004B6784" w:rsidRPr="00A13581">
        <w:t xml:space="preserve">Stage Right </w:t>
      </w:r>
      <w:r w:rsidR="00072D7B" w:rsidRPr="00A13581">
        <w:t>side fanning himself with a newspaper</w:t>
      </w:r>
      <w:r w:rsidRPr="00A13581">
        <w:t xml:space="preserve">.  </w:t>
      </w:r>
      <w:r w:rsidR="00072D7B" w:rsidRPr="00A13581">
        <w:t>He has a briefcase on the bench</w:t>
      </w:r>
      <w:r w:rsidRPr="00A13581">
        <w:t xml:space="preserve">.  </w:t>
      </w:r>
      <w:r w:rsidR="00072D7B" w:rsidRPr="00A13581">
        <w:t xml:space="preserve">Seated on the same bench </w:t>
      </w:r>
      <w:r w:rsidR="004B6784" w:rsidRPr="00A13581">
        <w:t xml:space="preserve">Stage Left </w:t>
      </w:r>
      <w:r w:rsidR="00072D7B" w:rsidRPr="00A13581">
        <w:t>si</w:t>
      </w:r>
      <w:r w:rsidR="004B6784">
        <w:t>de, but as far away from Bill</w:t>
      </w:r>
      <w:r w:rsidR="00072D7B" w:rsidRPr="00A13581">
        <w:t xml:space="preserve"> as possible, is Gladys Bainbridge, eating a sandwich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himself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don’t know what I was thinking about, wearing a suit in this weathe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 beg your pardon sir, were you talking to m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No, I’m sorry, I was talking to myself</w:t>
      </w:r>
      <w:r w:rsidR="00A13581">
        <w:t xml:space="preserve">.  </w:t>
      </w:r>
      <w:r w:rsidRPr="00072D7B">
        <w:t>Bad habit you know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hat did you say?</w:t>
      </w:r>
      <w:r w:rsidR="00A13581">
        <w:t xml:space="preserve">… </w:t>
      </w:r>
      <w:r w:rsidRPr="00072D7B">
        <w:t xml:space="preserve"> I’m a bit hard of hearing, see</w:t>
      </w:r>
      <w:r w:rsidR="00A13581">
        <w:t xml:space="preserve">.  </w:t>
      </w:r>
      <w:r w:rsidRPr="00072D7B">
        <w:t>Getting on a bi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uder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said I was talking to myself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Bad habit that</w:t>
      </w:r>
      <w:r w:rsidR="00A13581">
        <w:t xml:space="preserve">.  </w:t>
      </w:r>
      <w:r w:rsidRPr="00072D7B">
        <w:t>My late husband used to talk to himself a lot, look where it got him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ud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A</w:t>
      </w:r>
      <w:r w:rsidRPr="00072D7B">
        <w:t>nd where did it get him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Just a minute sir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 xml:space="preserve">Gathering up her </w:t>
      </w:r>
      <w:r w:rsidR="004B6784">
        <w:rPr>
          <w:b/>
        </w:rPr>
        <w:t>shopping bag, handbag and half-</w:t>
      </w:r>
      <w:r w:rsidRPr="00A13581">
        <w:rPr>
          <w:b/>
        </w:rPr>
        <w:t>eaten sandwich, shuffles closer to Bill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shall have to come a bit nearer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Looking at Bill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>hat’s better</w:t>
      </w:r>
      <w:r w:rsidR="00A13581">
        <w:t xml:space="preserve">.  </w:t>
      </w:r>
      <w:r w:rsidRPr="00072D7B">
        <w:t>Now sir, what did you say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Moving as far away from Gladys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was merely enquiring after your late husban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hy</w:t>
      </w:r>
      <w:r w:rsidR="00093640">
        <w:t>,</w:t>
      </w:r>
      <w:r w:rsidRPr="00072D7B">
        <w:t xml:space="preserve"> did you know him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I haven’t the foggies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 w:rsidRPr="00A13581">
        <w:tab/>
        <w:t>Y</w:t>
      </w:r>
      <w:r w:rsidRPr="00072D7B">
        <w:t>es it was first thing this morni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What was?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Foggy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A period of silence</w:t>
      </w:r>
      <w:r w:rsidRPr="00A13581">
        <w:t xml:space="preserve">.  </w:t>
      </w:r>
      <w:r w:rsidR="00072D7B" w:rsidRPr="00A13581">
        <w:t>Gladys finishes her sandwich</w:t>
      </w:r>
      <w:r w:rsidRPr="00A13581">
        <w:t xml:space="preserve">.  </w:t>
      </w:r>
      <w:r w:rsidR="00072D7B" w:rsidRPr="00A13581">
        <w:t>She takes a handkerchief from her handbag and wipes her fingers</w:t>
      </w:r>
      <w:r w:rsidRPr="00A13581">
        <w:t xml:space="preserve">.  </w:t>
      </w:r>
      <w:r w:rsidR="00072D7B" w:rsidRPr="00A13581">
        <w:t>Bill stops fanning himself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 w:rsidRPr="00A13581">
        <w:tab/>
        <w:t>Y</w:t>
      </w:r>
      <w:r w:rsidRPr="00072D7B">
        <w:t>ou can carry on the fanning sir if you like, it was quite pleasant</w:t>
      </w:r>
      <w:r w:rsidR="00A13581">
        <w:t xml:space="preserve">.  </w:t>
      </w:r>
      <w:r w:rsidRPr="00072D7B">
        <w:t>I hope you don’t mind me saying, but you look a bit overdressed</w:t>
      </w:r>
      <w:r w:rsidR="00A13581">
        <w:t>…</w:t>
      </w:r>
      <w:r w:rsidRPr="00072D7B">
        <w:t xml:space="preserve"> for the weather I mea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="00A13581" w:rsidRPr="00A13581">
        <w:tab/>
        <w:t>Y</w:t>
      </w:r>
      <w:r w:rsidRPr="00072D7B">
        <w:t>es you’re quite right, but I have to attend</w:t>
      </w:r>
      <w:r w:rsidR="00A13581">
        <w:t xml:space="preserve"> </w:t>
      </w:r>
      <w:r w:rsidR="00A13581" w:rsidRPr="00A13581">
        <w:rPr>
          <w:b/>
        </w:rPr>
        <w:t>(</w:t>
      </w:r>
      <w:r w:rsidRPr="00A13581">
        <w:rPr>
          <w:b/>
        </w:rPr>
        <w:t>Pauses as if uncertain</w:t>
      </w:r>
      <w:r w:rsidR="00A13581" w:rsidRPr="00A13581">
        <w:rPr>
          <w:b/>
        </w:rPr>
        <w:t>)</w:t>
      </w:r>
      <w:r w:rsidR="00A13581">
        <w:t xml:space="preserve"> </w:t>
      </w:r>
      <w:r w:rsidRPr="00072D7B">
        <w:t>an interview this morning, I like to be smartly dresse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ould that be for a job</w:t>
      </w:r>
      <w:r w:rsidR="00A13581">
        <w:t xml:space="preserve">?  </w:t>
      </w:r>
      <w:r w:rsidR="00A13581" w:rsidRPr="00A13581">
        <w:rPr>
          <w:b/>
        </w:rPr>
        <w:t>(</w:t>
      </w:r>
      <w:r w:rsidRPr="00A13581">
        <w:rPr>
          <w:b/>
        </w:rPr>
        <w:t>Pauses</w:t>
      </w:r>
      <w:r w:rsidR="00A13581">
        <w:rPr>
          <w:b/>
        </w:rPr>
        <w:t xml:space="preserve">.)  </w:t>
      </w:r>
      <w:r w:rsidRPr="00072D7B">
        <w:t>I’m sorry sir, I shouldn’t pry, it’s none of my business</w:t>
      </w:r>
      <w:r w:rsidR="00A13581">
        <w:t xml:space="preserve">.  </w:t>
      </w:r>
      <w:r w:rsidRPr="00072D7B">
        <w:t>But you see I’ve been on my own for the past fifteen years, gets a bit lonely you know</w:t>
      </w:r>
      <w:r w:rsidR="00A13581">
        <w:t xml:space="preserve">.  </w:t>
      </w:r>
      <w:r w:rsidRPr="00072D7B">
        <w:t>There’s only Thomas and me left now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Thomas, is that your son?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="00A13581" w:rsidRPr="00A13581">
        <w:tab/>
        <w:t>O</w:t>
      </w:r>
      <w:r w:rsidRPr="00072D7B">
        <w:t>h no, he’s the ca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Bill opens up his newspaper and starts to read</w:t>
      </w:r>
      <w:r w:rsidRPr="00A13581">
        <w:t xml:space="preserve">.  </w:t>
      </w:r>
      <w:r w:rsidR="00072D7B" w:rsidRPr="00A13581">
        <w:t>Gladys puts her handkerchief away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Did you say what time your interview was?</w:t>
      </w:r>
    </w:p>
    <w:p w:rsidR="00A13581" w:rsidRDefault="00072D7B" w:rsidP="00072D7B">
      <w:pPr>
        <w:pStyle w:val="Line"/>
      </w:pPr>
      <w:r w:rsidRPr="00072D7B">
        <w:rPr>
          <w:b/>
        </w:rPr>
        <w:t>Bill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oking up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N</w:t>
      </w:r>
      <w:r w:rsidRPr="00072D7B">
        <w:t>o I didn’t</w:t>
      </w:r>
      <w:r w:rsidR="00A13581">
        <w:t xml:space="preserve">.  </w:t>
      </w:r>
      <w:r w:rsidRPr="00072D7B">
        <w:t>But it’s er</w:t>
      </w:r>
      <w:r w:rsidR="00A13581">
        <w:t xml:space="preserve">… </w:t>
      </w:r>
      <w:r w:rsidRPr="00072D7B">
        <w:t>eleven o’clock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Bill read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 was just wondering if you’d had anything to eat</w:t>
      </w:r>
      <w:r w:rsidR="00A13581">
        <w:t xml:space="preserve">… </w:t>
      </w:r>
      <w:r w:rsidRPr="00072D7B">
        <w:t>you don’t want to go to an interview feeling hungry, your tummy might start rumbli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I got up late this morning, didn’t have time to prepare anythi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Couldn’t your wife get you something the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Without looking up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don’t have a wife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Seems strange you not having a wif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Bill looks up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 w:rsidRPr="00A13581">
        <w:tab/>
        <w:t>Y</w:t>
      </w:r>
      <w:r w:rsidRPr="00072D7B">
        <w:t>ou’re not a bad looking chap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Haven’t had much time what with one thing and anothe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ith one thing and another sir</w:t>
      </w:r>
      <w:r w:rsidR="00A13581">
        <w:t xml:space="preserve">?  </w:t>
      </w:r>
      <w:r w:rsidRPr="00072D7B">
        <w:t>I don’t quite understand</w:t>
      </w:r>
      <w:r w:rsidR="00A13581">
        <w:t xml:space="preserve">.  </w:t>
      </w:r>
      <w:r w:rsidRPr="00072D7B">
        <w:t>I suppose like most men, work gets in the way</w:t>
      </w:r>
      <w:r w:rsidR="00A13581">
        <w:t xml:space="preserve">.  </w:t>
      </w:r>
      <w:r w:rsidRPr="00072D7B">
        <w:t>Was that so in your case</w:t>
      </w:r>
      <w:r w:rsidR="00A13581">
        <w:t>…</w:t>
      </w:r>
      <w:r w:rsidRPr="00072D7B">
        <w:t xml:space="preserve"> er</w:t>
      </w:r>
      <w:r w:rsidR="00A13581">
        <w:t xml:space="preserve">… </w:t>
      </w:r>
      <w:r w:rsidRPr="00072D7B">
        <w:t>I didn’t quite catch your nam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William Penrose</w:t>
      </w:r>
      <w:r w:rsidR="00A13581">
        <w:t xml:space="preserve">… </w:t>
      </w:r>
      <w:r w:rsidRPr="00072D7B">
        <w:t>but most of my friends call me Bill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illiam Penrose</w:t>
      </w:r>
      <w:r w:rsidR="00A13581">
        <w:t xml:space="preserve"> </w:t>
      </w:r>
      <w:r w:rsidR="00A13581" w:rsidRPr="00A13581">
        <w:rPr>
          <w:b/>
        </w:rPr>
        <w:t>(</w:t>
      </w:r>
      <w:r w:rsidRPr="00A13581">
        <w:rPr>
          <w:b/>
        </w:rPr>
        <w:t>Pauses</w:t>
      </w:r>
      <w:r w:rsidR="00A13581">
        <w:rPr>
          <w:b/>
        </w:rPr>
        <w:t xml:space="preserve">.)  </w:t>
      </w:r>
      <w:r w:rsidRPr="00072D7B">
        <w:t>William Penrose</w:t>
      </w:r>
      <w:r w:rsidR="00A13581">
        <w:t>…</w:t>
      </w:r>
      <w:r w:rsidRPr="00072D7B">
        <w:t xml:space="preserve"> that’s a lovely name</w:t>
      </w:r>
      <w:r w:rsidR="00A13581">
        <w:t xml:space="preserve">.  </w:t>
      </w:r>
      <w:r w:rsidRPr="00072D7B">
        <w:t>I shall call you William, if you don’t mind</w:t>
      </w:r>
      <w:r w:rsidR="00A13581">
        <w:t xml:space="preserve">… </w:t>
      </w:r>
      <w:r w:rsidRPr="00072D7B">
        <w:t>Bill sounds a bit</w:t>
      </w:r>
      <w:r w:rsidR="00A13581">
        <w:t>…</w:t>
      </w:r>
      <w:r w:rsidRPr="00072D7B">
        <w:t xml:space="preserve"> common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Bill reads his paper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Me, I’m Gladys, Gladys Bainbridge</w:t>
      </w:r>
      <w:r w:rsidR="00A13581">
        <w:t xml:space="preserve">.  </w:t>
      </w:r>
      <w:r w:rsidRPr="00072D7B">
        <w:t>I used to be a Smith until I married my husband Fred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Bill suddenly puts his paper down and looks closely at Glady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Fred Bainbridge</w:t>
      </w:r>
      <w:r w:rsidR="00A13581">
        <w:t xml:space="preserve">… </w:t>
      </w:r>
      <w:r w:rsidR="004B6784">
        <w:t xml:space="preserve"> </w:t>
      </w:r>
      <w:r w:rsidRPr="00072D7B">
        <w:t>Fred Bainbridge, I remember</w:t>
      </w:r>
      <w:r w:rsidR="00A13581">
        <w:t xml:space="preserve">… </w:t>
      </w:r>
      <w:r w:rsidRPr="00072D7B">
        <w:t>sad affair tha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oking surpris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S</w:t>
      </w:r>
      <w:r w:rsidRPr="00072D7B">
        <w:t>o, you knew my husband the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Well I didn’t exactly know him, but our paths did cross, so to speak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’m most intrigued William, but I’m a bit reluctant to ask under what circumstances you met my husban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="00A13581" w:rsidRPr="00A13581">
        <w:tab/>
        <w:t>Y</w:t>
      </w:r>
      <w:r w:rsidRPr="00072D7B">
        <w:t>ou can ask Gladys, but I’m not allowed to discuss past case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Past cases, what are you driving at?</w:t>
      </w:r>
      <w:r w:rsidR="00A13581">
        <w:t xml:space="preserve">… </w:t>
      </w:r>
      <w:r w:rsidRPr="00072D7B">
        <w:t xml:space="preserve"> What past cases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As I just said, I’m not in a position to discuss criminal case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ud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C</w:t>
      </w:r>
      <w:r w:rsidR="004B6784" w:rsidRPr="004B6784">
        <w:rPr>
          <w:i/>
        </w:rPr>
        <w:t xml:space="preserve">riminal </w:t>
      </w:r>
      <w:r w:rsidR="004B6784">
        <w:rPr>
          <w:i/>
        </w:rPr>
        <w:t>c</w:t>
      </w:r>
      <w:r w:rsidR="004B6784" w:rsidRPr="004B6784">
        <w:rPr>
          <w:i/>
        </w:rPr>
        <w:t>ases</w:t>
      </w:r>
      <w:r w:rsidR="00A13581">
        <w:t xml:space="preserve">.  </w:t>
      </w:r>
      <w:r w:rsidRPr="00072D7B">
        <w:t>What on earth did my Fred get up to the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Well I did discuss it with you at the time</w:t>
      </w:r>
      <w:r w:rsidR="00A13581">
        <w:t xml:space="preserve">.  </w:t>
      </w:r>
      <w:r w:rsidRPr="00072D7B">
        <w:t>Don’t you remember Gladys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Memory’s playing havoc at the moment, old age you know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I would have thought that you, being his wife, would have known exactly what he was up to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gitat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m sorry William, I’m not understanding any of this</w:t>
      </w:r>
      <w:r w:rsidR="00A13581">
        <w:t xml:space="preserve">.  </w:t>
      </w:r>
      <w:r w:rsidRPr="00072D7B">
        <w:t>Are you sure you’ve got the right Fred Bainbridge?</w:t>
      </w:r>
    </w:p>
    <w:p w:rsidR="00A13581" w:rsidRDefault="00072D7B" w:rsidP="00072D7B">
      <w:pPr>
        <w:pStyle w:val="Line"/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I don’t suppose there could be that many Fred Bainbridges in this small town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ladys fiddles in her handbag and finds a photograph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There, that’s my Fred, does that look like the Fred Bainbridge you knew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oking at the photo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Y</w:t>
      </w:r>
      <w:r w:rsidRPr="00072D7B">
        <w:t>es that’s the one, but as I said before, I didn’t actually meet him</w:t>
      </w:r>
      <w:r w:rsidR="00A13581">
        <w:t xml:space="preserve">… </w:t>
      </w:r>
      <w:r w:rsidRPr="00072D7B">
        <w:t>he was dead by the time I saw him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urpris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D</w:t>
      </w:r>
      <w:r w:rsidR="004B6784" w:rsidRPr="004B6784">
        <w:rPr>
          <w:i/>
        </w:rPr>
        <w:t>ead</w:t>
      </w:r>
      <w:r w:rsidR="00A13581">
        <w:t xml:space="preserve">!  </w:t>
      </w:r>
      <w:r w:rsidRPr="00072D7B">
        <w:t>What do you mean dead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brupt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don’t want to appear facetious, but it’s called</w:t>
      </w:r>
      <w:r w:rsidR="00A13581">
        <w:t xml:space="preserve">… </w:t>
      </w:r>
      <w:r w:rsidRPr="00072D7B">
        <w:t>not livi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brupt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might appear a bit vague at times, but I certainly know what being dead is if you don’t min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Bill:</w:t>
      </w:r>
      <w:r w:rsidR="00A13581" w:rsidRPr="00A13581">
        <w:tab/>
        <w:t>Y</w:t>
      </w:r>
      <w:r w:rsidRPr="00072D7B">
        <w:t>es of cours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Standing up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N</w:t>
      </w:r>
      <w:r w:rsidRPr="00072D7B">
        <w:t>ow if you’ll excuse me, I have to attend an interview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gitat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J</w:t>
      </w:r>
      <w:r w:rsidRPr="00072D7B">
        <w:t>ust a minute, I want to know a bit more about my Fred.</w:t>
      </w:r>
    </w:p>
    <w:p w:rsidR="00A13581" w:rsidRDefault="00072D7B" w:rsidP="00072D7B">
      <w:pPr>
        <w:pStyle w:val="Line"/>
      </w:pPr>
      <w:r w:rsidRPr="00072D7B">
        <w:rPr>
          <w:b/>
        </w:rPr>
        <w:t>Bill:</w:t>
      </w:r>
      <w:r w:rsidRPr="00072D7B">
        <w:rPr>
          <w:b/>
        </w:rPr>
        <w:tab/>
      </w:r>
      <w:r w:rsidRPr="00072D7B">
        <w:t>Some other time perhaps</w:t>
      </w:r>
      <w:r w:rsidR="00A13581">
        <w:t>…</w:t>
      </w:r>
      <w:r w:rsidRPr="00072D7B">
        <w:t xml:space="preserve"> but I must rush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Bill picks up his newspaper and brief case and exits </w:t>
      </w:r>
      <w:r w:rsidR="004B6784" w:rsidRPr="00A13581">
        <w:t>Stage Right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herself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F</w:t>
      </w:r>
      <w:r w:rsidRPr="00072D7B">
        <w:t>unny fellow</w:t>
      </w:r>
      <w:r w:rsidR="00A13581">
        <w:t xml:space="preserve">.  </w:t>
      </w:r>
      <w:r w:rsidRPr="00072D7B">
        <w:t>There’s something strange about him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ladys takes a flask from her shopping bag and pours a cup of tea and drinks</w:t>
      </w:r>
      <w:r w:rsidRPr="00A13581">
        <w:t xml:space="preserve">.  </w:t>
      </w:r>
      <w:r w:rsidR="00072D7B" w:rsidRPr="00A13581">
        <w:t>J</w:t>
      </w:r>
      <w:r w:rsidR="004B6784">
        <w:t>immy</w:t>
      </w:r>
      <w:r w:rsidR="00072D7B" w:rsidRPr="00A13581">
        <w:t xml:space="preserve"> enters </w:t>
      </w:r>
      <w:r w:rsidR="004B6784" w:rsidRPr="00A13581">
        <w:t>Stage Left</w:t>
      </w:r>
      <w:r w:rsidRPr="00A13581">
        <w:t xml:space="preserve">.  </w:t>
      </w:r>
      <w:r w:rsidR="00072D7B" w:rsidRPr="00A13581">
        <w:t>He stops and stares at the park bench and then proceeds to Glady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Gladys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m sorry to bother you madam, but I was expecting to find a gentleman sitting her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Indignant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D</w:t>
      </w:r>
      <w:r w:rsidRPr="00072D7B">
        <w:t>o I look like a gentleman the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No certainly not madam</w:t>
      </w:r>
      <w:r w:rsidR="00A13581">
        <w:t xml:space="preserve">… </w:t>
      </w:r>
      <w:r w:rsidRPr="00072D7B">
        <w:t>I don’t suppose by any chance you might have seen him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ould his name be</w:t>
      </w:r>
      <w:r w:rsidR="00A13581">
        <w:t xml:space="preserve">… </w:t>
      </w:r>
      <w:r w:rsidRPr="00072D7B">
        <w:t>William Penros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Why er, yes</w:t>
      </w:r>
      <w:r w:rsidR="00A13581">
        <w:t xml:space="preserve">!  </w:t>
      </w:r>
      <w:r w:rsidRPr="00072D7B">
        <w:t>But I know him as Bill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Nonchalant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ell you’ve only just missed him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Still sipping tea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Y</w:t>
      </w:r>
      <w:r w:rsidRPr="00072D7B">
        <w:t>ou must be a friend of his then, cause he said his friends call him Bill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We were sort of work colleagues really, he was my bos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And what sort of work would that be er</w:t>
      </w:r>
      <w:r w:rsidR="00A13581">
        <w:t xml:space="preserve">…?  </w:t>
      </w:r>
      <w:r w:rsidRPr="00072D7B">
        <w:t>Sorry I didn’t catch your name, a bit hard of hearing you know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I didn’t say, but it’s Jimmy, Jimmy Cockcroft</w:t>
      </w:r>
      <w:r w:rsidR="00A13581">
        <w:t xml:space="preserve">.  </w:t>
      </w:r>
      <w:r w:rsidRPr="00072D7B">
        <w:t>Well, James to be more precis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 gathered from William that he is now retired</w:t>
      </w:r>
      <w:r w:rsidR="00A13581">
        <w:t xml:space="preserve">.  </w:t>
      </w:r>
      <w:r w:rsidRPr="00072D7B">
        <w:t>So, what did he get up to when he was working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Do you mind if I sit down</w:t>
      </w:r>
      <w:r w:rsidR="00A13581">
        <w:t xml:space="preserve">?  </w:t>
      </w:r>
      <w:r w:rsidRPr="00072D7B">
        <w:t>I’ve been hurrying a bit this morning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Not at all Jimmy, glad of your company.</w:t>
      </w:r>
    </w:p>
    <w:p w:rsidR="00A13581" w:rsidRDefault="00A13581" w:rsidP="00A13581">
      <w:pPr>
        <w:pStyle w:val="Direction"/>
      </w:pPr>
      <w:r w:rsidRPr="00A13581">
        <w:t>(</w:t>
      </w:r>
      <w:r w:rsidR="004B6784">
        <w:t>Jimmy</w:t>
      </w:r>
      <w:r w:rsidR="00072D7B" w:rsidRPr="00A13581">
        <w:t xml:space="preserve"> sit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Didn’t Bill tell you what he does the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He didn’t say much at all really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s while think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D</w:t>
      </w:r>
      <w:r w:rsidRPr="00072D7B">
        <w:t xml:space="preserve">id you say, </w:t>
      </w:r>
      <w:r w:rsidR="00BB2CBA" w:rsidRPr="00072D7B">
        <w:t>what</w:t>
      </w:r>
      <w:r w:rsidRPr="00072D7B">
        <w:t xml:space="preserve"> he </w:t>
      </w:r>
      <w:r w:rsidR="004B6784" w:rsidRPr="004B6784">
        <w:rPr>
          <w:i/>
        </w:rPr>
        <w:t>does</w:t>
      </w:r>
      <w:r w:rsidR="00A13581">
        <w:t xml:space="preserve">?  </w:t>
      </w:r>
      <w:r w:rsidRPr="00072D7B">
        <w:t>I got the impression that he had retire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What old Bill</w:t>
      </w:r>
      <w:r w:rsidR="00A13581">
        <w:t xml:space="preserve">.  </w:t>
      </w:r>
      <w:r w:rsidRPr="00072D7B">
        <w:t>He’ll never retire</w:t>
      </w:r>
      <w:r w:rsidR="00A13581">
        <w:t xml:space="preserve">.  </w:t>
      </w:r>
      <w:r w:rsidRPr="00072D7B">
        <w:t>The force wouldn’t let him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urpris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 xml:space="preserve">hat wouldn’t be the </w:t>
      </w:r>
      <w:r w:rsidR="004B6784">
        <w:t>p</w:t>
      </w:r>
      <w:r w:rsidRPr="00072D7B">
        <w:t xml:space="preserve">olice </w:t>
      </w:r>
      <w:r w:rsidR="004B6784">
        <w:t>f</w:t>
      </w:r>
      <w:r w:rsidRPr="00072D7B">
        <w:t>orce would it?</w:t>
      </w:r>
    </w:p>
    <w:p w:rsidR="00A13581" w:rsidRDefault="00072D7B" w:rsidP="00072D7B">
      <w:pPr>
        <w:pStyle w:val="Line"/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I thought you might have gathered that by the way he dresses, neat and tidy like</w:t>
      </w:r>
      <w:r w:rsidR="00A13581">
        <w:t xml:space="preserve">.  </w:t>
      </w:r>
      <w:r w:rsidRPr="00072D7B">
        <w:t>He’s an inspector in the local constabulary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ladys finishes the tea replaces the top and puts the flask back in her bag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Strange that, ‘cause he said he had an interview at eleven o’clock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An interview</w:t>
      </w:r>
      <w:r w:rsidR="004B6784">
        <w:t>…</w:t>
      </w:r>
      <w:r w:rsidRPr="00072D7B">
        <w:t>?</w:t>
      </w:r>
      <w:r w:rsidR="00A13581">
        <w:t xml:space="preserve"> </w:t>
      </w:r>
      <w:r w:rsidRPr="00072D7B">
        <w:t xml:space="preserve"> Probably meant to say that he was going to question a witnes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ell it did cross my mind when he started talking about cases and thing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So you’ve known Bill a long time the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 w:rsidRPr="00A13581">
        <w:tab/>
        <w:t>O</w:t>
      </w:r>
      <w:r w:rsidRPr="00072D7B">
        <w:t>h no, we only met a short while ago</w:t>
      </w:r>
      <w:r w:rsidR="00A13581">
        <w:t xml:space="preserve">.  </w:t>
      </w:r>
      <w:r w:rsidRPr="00072D7B">
        <w:t>It was rather spooky talking to him though because apparently he knew my husban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The police do get to know a lot of people in the course of their work, part of the job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ell he said he didn’t really know my husband, but he said their paths had crosse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How long ago are we talking about er</w:t>
      </w:r>
      <w:r w:rsidR="00BB2CBA">
        <w:t>…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Gladys</w:t>
      </w:r>
      <w:r w:rsidR="00A13581">
        <w:t xml:space="preserve">… </w:t>
      </w:r>
      <w:r w:rsidRPr="00072D7B">
        <w:t xml:space="preserve"> I would say round about the time that my husband died</w:t>
      </w:r>
      <w:r w:rsidR="00A13581">
        <w:t xml:space="preserve">.  </w:t>
      </w:r>
      <w:r w:rsidRPr="00072D7B">
        <w:t>All of fifteen years ago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Sorry to hear that Glady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Counting in his hea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>hat would be when I stopped being his sidekick</w:t>
      </w:r>
      <w:r w:rsidR="004B6784">
        <w:t>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His sidekick Jimmy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That’s what he used to call me</w:t>
      </w:r>
      <w:r w:rsidR="00A13581">
        <w:t xml:space="preserve">.  </w:t>
      </w:r>
      <w:r w:rsidRPr="00072D7B">
        <w:t>I</w:t>
      </w:r>
      <w:r w:rsidR="004B6784">
        <w:t xml:space="preserve"> left the force and joined the a</w:t>
      </w:r>
      <w:r w:rsidRPr="00072D7B">
        <w:t>rm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Did William kick you out then?</w:t>
      </w:r>
    </w:p>
    <w:p w:rsidR="00A13581" w:rsidRDefault="00072D7B" w:rsidP="00072D7B">
      <w:pPr>
        <w:pStyle w:val="Line"/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Not really</w:t>
      </w:r>
      <w:r w:rsidR="00A13581">
        <w:t xml:space="preserve">.  </w:t>
      </w:r>
      <w:r w:rsidRPr="00072D7B">
        <w:t>I sort of left by mutual consent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s</w:t>
      </w:r>
      <w:r w:rsidR="00A13581">
        <w:rPr>
          <w:b/>
        </w:rPr>
        <w:t xml:space="preserve">.)  </w:t>
      </w:r>
      <w:r w:rsidRPr="00072D7B">
        <w:t>We were working on a case that involved an armed robbery</w:t>
      </w:r>
      <w:r w:rsidR="00A13581">
        <w:t>…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An armed robbery you sa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I shouldn’t really be discussing this with you Glady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That’s what William said, but carry o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="00A13581" w:rsidRPr="00A13581">
        <w:tab/>
        <w:t>O</w:t>
      </w:r>
      <w:r w:rsidRPr="00072D7B">
        <w:t>h so he remembers it too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 w:rsidRPr="00A13581">
        <w:tab/>
        <w:t>O</w:t>
      </w:r>
      <w:r w:rsidRPr="00072D7B">
        <w:t>nly when I told him who my late husband wa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Well I’m not in the force now so I don’t suppose it matters and it was a long time ago</w:t>
      </w:r>
      <w:r w:rsidR="00A13581">
        <w:t xml:space="preserve">… </w:t>
      </w:r>
      <w:r w:rsidRPr="00072D7B">
        <w:t>stop me if you get bore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 don’t expect I will Jimmy, there’s not much on the telly this afternoon.</w:t>
      </w:r>
    </w:p>
    <w:p w:rsidR="00A13581" w:rsidRDefault="00072D7B" w:rsidP="00072D7B">
      <w:pPr>
        <w:pStyle w:val="Line"/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Good</w:t>
      </w:r>
      <w:r w:rsidR="00A13581">
        <w:t xml:space="preserve">… </w:t>
      </w:r>
      <w:r w:rsidRPr="00072D7B">
        <w:t xml:space="preserve"> We’d had some very useful information from one of our more reliable snouts</w:t>
      </w:r>
      <w:r w:rsidR="00A13581">
        <w:t>…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Snouts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="00A13581" w:rsidRPr="00A13581">
        <w:tab/>
        <w:t>Y</w:t>
      </w:r>
      <w:r w:rsidRPr="00072D7B">
        <w:t>eh, snouts Gladys, informers</w:t>
      </w:r>
      <w:r w:rsidR="00A13581">
        <w:t>…</w:t>
      </w:r>
      <w:r w:rsidRPr="00072D7B">
        <w:t xml:space="preserve"> we were tipped off by the security guard who worked at the warehous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hink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S</w:t>
      </w:r>
      <w:r w:rsidRPr="00072D7B">
        <w:t>ecurity guard Jimm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="00A13581" w:rsidRPr="00A13581">
        <w:tab/>
        <w:t>Y</w:t>
      </w:r>
      <w:r w:rsidRPr="00072D7B">
        <w:t>eh, security guard</w:t>
      </w:r>
      <w:r w:rsidR="00A13581">
        <w:t xml:space="preserve">.  </w:t>
      </w:r>
      <w:r w:rsidRPr="00072D7B">
        <w:t>According to Charlie</w:t>
      </w:r>
      <w:r w:rsidR="00A13581">
        <w:t xml:space="preserve"> </w:t>
      </w:r>
      <w:r w:rsidR="00A13581" w:rsidRPr="00A13581">
        <w:rPr>
          <w:b/>
        </w:rPr>
        <w:t>(</w:t>
      </w:r>
      <w:r w:rsidRPr="00A13581">
        <w:rPr>
          <w:b/>
        </w:rPr>
        <w:t>Think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C</w:t>
      </w:r>
      <w:r w:rsidRPr="00072D7B">
        <w:t>harlie Smith, he was one of the three robbers that we caught Gladys</w:t>
      </w:r>
      <w:r w:rsidR="00A13581">
        <w:t xml:space="preserve">.  </w:t>
      </w:r>
      <w:r w:rsidRPr="00072D7B">
        <w:t>When we interviewed him he said that the security guard, whom the robbers thought they could trust, had informed his bosses that a robbery was about to be committe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 w:rsidRPr="00A13581">
        <w:tab/>
        <w:t>Y</w:t>
      </w:r>
      <w:r w:rsidRPr="00072D7B">
        <w:t>ou can’t get more two-faced than that Jimm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It gets worse Gladys</w:t>
      </w:r>
      <w:r w:rsidR="00A13581">
        <w:t xml:space="preserve">.  </w:t>
      </w:r>
      <w:r w:rsidRPr="00072D7B">
        <w:t>During the scuffle, quite a few shots were fired</w:t>
      </w:r>
      <w:r>
        <w:t xml:space="preserve"> </w:t>
      </w:r>
      <w:r w:rsidRPr="00072D7B">
        <w:t>and the security guard took the full blast of one of the bullets and was killed instantly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ell you could say that he got his comeuppance</w:t>
      </w:r>
      <w:r w:rsidR="00A13581">
        <w:t xml:space="preserve">.  </w:t>
      </w:r>
      <w:r w:rsidRPr="00072D7B">
        <w:t>They say you can’t serve two masters Jimmy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ause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I suppose not</w:t>
      </w:r>
      <w:r w:rsidR="00A13581">
        <w:t xml:space="preserve">… </w:t>
      </w:r>
      <w:r w:rsidRPr="00072D7B">
        <w:t>but according to Charlie Smith, and we’ve only got his word for it, that there wasn’t much cash in the safe, he reckoned about twenty-five</w:t>
      </w:r>
      <w:r w:rsidR="004B6784">
        <w:t>-</w:t>
      </w:r>
      <w:r w:rsidRPr="00072D7B">
        <w:t>thousands pound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How much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="004B6784">
        <w:t>Twenty-five-</w:t>
      </w:r>
      <w:r w:rsidRPr="00072D7B">
        <w:t>thousand pounds</w:t>
      </w:r>
      <w:r w:rsidR="00A13581">
        <w:t xml:space="preserve">.  </w:t>
      </w:r>
      <w:r w:rsidRPr="00072D7B">
        <w:t>I know it sounds a lot to you Gladys, but in armed robbery terms, not very much</w:t>
      </w:r>
      <w:r w:rsidR="00A13581">
        <w:t xml:space="preserve">.  </w:t>
      </w:r>
      <w:r w:rsidRPr="00072D7B">
        <w:t xml:space="preserve">But what’s more bizarre is, that a few weeks after the robbery the owners put in an insurance claim for </w:t>
      </w:r>
      <w:r w:rsidR="004B6784">
        <w:rPr>
          <w:i/>
        </w:rPr>
        <w:t>t</w:t>
      </w:r>
      <w:r w:rsidR="004B6784" w:rsidRPr="004B6784">
        <w:rPr>
          <w:i/>
        </w:rPr>
        <w:t>wo-</w:t>
      </w:r>
      <w:r w:rsidR="004B6784">
        <w:rPr>
          <w:i/>
        </w:rPr>
        <w:t>h</w:t>
      </w:r>
      <w:r w:rsidR="004B6784" w:rsidRPr="004B6784">
        <w:rPr>
          <w:i/>
        </w:rPr>
        <w:t>undred-</w:t>
      </w:r>
      <w:r w:rsidR="004B6784">
        <w:rPr>
          <w:i/>
        </w:rPr>
        <w:t>a</w:t>
      </w:r>
      <w:r w:rsidR="004B6784" w:rsidRPr="004B6784">
        <w:rPr>
          <w:i/>
        </w:rPr>
        <w:t>nd-</w:t>
      </w:r>
      <w:r w:rsidR="004B6784">
        <w:rPr>
          <w:i/>
        </w:rPr>
        <w:t>t</w:t>
      </w:r>
      <w:r w:rsidR="004B6784" w:rsidRPr="004B6784">
        <w:rPr>
          <w:i/>
        </w:rPr>
        <w:t>wenty-</w:t>
      </w:r>
      <w:r w:rsidR="004B6784">
        <w:rPr>
          <w:i/>
        </w:rPr>
        <w:t>f</w:t>
      </w:r>
      <w:r w:rsidR="004B6784" w:rsidRPr="004B6784">
        <w:rPr>
          <w:i/>
        </w:rPr>
        <w:t>ive-</w:t>
      </w:r>
      <w:r w:rsidR="004B6784">
        <w:rPr>
          <w:i/>
        </w:rPr>
        <w:t>t</w:t>
      </w:r>
      <w:r w:rsidR="004B6784" w:rsidRPr="004B6784">
        <w:rPr>
          <w:i/>
        </w:rPr>
        <w:t>housand-</w:t>
      </w:r>
      <w:r w:rsidR="004B6784">
        <w:rPr>
          <w:i/>
        </w:rPr>
        <w:t>p</w:t>
      </w:r>
      <w:r w:rsidR="004B6784" w:rsidRPr="004B6784">
        <w:rPr>
          <w:i/>
        </w:rPr>
        <w:t>ounds</w:t>
      </w:r>
      <w:r w:rsidRPr="00072D7B">
        <w:t>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hock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 xml:space="preserve">wo hundred </w:t>
      </w:r>
      <w:r w:rsidR="004B6784">
        <w:t>and twenty-five thousand pounds!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And they, the owners got away with it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="004B6784" w:rsidRPr="004B6784">
        <w:rPr>
          <w:i/>
        </w:rPr>
        <w:t>What</w:t>
      </w:r>
      <w:r w:rsidR="00A13581">
        <w:t xml:space="preserve">!  </w:t>
      </w:r>
      <w:r w:rsidRPr="00072D7B">
        <w:t>You mean</w:t>
      </w:r>
      <w:r w:rsidR="00A13581">
        <w:t>…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="00A13581" w:rsidRPr="00A13581">
        <w:tab/>
        <w:t>Y</w:t>
      </w:r>
      <w:r w:rsidRPr="00072D7B">
        <w:t>es Gladys, they knew that the robbery was about to take place, so they absconded with most of the cash, leaving a small amount for the robbers to take, telling the insurance company that two</w:t>
      </w:r>
      <w:r w:rsidR="004B6784">
        <w:t>-</w:t>
      </w:r>
      <w:r w:rsidRPr="00072D7B">
        <w:t>hundred</w:t>
      </w:r>
      <w:r w:rsidR="004B6784">
        <w:t>-and-</w:t>
      </w:r>
      <w:r w:rsidRPr="00072D7B">
        <w:t>twenty-five</w:t>
      </w:r>
      <w:r w:rsidR="004B6784">
        <w:t>-</w:t>
      </w:r>
      <w:r w:rsidRPr="00072D7B">
        <w:t>thousand had been stole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The cheek of it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Did you say there were three robbers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="00A13581" w:rsidRPr="00A13581">
        <w:tab/>
        <w:t>Y</w:t>
      </w:r>
      <w:r w:rsidRPr="00072D7B">
        <w:t>eh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hat happened to the other two the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They ran off, one in one direction and one in the other, he was the one I followed</w:t>
      </w:r>
      <w:r w:rsidR="00A13581">
        <w:t xml:space="preserve">… </w:t>
      </w:r>
      <w:r w:rsidRPr="00072D7B">
        <w:t xml:space="preserve"> I wasn’t expecting to kill somebody that da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 w:rsidRPr="00A13581">
        <w:tab/>
      </w:r>
      <w:r w:rsidR="004B6784" w:rsidRPr="004B6784">
        <w:rPr>
          <w:i/>
        </w:rPr>
        <w:t xml:space="preserve">You, </w:t>
      </w:r>
      <w:r w:rsidR="004B6784">
        <w:rPr>
          <w:i/>
        </w:rPr>
        <w:t>k</w:t>
      </w:r>
      <w:r w:rsidR="004B6784" w:rsidRPr="004B6784">
        <w:rPr>
          <w:i/>
        </w:rPr>
        <w:t>ill</w:t>
      </w:r>
      <w:r w:rsidRPr="00072D7B">
        <w:t>.</w:t>
      </w:r>
    </w:p>
    <w:p w:rsidR="00A13581" w:rsidRDefault="00072D7B" w:rsidP="00072D7B">
      <w:pPr>
        <w:pStyle w:val="Line"/>
      </w:pPr>
      <w:r w:rsidRPr="00072D7B">
        <w:rPr>
          <w:b/>
        </w:rPr>
        <w:t>Jimmy:</w:t>
      </w:r>
      <w:r w:rsidR="00A13581" w:rsidRPr="00A13581">
        <w:tab/>
        <w:t>Y</w:t>
      </w:r>
      <w:r w:rsidRPr="00072D7B">
        <w:t>es Gladys, kill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ladys is a little faint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Are you alright Gladys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 w:rsidRPr="00A13581">
        <w:tab/>
        <w:t>Y</w:t>
      </w:r>
      <w:r w:rsidRPr="00072D7B">
        <w:t>es I think so, but I wasn’t expecting you to tell me about a murder.</w:t>
      </w:r>
    </w:p>
    <w:p w:rsidR="00A13581" w:rsidRDefault="00072D7B" w:rsidP="00072D7B">
      <w:pPr>
        <w:pStyle w:val="Line"/>
      </w:pPr>
      <w:r w:rsidRPr="00072D7B">
        <w:rPr>
          <w:b/>
        </w:rPr>
        <w:t>Jimm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Pointing to the auditorium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was standing about fifty yards over there</w:t>
      </w:r>
      <w:r w:rsidR="00A13581">
        <w:t xml:space="preserve">.  </w:t>
      </w:r>
      <w:r w:rsidRPr="00072D7B">
        <w:t>He had run all the way from the warehouse and paused for breath right in front of this bench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Demonstrat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took careful aim Gladys and pulled the trigger</w:t>
      </w:r>
      <w:r w:rsidR="00A13581">
        <w:t>…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ladys is mesmerised as she stares at Jimmy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He fell on this bench</w:t>
      </w:r>
      <w:r w:rsidR="00A13581">
        <w:t xml:space="preserve">.  </w:t>
      </w:r>
      <w:r w:rsidRPr="00072D7B">
        <w:t>I rushed over but he was dead Gladys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And who was this robber Jimmy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ause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Fred Bainbridg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Lights down</w:t>
      </w:r>
      <w:r w:rsidRPr="00A13581">
        <w:t>.)</w:t>
      </w:r>
    </w:p>
    <w:p w:rsidR="004B6784" w:rsidRDefault="004B6784" w:rsidP="00072D7B">
      <w:pPr>
        <w:pStyle w:val="Line"/>
      </w:pPr>
    </w:p>
    <w:p w:rsidR="00A13581" w:rsidRDefault="00072D7B" w:rsidP="004B6784">
      <w:pPr>
        <w:pStyle w:val="Scene"/>
      </w:pPr>
      <w:r w:rsidRPr="00072D7B">
        <w:t>Scene 3</w:t>
      </w:r>
      <w:r w:rsidR="004B6784">
        <w:t>: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Full lights up on a set as in previous scene</w:t>
      </w:r>
      <w:r w:rsidRPr="00A13581">
        <w:t xml:space="preserve">.  </w:t>
      </w:r>
      <w:r w:rsidR="004B6784">
        <w:t xml:space="preserve">It is </w:t>
      </w:r>
      <w:r w:rsidR="00072D7B" w:rsidRPr="00A13581">
        <w:t>midday</w:t>
      </w:r>
      <w:r w:rsidRPr="00A13581">
        <w:t xml:space="preserve">.  </w:t>
      </w:r>
      <w:r w:rsidR="004B6784">
        <w:t xml:space="preserve">Penny Walters is seated on the </w:t>
      </w:r>
      <w:r w:rsidR="004B6784" w:rsidRPr="00A13581">
        <w:t xml:space="preserve">Stage Right </w:t>
      </w:r>
      <w:r w:rsidR="00072D7B" w:rsidRPr="00A13581">
        <w:t>side of the bench</w:t>
      </w:r>
      <w:r w:rsidRPr="00A13581">
        <w:t xml:space="preserve">.  </w:t>
      </w:r>
      <w:r w:rsidR="00072D7B" w:rsidRPr="00A13581">
        <w:t>She is talking on her smart phone</w:t>
      </w:r>
      <w:r w:rsidRPr="00A13581">
        <w:t xml:space="preserve">.  </w:t>
      </w:r>
      <w:r w:rsidR="00072D7B" w:rsidRPr="00A13581">
        <w:t>On the bench is a large handbag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 xml:space="preserve">What do you mean you can’t come to the </w:t>
      </w:r>
      <w:r w:rsidR="00BB2CBA" w:rsidRPr="00072D7B">
        <w:t>cinema</w:t>
      </w:r>
      <w:r w:rsidR="00BB2CBA">
        <w:t>?</w:t>
      </w:r>
      <w:r w:rsidR="00A13581">
        <w:t xml:space="preserve">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Parents, I don’t know why we have them, they’re always getting in the way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Can’t somebody else look after your little brother</w:t>
      </w:r>
      <w:r w:rsidR="00A13581">
        <w:t xml:space="preserve">?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 xml:space="preserve">What do you mean your Dad’s gone off with his </w:t>
      </w:r>
      <w:r w:rsidR="00BB2CBA" w:rsidRPr="00072D7B">
        <w:t>girlfriend</w:t>
      </w:r>
      <w:r w:rsidR="00BB2CBA">
        <w:t>?</w:t>
      </w:r>
      <w:r w:rsidR="00A13581">
        <w:t xml:space="preserve">  </w:t>
      </w:r>
      <w:r w:rsidRPr="00072D7B">
        <w:t>Are you telling me that your mum and dad have split up</w:t>
      </w:r>
      <w:r w:rsidR="00A13581">
        <w:t xml:space="preserve">?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I’m sorry Babs, perhaps we can make it some other tim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="00A02F9D" w:rsidRPr="00072D7B">
        <w:t>Ok</w:t>
      </w:r>
      <w:r w:rsidRPr="00072D7B">
        <w:t>, cheers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enny switches off her phone and puts it in her handbag</w:t>
      </w:r>
      <w:r w:rsidRPr="00A13581">
        <w:t xml:space="preserve">.  </w:t>
      </w:r>
      <w:r w:rsidR="00072D7B" w:rsidRPr="00A13581">
        <w:t>She takes out a lunch box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herself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S</w:t>
      </w:r>
      <w:r w:rsidRPr="00072D7B">
        <w:t>he’s always got problems has Babs, she’ll never pass her exams at this rat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enny takes a sandwich from her lunch box and starts to eat it</w:t>
      </w:r>
      <w:r w:rsidRPr="00A13581">
        <w:t xml:space="preserve">.  </w:t>
      </w:r>
      <w:r w:rsidR="00072D7B" w:rsidRPr="00A13581">
        <w:t xml:space="preserve">She is oblivious to Guy Saunders who enters </w:t>
      </w:r>
      <w:r w:rsidR="00A02F9D" w:rsidRPr="00A13581">
        <w:t>Stage Right</w:t>
      </w:r>
      <w:r w:rsidRPr="00A13581">
        <w:t xml:space="preserve">.  </w:t>
      </w:r>
      <w:r w:rsidR="00072D7B" w:rsidRPr="00A13581">
        <w:t>He approaches the bench</w:t>
      </w:r>
      <w:r w:rsidRPr="00A13581">
        <w:t xml:space="preserve">.  </w:t>
      </w:r>
      <w:r w:rsidR="00072D7B" w:rsidRPr="00A13581">
        <w:t>Penny is startled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 w:rsidRPr="00A13581">
        <w:tab/>
        <w:t>O</w:t>
      </w:r>
      <w:r w:rsidR="00BB2CBA">
        <w:t>h what are you up to</w:t>
      </w:r>
      <w:r w:rsidR="00A13581">
        <w:t>…</w:t>
      </w:r>
      <w:r w:rsidR="00BB2CBA">
        <w:t>?</w:t>
      </w:r>
      <w:r w:rsidR="00A13581">
        <w:t xml:space="preserve"> </w:t>
      </w:r>
      <w:r w:rsidRPr="00072D7B">
        <w:t xml:space="preserve"> Do you always creep up on people like that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’m awfully sorry, I didn’t mean to startle you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ngri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ell you certainly did that all right</w:t>
      </w:r>
      <w:r w:rsidR="00A13581">
        <w:t xml:space="preserve">.  </w:t>
      </w:r>
      <w:r w:rsidRPr="00072D7B">
        <w:t>You could have been one of those perverts I’ve read abou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Well I can assure you I’m not one of thos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I didn’t know that did I</w:t>
      </w:r>
      <w:r w:rsidR="00A13581">
        <w:t xml:space="preserve">… </w:t>
      </w:r>
      <w:r w:rsidRPr="00072D7B">
        <w:t xml:space="preserve"> I hope you’re not in the habit of going around frightening peopl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 can only apologize profusely for my awful behaviour</w:t>
      </w:r>
      <w:r w:rsidR="00A13581">
        <w:t xml:space="preserve">… </w:t>
      </w:r>
      <w:r w:rsidRPr="00072D7B">
        <w:t>we seem to have got off to a bad star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="00A02F9D">
        <w:t>Just a minute b</w:t>
      </w:r>
      <w:r w:rsidRPr="00072D7B">
        <w:t xml:space="preserve">uster, what’s this </w:t>
      </w:r>
      <w:r w:rsidR="00A02F9D" w:rsidRPr="00A02F9D">
        <w:rPr>
          <w:i/>
        </w:rPr>
        <w:t>we</w:t>
      </w:r>
      <w:r w:rsidRPr="00072D7B">
        <w:t xml:space="preserve"> thing</w:t>
      </w:r>
      <w:r w:rsidR="00A13581">
        <w:t xml:space="preserve">?  </w:t>
      </w:r>
      <w:r w:rsidRPr="00072D7B">
        <w:t>I don’t know you, do I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Well I have seen you around at Tech a few time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Looking her up and down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C</w:t>
      </w:r>
      <w:r w:rsidRPr="00072D7B">
        <w:t>ouldn’t really miss you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 w:rsidRPr="00A13581">
        <w:tab/>
        <w:t>O</w:t>
      </w:r>
      <w:r w:rsidRPr="00072D7B">
        <w:t>h, so this is the latest in chat up lines is it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No, no, nothing like that</w:t>
      </w:r>
      <w:r w:rsidR="00A13581">
        <w:t xml:space="preserve">.  </w:t>
      </w:r>
      <w:r w:rsidRPr="00072D7B">
        <w:t>But all the other benches in the park seem to be full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So you thought, I know I’ll go and pester Penny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’m clearly barking up the wrong tree</w:t>
      </w:r>
      <w:r w:rsidR="00A13581">
        <w:t xml:space="preserve">.  </w:t>
      </w:r>
      <w:r w:rsidRPr="00072D7B">
        <w:t>I’ll leave you in peac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Guy turns and starts walking towards the exit </w:t>
      </w:r>
      <w:r w:rsidR="00A02F9D" w:rsidRPr="00A13581">
        <w:t>Stage Right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Calling after Gu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J</w:t>
      </w:r>
      <w:r w:rsidRPr="00072D7B">
        <w:t>ust a minut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uy turns to face Penny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I’m the one who should apologize</w:t>
      </w:r>
      <w:r w:rsidR="00A13581">
        <w:t xml:space="preserve">… </w:t>
      </w:r>
      <w:r w:rsidRPr="00072D7B">
        <w:t xml:space="preserve"> You can share my bench if you lik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uy returns and sits as far left on the bench as he can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I’m sorry, you caught me at an awful momen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Not bad news I hop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No not really, it</w:t>
      </w:r>
      <w:r w:rsidR="00A02F9D">
        <w:t>’s</w:t>
      </w:r>
      <w:r w:rsidRPr="00072D7B">
        <w:t xml:space="preserve"> just that my best friend Babs can’t go to the cinema tonight</w:t>
      </w:r>
      <w:r w:rsidR="00A13581">
        <w:t xml:space="preserve">.  </w:t>
      </w:r>
      <w:r w:rsidRPr="00072D7B">
        <w:t>I was really looking forward to a night ou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="00A13581" w:rsidRPr="00A13581">
        <w:tab/>
        <w:t>O</w:t>
      </w:r>
      <w:r w:rsidRPr="00072D7B">
        <w:t>h, that’s a sham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Never mind some other time perhap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Being a nice day I decided to have my lunch out, have you brought your lunch with you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 thought I’d go to the canteen late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 w:rsidRPr="00A13581">
        <w:tab/>
        <w:t>Y</w:t>
      </w:r>
      <w:r w:rsidRPr="00072D7B">
        <w:t>ou do realise that they close at one o’clock today, don’t you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Looking at her watch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t’s already half-past twelve, you’d never make it back in tim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="00A13581" w:rsidRPr="00A13581">
        <w:tab/>
        <w:t>O</w:t>
      </w:r>
      <w:r w:rsidRPr="00072D7B">
        <w:t>h damn, I didn‘t realise it was Frida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 w:rsidRPr="00A13581">
        <w:tab/>
        <w:t>Y</w:t>
      </w:r>
      <w:r w:rsidRPr="00072D7B">
        <w:t>eh, I think the staff like to get away early on Friday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Look, because I’ve been so pig-headed, why don’t you have one of my sandwiches</w:t>
      </w:r>
      <w:r w:rsidR="00A13581">
        <w:t xml:space="preserve">… </w:t>
      </w:r>
      <w:r w:rsidRPr="00072D7B">
        <w:t>to sort of make up for thing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That would be fantastic</w:t>
      </w:r>
      <w:r w:rsidR="00A13581">
        <w:t xml:space="preserve">.  </w:t>
      </w:r>
      <w:r w:rsidRPr="00072D7B">
        <w:t>You’re sure you don’t mind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brasiv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ould I be asking you if I did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 suppose no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enny takes the lid off her lunch box and offers Guy a sandwich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aking a sandwich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ow these look cool, did you make them?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Me</w:t>
      </w:r>
      <w:r w:rsidR="00A13581">
        <w:t xml:space="preserve">… </w:t>
      </w:r>
      <w:r w:rsidR="00A02F9D">
        <w:t>n</w:t>
      </w:r>
      <w:r w:rsidRPr="00072D7B">
        <w:t>o, I can’t even boil an egg</w:t>
      </w:r>
      <w:r w:rsidR="00A13581">
        <w:t xml:space="preserve">.  </w:t>
      </w:r>
      <w:r w:rsidRPr="00072D7B">
        <w:t>I’m very fortunate that my mother just happens to spoil me rotten</w:t>
      </w:r>
      <w:r w:rsidR="00A13581">
        <w:t xml:space="preserve">.  </w:t>
      </w:r>
      <w:r w:rsidRPr="00072D7B">
        <w:t>On second thoughts, I don’t suppose it does me any harm to be waited on hand and foo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enny puts her lunch box back into her handbag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Do you live locally then Penny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It’s only a ten minute bus ride from my home to the Tech</w:t>
      </w:r>
      <w:r w:rsidR="00A13581">
        <w:t xml:space="preserve">.  </w:t>
      </w:r>
      <w:r w:rsidRPr="00072D7B">
        <w:t>Very hand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 hope you don’t mind me calling you Penny, I’d hate you to think I’m being a little pushy or even another chat up lin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That’s fine by m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My name’s Guy by the way, Guy Saunder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Penny Walters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Holding out his han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H</w:t>
      </w:r>
      <w:r w:rsidRPr="00072D7B">
        <w:t>ow do you do Penny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uy and Penny shake hands</w:t>
      </w:r>
      <w:r w:rsidRPr="00A13581">
        <w:t xml:space="preserve">.  </w:t>
      </w:r>
      <w:r w:rsidR="00072D7B" w:rsidRPr="00A13581">
        <w:t>They both eat their sandwiches</w:t>
      </w:r>
      <w:r w:rsidRPr="00A13581">
        <w:t xml:space="preserve">.  </w:t>
      </w:r>
      <w:r w:rsidR="00072D7B" w:rsidRPr="00A13581">
        <w:t xml:space="preserve">Joe enters </w:t>
      </w:r>
      <w:r w:rsidR="00A02F9D" w:rsidRPr="00A13581">
        <w:t>Stage Right</w:t>
      </w:r>
      <w:r w:rsidRPr="00A13581">
        <w:t xml:space="preserve">.  </w:t>
      </w:r>
      <w:r w:rsidR="00072D7B" w:rsidRPr="00A13581">
        <w:t>He walks towards the bench but stops when he sees Penny and Guy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oking up at Jo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O</w:t>
      </w:r>
      <w:r w:rsidRPr="00072D7B">
        <w:t>h hello</w:t>
      </w:r>
      <w:r w:rsidR="00A13581">
        <w:t xml:space="preserve">… </w:t>
      </w:r>
      <w:r w:rsidRPr="00072D7B">
        <w:t>would you like to sit dow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 w:rsidRPr="00A13581">
        <w:tab/>
        <w:t>Y</w:t>
      </w:r>
      <w:r w:rsidRPr="00072D7B">
        <w:t>es</w:t>
      </w:r>
      <w:r w:rsidR="00A13581">
        <w:t xml:space="preserve">… </w:t>
      </w:r>
      <w:r w:rsidRPr="00072D7B">
        <w:t>if you don’t mind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No, of course we don’t mind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uy and Penny move to far left of bench, Joe sits far right, he opens his sack and takes out an apple and begins to eat</w:t>
      </w:r>
      <w:r w:rsidRPr="00A13581">
        <w:t xml:space="preserve">.  </w:t>
      </w:r>
      <w:r w:rsidR="00072D7B" w:rsidRPr="00A13581">
        <w:t>He listens intently to Guy and Penny’s following conversation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Do you always bring sandwiches with you the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 w:rsidRPr="00A13581">
        <w:tab/>
        <w:t>O</w:t>
      </w:r>
      <w:r w:rsidRPr="00072D7B">
        <w:t>h yes, I can’t afford to eat in the canteen every</w:t>
      </w:r>
      <w:r w:rsidR="00A02F9D">
        <w:t xml:space="preserve"> </w:t>
      </w:r>
      <w:r w:rsidRPr="00072D7B">
        <w:t>day</w:t>
      </w:r>
      <w:r w:rsidR="00A13581">
        <w:t xml:space="preserve">.  </w:t>
      </w:r>
      <w:r w:rsidRPr="00072D7B">
        <w:t>Everything seems to be so much dearer these days</w:t>
      </w:r>
      <w:r w:rsidR="00A02F9D">
        <w:t>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="00A02F9D">
        <w:t xml:space="preserve">Things </w:t>
      </w:r>
      <w:r w:rsidR="00A02F9D" w:rsidRPr="00A02F9D">
        <w:rPr>
          <w:i/>
        </w:rPr>
        <w:t>are</w:t>
      </w:r>
      <w:r w:rsidRPr="00072D7B">
        <w:t xml:space="preserve"> much dearer</w:t>
      </w:r>
      <w:r w:rsidR="00A13581">
        <w:t xml:space="preserve">… </w:t>
      </w:r>
      <w:r w:rsidRPr="00072D7B">
        <w:t>take tuition fees for example, they‘re astronomical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Join the clan</w:t>
      </w:r>
      <w:r w:rsidR="00A13581">
        <w:t xml:space="preserve">.  </w:t>
      </w:r>
      <w:r w:rsidRPr="00072D7B">
        <w:t>I don’t know whether it’s because I haven’t much, or things are suddenly much deare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 xml:space="preserve">But I’m hoping to go to </w:t>
      </w:r>
      <w:r w:rsidR="00A02F9D">
        <w:t>u</w:t>
      </w:r>
      <w:r w:rsidRPr="00072D7B">
        <w:t xml:space="preserve">niversity and start an extensive </w:t>
      </w:r>
      <w:r w:rsidR="00A02F9D">
        <w:t>four</w:t>
      </w:r>
      <w:r w:rsidRPr="00072D7B">
        <w:t>-year course next year, it’s going to cost me a fortun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 xml:space="preserve">Same applies to me I was hoping to go to </w:t>
      </w:r>
      <w:r w:rsidR="00BB2CBA">
        <w:t>u</w:t>
      </w:r>
      <w:r w:rsidRPr="00072D7B">
        <w:t>ni</w:t>
      </w:r>
      <w:r w:rsidR="00BB2CBA">
        <w:t>’</w:t>
      </w:r>
      <w:r w:rsidRPr="00072D7B">
        <w:t>, but I was politely told by my father that he couldn’t possibly afford that sort of money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 don’t want to sound morbid, but I don’t see much of a future for us at the momen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ause while they finish their sandwiche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Are you from these parts the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 don’t have a home, not a proper hom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urpris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D</w:t>
      </w:r>
      <w:r w:rsidRPr="00072D7B">
        <w:t>on’t have a hom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No, I’m living in digs, close to the Tech</w:t>
      </w:r>
      <w:r w:rsidR="00A13581">
        <w:t xml:space="preserve">.  </w:t>
      </w:r>
      <w:r w:rsidRPr="00072D7B">
        <w:t>My parents split up six months ago, utter chaos it was</w:t>
      </w:r>
      <w:r w:rsidR="00A13581">
        <w:t xml:space="preserve">.  </w:t>
      </w:r>
      <w:r w:rsidRPr="00072D7B">
        <w:t>They’re still in the process of selling the family home</w:t>
      </w:r>
      <w:r w:rsidR="00A13581">
        <w:t xml:space="preserve">.  </w:t>
      </w:r>
      <w:r w:rsidRPr="00072D7B">
        <w:t>I’m best out of the wa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I’m sorry to hear that</w:t>
      </w:r>
      <w:r w:rsidR="00A13581">
        <w:t xml:space="preserve">.  </w:t>
      </w:r>
      <w:r w:rsidRPr="00072D7B">
        <w:t>Like my friend Babs then, her parents have just separate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That was the friend who you were going to the cinema with, was it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 w:rsidRPr="00A13581">
        <w:tab/>
        <w:t>Y</w:t>
      </w:r>
      <w:r w:rsidRPr="00072D7B">
        <w:t>es, it’s a film I particularly wanted to see, about space travel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urpris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S</w:t>
      </w:r>
      <w:r w:rsidR="00A02F9D" w:rsidRPr="00A02F9D">
        <w:rPr>
          <w:i/>
        </w:rPr>
        <w:t>pace travel</w:t>
      </w:r>
      <w:r w:rsidRPr="00072D7B">
        <w:t>!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ggressiv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hat’s wrong with that</w:t>
      </w:r>
      <w:r w:rsidR="00A13581">
        <w:t xml:space="preserve">?  </w:t>
      </w:r>
      <w:r w:rsidRPr="00072D7B">
        <w:t>I suppose you think space travel is just for boys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Not at all, it’s just a coincidence</w:t>
      </w:r>
      <w:r w:rsidR="00A13581">
        <w:t>…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Why a coincidenc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 xml:space="preserve">At the end of this year I hope to be going on to </w:t>
      </w:r>
      <w:r w:rsidR="00A02F9D">
        <w:t>university to study a</w:t>
      </w:r>
      <w:r w:rsidRPr="00072D7B">
        <w:t>strophysics, that’s all.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Pr="00072D7B">
        <w:rPr>
          <w:b/>
        </w:rPr>
        <w:tab/>
      </w:r>
      <w:r w:rsidR="00A02F9D" w:rsidRPr="00A02F9D">
        <w:rPr>
          <w:i/>
        </w:rPr>
        <w:t>Astrophysics</w:t>
      </w:r>
      <w:r w:rsidR="00A13581">
        <w:t xml:space="preserve">.  </w:t>
      </w:r>
      <w:r w:rsidRPr="00072D7B">
        <w:t>That’s hardly space travel, learning about how planets are formed from a cloud of dus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enny occupies a trance-like state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Forgive me Penny, but I think that’s where you’re wrong</w:t>
      </w:r>
      <w:r w:rsidR="00A13581">
        <w:t xml:space="preserve">.  </w:t>
      </w:r>
      <w:r w:rsidRPr="00072D7B">
        <w:t>Before many more decades have passed, man will want to get out there and get a closer look at the stars and their planets</w:t>
      </w:r>
      <w:r w:rsidR="00A13581">
        <w:t xml:space="preserve">… </w:t>
      </w:r>
      <w:r w:rsidRPr="00072D7B">
        <w:t>space travel, right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enny looks a bit non-plu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="00A13581" w:rsidRPr="00A13581">
        <w:tab/>
        <w:t>Y</w:t>
      </w:r>
      <w:r w:rsidRPr="00072D7B">
        <w:t>ou don’t look too convince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I’m sorry Guy, I wasn’t paying attention</w:t>
      </w:r>
      <w:r w:rsidR="00A13581">
        <w:t xml:space="preserve">.  </w:t>
      </w:r>
      <w:r w:rsidRPr="00072D7B">
        <w:t>I was thinking about your parents and Babs’ parents</w:t>
      </w:r>
      <w:r w:rsidR="00A13581">
        <w:t xml:space="preserve">.  </w:t>
      </w:r>
      <w:r w:rsidRPr="00072D7B">
        <w:t>It must be awful to lose someone you’ve known for age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 try to forget about it, I won’t pass my finals if I have too many other things to think abou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That was going through my mind earlier</w:t>
      </w:r>
      <w:r w:rsidR="00A13581">
        <w:t xml:space="preserve">.  </w:t>
      </w:r>
      <w:r w:rsidRPr="00072D7B">
        <w:t>Babs has lost so much schooling</w:t>
      </w:r>
      <w:r w:rsidR="00A13581">
        <w:t>…</w:t>
      </w:r>
      <w:r w:rsidRPr="00072D7B">
        <w:t xml:space="preserve"> she has to stay in a lot with her younger brother, while her parents are out gallivanti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’m sorry to say it Penny, but it’s sheer selfishness on the part of the parents</w:t>
      </w:r>
      <w:r w:rsidR="00A13581">
        <w:t xml:space="preserve">.  </w:t>
      </w:r>
      <w:r w:rsidRPr="00072D7B">
        <w:t>They should act more responsibl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mil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L</w:t>
      </w:r>
      <w:r w:rsidRPr="00072D7B">
        <w:t>ike you and me, yes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Like you and me, ye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By the way, that’s the first time I’ve seen you smile since I’ve been sitting her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Sorry Guy, I’m not usually a misery, I hope to snap out of it when I hear some better news about Babs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But that could be ages and in the meantime</w:t>
      </w:r>
      <w:r w:rsidR="00A13581">
        <w:t>…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And in the meantime I have a nice bloke to chat to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 xml:space="preserve">Shouldn’t that have been, </w:t>
      </w:r>
      <w:r w:rsidR="00A02F9D" w:rsidRPr="00A02F9D">
        <w:rPr>
          <w:i/>
        </w:rPr>
        <w:t>chat up</w:t>
      </w:r>
      <w:r w:rsidRPr="00072D7B">
        <w:t>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enny laughs out loud</w:t>
      </w:r>
      <w:r w:rsidRPr="00A13581">
        <w:t xml:space="preserve">.  </w:t>
      </w:r>
      <w:r w:rsidR="00072D7B" w:rsidRPr="00A13581">
        <w:t>Guy smiles sweetly at her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That’s better Penny, that’s my girl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Sorry Penny, that came out completely wro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Why apologize, that was lovely</w:t>
      </w:r>
      <w:r w:rsidR="00A13581">
        <w:t xml:space="preserve">.  </w:t>
      </w:r>
      <w:r w:rsidRPr="00072D7B">
        <w:t>I haven’t had anything as nice as that said to me since I was a two year old sitting on grandpa’s kne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="00A13581" w:rsidRPr="00A13581">
        <w:tab/>
        <w:t>Y</w:t>
      </w:r>
      <w:r w:rsidRPr="00072D7B">
        <w:t>ou mean there’s no fellow whispering sweet nothings in your ear night after night?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No Guy, nobody</w:t>
      </w:r>
      <w:r w:rsidR="00A13581">
        <w:t xml:space="preserve">.  </w:t>
      </w:r>
      <w:r w:rsidRPr="00072D7B">
        <w:t>I don’t think men find me attractive enough to take me out on a dat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uy is surprised and stands and looks Penny up and down</w:t>
      </w:r>
      <w:r w:rsidRPr="00A13581">
        <w:t xml:space="preserve">.  </w:t>
      </w:r>
      <w:r w:rsidR="00072D7B" w:rsidRPr="00A13581">
        <w:t>Joe looks at Guy</w:t>
      </w:r>
      <w:r w:rsidRPr="00A13581">
        <w:t xml:space="preserve">.  </w:t>
      </w:r>
      <w:r w:rsidR="00072D7B" w:rsidRPr="00A13581">
        <w:t>Penny also looks up at Guy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 think they’re all mad</w:t>
      </w:r>
      <w:r w:rsidR="00A13581">
        <w:t xml:space="preserve">.  </w:t>
      </w:r>
      <w:r w:rsidRPr="00072D7B">
        <w:t xml:space="preserve">I think you’re </w:t>
      </w:r>
      <w:r w:rsidR="00A02F9D" w:rsidRPr="00A02F9D">
        <w:rPr>
          <w:i/>
        </w:rPr>
        <w:t>more</w:t>
      </w:r>
      <w:r w:rsidRPr="00072D7B">
        <w:t xml:space="preserve"> than attractive, you are beautiful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Stop it Guy, you’ll make me blush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But it’s true Penny, it’s tru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To Jo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D</w:t>
      </w:r>
      <w:r w:rsidRPr="00072D7B">
        <w:t>on’t you think so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Joe just smiles and carries on eating his apple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Not one of your chat up lines the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Definitely not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 whilst think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L</w:t>
      </w:r>
      <w:r w:rsidRPr="00072D7B">
        <w:t>isten Penny, I just had a thought</w:t>
      </w:r>
      <w:r w:rsidR="00A13581">
        <w:t xml:space="preserve">.  </w:t>
      </w:r>
      <w:r w:rsidRPr="00072D7B">
        <w:t xml:space="preserve">My last lecture finishes at </w:t>
      </w:r>
      <w:r>
        <w:t>seven</w:t>
      </w:r>
      <w:r w:rsidRPr="00072D7B">
        <w:t xml:space="preserve"> o’clock tonight, just in time to catch the last showing of that space film</w:t>
      </w:r>
      <w:r w:rsidR="00A13581">
        <w:t xml:space="preserve">.  </w:t>
      </w:r>
      <w:r w:rsidRPr="00072D7B">
        <w:t>How about it?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="00A13581" w:rsidRPr="00A13581">
        <w:tab/>
        <w:t>Y</w:t>
      </w:r>
      <w:r w:rsidRPr="00072D7B">
        <w:t>ou try and stop me Guy, you just try and stop m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Penny and Guy stand, they give a cursory glance at Joe and exit </w:t>
      </w:r>
      <w:r w:rsidR="00A02F9D" w:rsidRPr="00A13581">
        <w:t>Stage Right</w:t>
      </w:r>
      <w:r w:rsidRPr="00A13581">
        <w:t xml:space="preserve">.  </w:t>
      </w:r>
      <w:r w:rsidR="00072D7B" w:rsidRPr="00A13581">
        <w:t>Lights down</w:t>
      </w:r>
      <w:r w:rsidRPr="00A13581">
        <w:t>.)</w:t>
      </w:r>
    </w:p>
    <w:p w:rsidR="00A02F9D" w:rsidRDefault="00A02F9D" w:rsidP="00072D7B">
      <w:pPr>
        <w:pStyle w:val="Line"/>
      </w:pPr>
    </w:p>
    <w:p w:rsidR="00A13581" w:rsidRDefault="00072D7B" w:rsidP="00A02F9D">
      <w:pPr>
        <w:pStyle w:val="Scene"/>
      </w:pPr>
      <w:r w:rsidRPr="00072D7B">
        <w:t>Scene 4</w:t>
      </w:r>
      <w:r w:rsidR="00A02F9D">
        <w:t>: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Full lights up, set as in previous scene</w:t>
      </w:r>
      <w:r w:rsidRPr="00A13581">
        <w:t xml:space="preserve">.  </w:t>
      </w:r>
      <w:r w:rsidR="00A02F9D">
        <w:t xml:space="preserve">It is </w:t>
      </w:r>
      <w:r w:rsidR="00072D7B" w:rsidRPr="00A13581">
        <w:t>4.00pm</w:t>
      </w:r>
      <w:r w:rsidRPr="00A13581">
        <w:t xml:space="preserve">.  </w:t>
      </w:r>
      <w:r w:rsidR="00072D7B" w:rsidRPr="00A13581">
        <w:t xml:space="preserve">Young </w:t>
      </w:r>
      <w:r w:rsidR="00A02F9D" w:rsidRPr="00A13581">
        <w:t xml:space="preserve">Lad </w:t>
      </w:r>
      <w:r w:rsidR="00072D7B" w:rsidRPr="00A13581">
        <w:t xml:space="preserve">enters </w:t>
      </w:r>
      <w:r w:rsidR="00A02F9D" w:rsidRPr="00A13581">
        <w:t xml:space="preserve">Stage Left </w:t>
      </w:r>
      <w:r w:rsidR="00072D7B" w:rsidRPr="00A13581">
        <w:t>bouncing a football</w:t>
      </w:r>
      <w:r w:rsidRPr="00A13581">
        <w:t xml:space="preserve">.  </w:t>
      </w:r>
      <w:r w:rsidR="00072D7B" w:rsidRPr="00A13581">
        <w:t>He stops at the bench and jumps on it, still bouncing the ball he runs up and down the bench</w:t>
      </w:r>
      <w:r w:rsidRPr="00A13581">
        <w:t xml:space="preserve">.  </w:t>
      </w:r>
      <w:r w:rsidR="00072D7B" w:rsidRPr="00A13581">
        <w:t xml:space="preserve">Ruth Penoleneski enters </w:t>
      </w:r>
      <w:r w:rsidR="00A02F9D" w:rsidRPr="00A13581">
        <w:t xml:space="preserve">Stage Right </w:t>
      </w:r>
      <w:r w:rsidR="00072D7B" w:rsidRPr="00A13581">
        <w:t>pushing a modern large wheeled pushchair which is loaded down with bags of every description including a handbag</w:t>
      </w:r>
      <w:r w:rsidRPr="00A13581">
        <w:t xml:space="preserve">.  </w:t>
      </w:r>
      <w:r w:rsidR="00072D7B" w:rsidRPr="00A13581">
        <w:t xml:space="preserve">She stops and stares at the </w:t>
      </w:r>
      <w:r w:rsidR="00A02F9D" w:rsidRPr="00A13581">
        <w:t>Young Lad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hout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H</w:t>
      </w:r>
      <w:r w:rsidRPr="00072D7B">
        <w:t>ey you</w:t>
      </w:r>
      <w:r w:rsidR="00A13581">
        <w:t xml:space="preserve">!  </w:t>
      </w:r>
      <w:r w:rsidRPr="00072D7B">
        <w:t>Get off that bench</w:t>
      </w:r>
      <w:r w:rsidR="00A13581">
        <w:t xml:space="preserve">.  </w:t>
      </w:r>
      <w:r w:rsidRPr="00072D7B">
        <w:t>People have to sit on i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Young </w:t>
      </w:r>
      <w:r w:rsidR="00A02F9D" w:rsidRPr="00A13581">
        <w:t xml:space="preserve">Lad </w:t>
      </w:r>
      <w:r w:rsidR="00072D7B" w:rsidRPr="00A13581">
        <w:t>ignores Ruth and carries on jumping up and down</w:t>
      </w:r>
      <w:r w:rsidRPr="00A13581">
        <w:t xml:space="preserve">.  </w:t>
      </w:r>
      <w:r w:rsidR="00072D7B" w:rsidRPr="00A13581">
        <w:t>She goes nearer the bench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Are you deaf or something</w:t>
      </w:r>
      <w:r w:rsidR="00A13581">
        <w:t xml:space="preserve">?  </w:t>
      </w:r>
      <w:r w:rsidRPr="00072D7B">
        <w:t>I said get off the bench</w:t>
      </w:r>
      <w:r w:rsidR="00A13581">
        <w:t xml:space="preserve">.  </w:t>
      </w:r>
      <w:r w:rsidRPr="00072D7B">
        <w:t>If you were mine you’d get a clip round the ear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To herself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don’t know what the world’s coming to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 xml:space="preserve">To </w:t>
      </w:r>
      <w:r w:rsidR="00A02F9D" w:rsidRPr="00A13581">
        <w:rPr>
          <w:b/>
        </w:rPr>
        <w:t>Young La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A</w:t>
      </w:r>
      <w:r w:rsidRPr="00072D7B">
        <w:t>ren’t you supposed to be going home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The </w:t>
      </w:r>
      <w:r w:rsidR="00A02F9D" w:rsidRPr="00A13581">
        <w:t xml:space="preserve">Young Lad </w:t>
      </w:r>
      <w:r w:rsidR="00072D7B" w:rsidRPr="00A13581">
        <w:t>jumps off the bench knocking into the pushchair</w:t>
      </w:r>
      <w:r w:rsidRPr="00A13581">
        <w:t xml:space="preserve">.  </w:t>
      </w:r>
      <w:r w:rsidR="00072D7B" w:rsidRPr="00A13581">
        <w:t>SFX: Baby crying</w:t>
      </w:r>
      <w:r w:rsidRPr="00A13581">
        <w:t xml:space="preserve">.  </w:t>
      </w:r>
      <w:r w:rsidR="00072D7B" w:rsidRPr="00A13581">
        <w:t xml:space="preserve">The </w:t>
      </w:r>
      <w:r w:rsidR="00A02F9D" w:rsidRPr="00A13581">
        <w:t xml:space="preserve">Young Lad </w:t>
      </w:r>
      <w:r w:rsidR="00072D7B" w:rsidRPr="00A13581">
        <w:t xml:space="preserve">exits quickly </w:t>
      </w:r>
      <w:r w:rsidR="00A02F9D" w:rsidRPr="00A13581">
        <w:t>Stage Right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Now look what you’ve done</w:t>
      </w:r>
      <w:r w:rsidR="00A13581">
        <w:t xml:space="preserve">.  </w:t>
      </w:r>
      <w:r w:rsidRPr="00072D7B">
        <w:t>You’ve woken the baby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Ruth tries to rock the pushchair but finds it difficult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bab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J</w:t>
      </w:r>
      <w:r w:rsidRPr="00072D7B">
        <w:t>ust a minute, I’m trying to find your blessed dummy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To herself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wonder what your mother did with </w:t>
      </w:r>
      <w:r w:rsidR="00BB2CBA" w:rsidRPr="00072D7B">
        <w:t>it</w:t>
      </w:r>
      <w:r w:rsidR="00BB2CBA">
        <w:t>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Ruth searches the holdall taking out in the process several baby clothes, nappies etc</w:t>
      </w:r>
      <w:r w:rsidR="00A02F9D">
        <w:t>.</w:t>
      </w:r>
      <w:r w:rsidR="00072D7B" w:rsidRPr="00A13581">
        <w:t>, all of which she spreads on the bench including a baby’s milk bottle</w:t>
      </w:r>
      <w:r w:rsidRPr="00A13581">
        <w:t xml:space="preserve">.  </w:t>
      </w:r>
      <w:r w:rsidR="00072D7B" w:rsidRPr="00A13581">
        <w:t>She eventually finds the dummy and puts it in the baby’s mouth</w:t>
      </w:r>
      <w:r w:rsidRPr="00A13581">
        <w:t xml:space="preserve">.  </w:t>
      </w:r>
      <w:r w:rsidR="00072D7B" w:rsidRPr="00A13581">
        <w:t>Crying stops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herself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>hank goodness for that</w:t>
      </w:r>
      <w:r w:rsidR="00A13581">
        <w:t xml:space="preserve">.  </w:t>
      </w:r>
      <w:r w:rsidRPr="00072D7B">
        <w:t>I don’t know how mothers cope these days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Ruth pushes all the contents from the holdall along the bench, brushes the bench with a nappy and sits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Exhaust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think I’d rather do a day’s work than this, never had all this bother when I was bringing up my kid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s while getting her breath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G</w:t>
      </w:r>
      <w:r w:rsidRPr="00072D7B">
        <w:t>etting too old for this malarkey</w:t>
      </w:r>
      <w:r w:rsidR="00A13581">
        <w:t xml:space="preserve">… </w:t>
      </w:r>
      <w:r w:rsidRPr="00072D7B">
        <w:t xml:space="preserve"> I wonder what time he wants his feed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Ruth searches in her handbag</w:t>
      </w:r>
      <w:r w:rsidR="00A13581" w:rsidRPr="00A13581">
        <w:rPr>
          <w:b/>
        </w:rPr>
        <w:t xml:space="preserve">.  </w:t>
      </w:r>
      <w:r w:rsidRPr="00A13581">
        <w:rPr>
          <w:b/>
        </w:rPr>
        <w:t>She finds a mobile phon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ll give Sharon a buzz at work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Slowly dials a number, puts the phone to her ear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O</w:t>
      </w:r>
      <w:r w:rsidRPr="00072D7B">
        <w:t>h good, it’s ringing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Oh hello, I’d like to speak to Sharon pleas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What do</w:t>
      </w:r>
      <w:r w:rsidR="00BB2CBA">
        <w:t xml:space="preserve"> you mean is it a personal call</w:t>
      </w:r>
      <w:r w:rsidR="00A13581">
        <w:t>…</w:t>
      </w:r>
      <w:r w:rsidR="00BB2CBA">
        <w:t>?</w:t>
      </w:r>
      <w:r w:rsidR="00A13581">
        <w:t xml:space="preserve"> </w:t>
      </w:r>
      <w:r w:rsidRPr="00072D7B">
        <w:t xml:space="preserve"> I suppose so in a way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It’s about Elvi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No young man I am not insane, I know he’s dead, at least that one is</w:t>
      </w:r>
      <w:r w:rsidR="00A13581">
        <w:t xml:space="preserve">.  </w:t>
      </w:r>
      <w:r w:rsidRPr="00072D7B">
        <w:t>It’s to do with my grandson, he happens to be an Elvis as well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Why should you want to know if he plays the guitar</w:t>
      </w:r>
      <w:r w:rsidR="00A13581">
        <w:t xml:space="preserve">… </w:t>
      </w:r>
      <w:r w:rsidRPr="00072D7B">
        <w:t xml:space="preserve"> All I want to do is speak to my daughter and ask her what time Elvis wants his feed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No I can’t ask him, he’s not able to speak yet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Cause he’s only six months old, that’s why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Oh sorry, it’s Sharon, Sharon Sedgefield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No I haven’t got a clue which department</w:t>
      </w:r>
      <w:r w:rsidR="00A13581">
        <w:t xml:space="preserve">.  </w:t>
      </w:r>
      <w:r w:rsidRPr="00072D7B">
        <w:t>You can’t have that many Sharon Sedgefields now can you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My name, what do you want my name for</w:t>
      </w:r>
      <w:r w:rsidR="00A13581">
        <w:t xml:space="preserve">?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Oh you have to log it in a book</w:t>
      </w:r>
      <w:r w:rsidR="00A13581">
        <w:t xml:space="preserve">… </w:t>
      </w:r>
      <w:r w:rsidRPr="00072D7B">
        <w:t>have you got your pen ready</w:t>
      </w:r>
      <w:r w:rsidR="00BB2CBA">
        <w:t>…</w:t>
      </w:r>
      <w:r w:rsidRPr="00072D7B">
        <w:t xml:space="preserve">? </w:t>
      </w:r>
      <w:r w:rsidR="00BB2CBA">
        <w:t xml:space="preserve"> </w:t>
      </w:r>
      <w:r w:rsidRPr="00072D7B">
        <w:t>It’s Ruby Penoleneski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What do you mean can’t I be a Smith or Jones</w:t>
      </w:r>
      <w:r w:rsidR="00A13581">
        <w:t xml:space="preserve">.  </w:t>
      </w:r>
      <w:r w:rsidRPr="00072D7B">
        <w:t>I’ll spell it</w:t>
      </w:r>
      <w:r w:rsidR="00A13581">
        <w:t xml:space="preserve">.  </w:t>
      </w:r>
      <w:r w:rsidRPr="00072D7B">
        <w:t>P</w:t>
      </w:r>
      <w:r>
        <w:t>,</w:t>
      </w:r>
      <w:r w:rsidRPr="00072D7B">
        <w:t xml:space="preserve"> E</w:t>
      </w:r>
      <w:r>
        <w:t>,</w:t>
      </w:r>
      <w:r w:rsidRPr="00072D7B">
        <w:t xml:space="preserve"> N</w:t>
      </w:r>
      <w:r>
        <w:t>,</w:t>
      </w:r>
      <w:r w:rsidRPr="00072D7B">
        <w:t xml:space="preserve"> O</w:t>
      </w:r>
      <w:r>
        <w:t>,</w:t>
      </w:r>
      <w:r w:rsidRPr="00072D7B">
        <w:t xml:space="preserve"> L</w:t>
      </w:r>
      <w:r>
        <w:t>,</w:t>
      </w:r>
      <w:r w:rsidRPr="00072D7B">
        <w:t xml:space="preserve"> E</w:t>
      </w:r>
      <w:r>
        <w:t>,</w:t>
      </w:r>
      <w:r w:rsidRPr="00072D7B">
        <w:t xml:space="preserve"> N</w:t>
      </w:r>
      <w:r>
        <w:t>,</w:t>
      </w:r>
      <w:r w:rsidRPr="00072D7B">
        <w:t xml:space="preserve"> E</w:t>
      </w:r>
      <w:r>
        <w:t>,</w:t>
      </w:r>
      <w:r w:rsidRPr="00072D7B">
        <w:t xml:space="preserve"> S</w:t>
      </w:r>
      <w:r>
        <w:t>,</w:t>
      </w:r>
      <w:r w:rsidRPr="00072D7B">
        <w:t xml:space="preserve"> K</w:t>
      </w:r>
      <w:r>
        <w:t>,</w:t>
      </w:r>
      <w:r w:rsidRPr="00072D7B">
        <w:t xml:space="preserve"> I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No, I married a Pole didn’t I, and no wise quack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Yes, of course I can hang on, but don’t take all day there’s a good chap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Ruth still holding the mobile phone peers into the pushchair</w:t>
      </w:r>
      <w:r w:rsidRPr="00A13581">
        <w:t xml:space="preserve">.  </w:t>
      </w:r>
      <w:r w:rsidR="00072D7B" w:rsidRPr="00A13581">
        <w:t>She taps her fingers frustratingly on the bench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="00A13581" w:rsidRPr="00A13581">
        <w:tab/>
        <w:t>O</w:t>
      </w:r>
      <w:r w:rsidRPr="00072D7B">
        <w:t>h hello, is that you Sharon</w:t>
      </w:r>
      <w:r w:rsidR="00A13581">
        <w:t xml:space="preserve">… </w:t>
      </w:r>
      <w:r w:rsidRPr="00072D7B">
        <w:t xml:space="preserve"> Oh I do beg your pardon I thought you were my Sharon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 xml:space="preserve">I </w:t>
      </w:r>
      <w:r w:rsidR="00A02F9D" w:rsidRPr="00A02F9D">
        <w:rPr>
          <w:i/>
        </w:rPr>
        <w:t>am</w:t>
      </w:r>
      <w:r w:rsidRPr="00072D7B">
        <w:t xml:space="preserve"> aware that you are a man and that my daughter is female, thank you very much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 xml:space="preserve">What do you mean you can’t find </w:t>
      </w:r>
      <w:r w:rsidR="00BB2CBA" w:rsidRPr="00072D7B">
        <w:t>her</w:t>
      </w:r>
      <w:r w:rsidR="00BB2CBA">
        <w:t>?</w:t>
      </w:r>
      <w:r w:rsidR="00A13581">
        <w:t xml:space="preserve">  </w:t>
      </w:r>
      <w:r w:rsidRPr="00072D7B">
        <w:t>She definitely went to work this morning, ‘cause she dropped little Elvis off at my plac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Yes of course I understand that you work in a large building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 xml:space="preserve">No, I’d rather you ring me back if you don’t </w:t>
      </w:r>
      <w:r w:rsidR="00BB2CBA" w:rsidRPr="00072D7B">
        <w:t>mind;</w:t>
      </w:r>
      <w:r w:rsidRPr="00072D7B">
        <w:t xml:space="preserve"> I don’t want to keep hanging on in case my battery goes flat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Oh yes, just a minut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Ruth presses a button to retrieve her number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t’s, ze</w:t>
      </w:r>
      <w:r w:rsidR="00A02F9D">
        <w:t>ro-seven-three, six-five-double-</w:t>
      </w:r>
      <w:r w:rsidRPr="00072D7B">
        <w:t>seven, one-zero-five-four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No, zero-</w:t>
      </w:r>
      <w:r w:rsidR="00A02F9D" w:rsidRPr="00A02F9D">
        <w:rPr>
          <w:i/>
        </w:rPr>
        <w:t>five</w:t>
      </w:r>
      <w:r w:rsidRPr="00072D7B">
        <w:t>-four</w:t>
      </w:r>
      <w:r w:rsidR="00A13581">
        <w:t xml:space="preserve">!  </w:t>
      </w:r>
      <w:r w:rsidRPr="00072D7B">
        <w:t>Not three-four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="00A02F9D" w:rsidRPr="00072D7B">
        <w:t xml:space="preserve">Ok </w:t>
      </w:r>
      <w:r w:rsidRPr="00072D7B">
        <w:t>thank you very much, I’ll wai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Ruth switches the phone to standby and puts it on the bench</w:t>
      </w:r>
      <w:r w:rsidRPr="00A13581">
        <w:t xml:space="preserve">.  </w:t>
      </w:r>
      <w:r w:rsidR="00072D7B" w:rsidRPr="00A13581">
        <w:t>She peers again in the pushchair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herself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>hank goodness he’s dropped off</w:t>
      </w:r>
      <w:r w:rsidR="00A13581">
        <w:t xml:space="preserve">… </w:t>
      </w:r>
      <w:r w:rsidRPr="00072D7B">
        <w:t xml:space="preserve"> I don’t know why we have these mobile phones it would have been quicker to walk to Sharon’s plac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Park </w:t>
      </w:r>
      <w:r w:rsidR="00A02F9D" w:rsidRPr="00A13581">
        <w:t xml:space="preserve">Keeper </w:t>
      </w:r>
      <w:r w:rsidR="00072D7B" w:rsidRPr="00A13581">
        <w:t xml:space="preserve">enters </w:t>
      </w:r>
      <w:r w:rsidR="00A02F9D" w:rsidRPr="00A13581">
        <w:t xml:space="preserve">Stage Left </w:t>
      </w:r>
      <w:r w:rsidR="00072D7B" w:rsidRPr="00A13581">
        <w:t>carrying a rake on his shoulder</w:t>
      </w:r>
      <w:r w:rsidRPr="00A13581">
        <w:t xml:space="preserve">.  </w:t>
      </w:r>
      <w:r w:rsidR="00072D7B" w:rsidRPr="00A13581">
        <w:t>He goes to the bench and peers in the pushchair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A bonny looking baby madam if you don’t mind me saying so</w:t>
      </w:r>
      <w:r w:rsidR="00A13581">
        <w:t xml:space="preserve">.  </w:t>
      </w:r>
      <w:r w:rsidRPr="00072D7B">
        <w:t>Not yours I trust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No it’s my daughter’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Doing a spot of baby-sitting are you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Well you could call it that</w:t>
      </w:r>
      <w:r w:rsidR="00A13581">
        <w:t xml:space="preserve">.  </w:t>
      </w:r>
      <w:r w:rsidRPr="00072D7B">
        <w:t>Just thought I’d have a sit down on this bench</w:t>
      </w:r>
      <w:r w:rsidR="00A13581">
        <w:t xml:space="preserve">.  </w:t>
      </w:r>
      <w:r w:rsidRPr="00072D7B">
        <w:t>It’s very tiring doing the weekly shop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oking at the paraphernalia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L</w:t>
      </w:r>
      <w:r w:rsidRPr="00072D7B">
        <w:t>ooks as though you’ve been here all day madam, with all that stuff.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I don’t understand why there has to be so much stuff, they seem to be making pushchairs bigger and bigger</w:t>
      </w:r>
      <w:r w:rsidR="00A13581">
        <w:t xml:space="preserve">.  </w:t>
      </w:r>
      <w:r w:rsidRPr="00072D7B">
        <w:t>There’ll soon be enough room for the kitchen sink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Park </w:t>
      </w:r>
      <w:r w:rsidR="00B3347B" w:rsidRPr="00A13581">
        <w:t xml:space="preserve">Keeper </w:t>
      </w:r>
      <w:r w:rsidR="00072D7B" w:rsidRPr="00A13581">
        <w:t>laughs</w:t>
      </w:r>
      <w:r w:rsidRPr="00A13581">
        <w:t xml:space="preserve">.  </w:t>
      </w:r>
      <w:r w:rsidR="00072D7B" w:rsidRPr="00A13581">
        <w:t xml:space="preserve">Joe enters </w:t>
      </w:r>
      <w:r w:rsidR="00B3347B" w:rsidRPr="00A13581">
        <w:t xml:space="preserve">Stage Right </w:t>
      </w:r>
      <w:r w:rsidR="00072D7B" w:rsidRPr="00A13581">
        <w:t xml:space="preserve">but hides behind a piece of scenery but is seen by the </w:t>
      </w:r>
      <w:r w:rsidR="00B3347B" w:rsidRPr="00A13581">
        <w:t>Audience</w:t>
      </w:r>
      <w:r w:rsidRPr="00A13581">
        <w:t xml:space="preserve">.  </w:t>
      </w:r>
      <w:r w:rsidR="00072D7B" w:rsidRPr="00A13581">
        <w:t>He listens to the conversation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By your accent you don’t sound as if you’re from these part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="00A13581" w:rsidRPr="00A13581">
        <w:tab/>
        <w:t>Y</w:t>
      </w:r>
      <w:r w:rsidRPr="00072D7B">
        <w:t>ou’re quite right</w:t>
      </w:r>
      <w:r w:rsidR="00A13581">
        <w:t xml:space="preserve">.  </w:t>
      </w:r>
      <w:r w:rsidRPr="00072D7B">
        <w:t>My husband has just got landed a job at the local hospital, we bought a house up on Green Rise, three months ago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That’s where the old warehouse used to b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My neighbour reckons that a murder took place in the warehouse, that’s why the council pulled it dow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She isn’t quite right, is your neighbou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="00A13581" w:rsidRPr="00A13581">
        <w:tab/>
        <w:t>Y</w:t>
      </w:r>
      <w:r w:rsidRPr="00072D7B">
        <w:t>ou seem to know quite a bit about i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Well I sort of got involved, with the clearing up bit, I mea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The clearing up bit</w:t>
      </w:r>
      <w:r w:rsidR="00A13581">
        <w:t xml:space="preserve">.  </w:t>
      </w:r>
      <w:r w:rsidRPr="00072D7B">
        <w:t>You mean you helped to pull the place dow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="00A13581" w:rsidRPr="00A13581">
        <w:tab/>
        <w:t>O</w:t>
      </w:r>
      <w:r w:rsidRPr="00072D7B">
        <w:t xml:space="preserve">h no the clearing up, </w:t>
      </w:r>
      <w:r w:rsidR="00B3347B" w:rsidRPr="00B3347B">
        <w:rPr>
          <w:i/>
        </w:rPr>
        <w:t>here</w:t>
      </w:r>
      <w:r w:rsidRPr="00072D7B">
        <w:t>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I’m not with you I’m afrai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As I said, your neighbour got it slightly wrong</w:t>
      </w:r>
      <w:r w:rsidR="00A13581">
        <w:t xml:space="preserve">.  </w:t>
      </w:r>
      <w:r w:rsidRPr="00072D7B">
        <w:t>According to the newspaper at the time, a robbery took place at the warehouse</w:t>
      </w:r>
      <w:r w:rsidR="00A13581">
        <w:t xml:space="preserve">.  </w:t>
      </w:r>
      <w:r w:rsidRPr="00072D7B">
        <w:t>During a scuffle, the security guard was shot and died at the scen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olemn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O</w:t>
      </w:r>
      <w:r w:rsidRPr="00072D7B">
        <w:t>h how awful</w:t>
      </w:r>
      <w:r w:rsidR="00A13581">
        <w:t xml:space="preserve">… </w:t>
      </w:r>
      <w:r w:rsidRPr="00072D7B">
        <w:t xml:space="preserve"> So my neighbour had got it right about someone being killed up there the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 xml:space="preserve">But I’m talking about the bloke who got shot </w:t>
      </w:r>
      <w:r w:rsidR="00B3347B" w:rsidRPr="00B3347B">
        <w:rPr>
          <w:i/>
        </w:rPr>
        <w:t>here</w:t>
      </w:r>
      <w:r w:rsidR="00A13581">
        <w:t xml:space="preserve">.  </w:t>
      </w:r>
      <w:r w:rsidRPr="00072D7B">
        <w:t>I had to clear the mess up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Fanning herself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think it must be the heat, I’m getting a little confused.</w:t>
      </w:r>
    </w:p>
    <w:p w:rsidR="00A13581" w:rsidRDefault="00072D7B" w:rsidP="00072D7B">
      <w:pPr>
        <w:pStyle w:val="Line"/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The newspaper said that there were three robbers, one they captured at the warehouse and the other two escaped</w:t>
      </w:r>
      <w:r w:rsidR="00A13581">
        <w:t xml:space="preserve">.  </w:t>
      </w:r>
      <w:r w:rsidRPr="00072D7B">
        <w:t>One of them, a bloke called Fred, was chased by a detective into this park</w:t>
      </w:r>
      <w:r w:rsidR="00A13581">
        <w:t xml:space="preserve">.  </w:t>
      </w:r>
      <w:r w:rsidRPr="00072D7B">
        <w:t>The detective apparently took a shot at him and he fell down dead on this bench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Ruth jumps up very quickly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Aaagh!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tand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A</w:t>
      </w:r>
      <w:r w:rsidRPr="00072D7B">
        <w:t>re you alright madam?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Wiping her brow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Y</w:t>
      </w:r>
      <w:r w:rsidRPr="00072D7B">
        <w:t>es I think so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Joe comes out of hiding and slowly walks across the stage and exits </w:t>
      </w:r>
      <w:r w:rsidR="00B3347B" w:rsidRPr="00A13581">
        <w:t>Stage Left</w:t>
      </w:r>
      <w:r w:rsidRPr="00A13581">
        <w:t xml:space="preserve">.  </w:t>
      </w:r>
      <w:r w:rsidR="00072D7B" w:rsidRPr="00A13581">
        <w:t xml:space="preserve">Ruth and Park </w:t>
      </w:r>
      <w:r w:rsidR="00B3347B" w:rsidRPr="00A13581">
        <w:t xml:space="preserve">Keeper </w:t>
      </w:r>
      <w:r w:rsidR="00072D7B" w:rsidRPr="00A13581">
        <w:t>observe Joe’s action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I wouldn’t let it upset you madam, it did happen a long time ago</w:t>
      </w:r>
      <w:r w:rsidR="00A13581">
        <w:t xml:space="preserve">.  </w:t>
      </w:r>
      <w:r w:rsidRPr="00072D7B">
        <w:t>The old bench is alright, I gave it a good scrub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Ruth looks at the bench, removes the baby’s bottle and clothes and puts them in a bag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There are no germs on it madam, lots of people sit on this old bench, that old tramp we’ve just seen sleeps on i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ggressive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H</w:t>
      </w:r>
      <w:r w:rsidRPr="00072D7B">
        <w:t>e’s welcome to it</w:t>
      </w:r>
      <w:r w:rsidR="00A13581">
        <w:t xml:space="preserve">.  </w:t>
      </w:r>
      <w:r w:rsidRPr="00072D7B">
        <w:t>But I’ll not be here much longer I can tell you that</w:t>
      </w:r>
      <w:r w:rsidR="00A13581">
        <w:t xml:space="preserve">.  </w:t>
      </w:r>
      <w:r w:rsidRPr="00072D7B">
        <w:t>I’m waiting for a telephone call</w:t>
      </w:r>
      <w:r w:rsidR="00A13581">
        <w:t xml:space="preserve">… </w:t>
      </w:r>
      <w:r w:rsidRPr="00072D7B">
        <w:t>then I shall know when to feed Elvi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oking surpris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E</w:t>
      </w:r>
      <w:r w:rsidR="00B3347B" w:rsidRPr="00B3347B">
        <w:rPr>
          <w:i/>
        </w:rPr>
        <w:t>lvis</w:t>
      </w:r>
      <w:r w:rsidR="00B3347B" w:rsidRPr="00072D7B">
        <w:t xml:space="preserve"> </w:t>
      </w:r>
      <w:r w:rsidRPr="00072D7B">
        <w:t>madam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="00A13581" w:rsidRPr="00A13581">
        <w:tab/>
        <w:t>Y</w:t>
      </w:r>
      <w:r w:rsidRPr="00072D7B">
        <w:t>es, that’s the name of my grandson, him in the pushchair.</w:t>
      </w:r>
    </w:p>
    <w:p w:rsidR="00A13581" w:rsidRDefault="00072D7B" w:rsidP="00072D7B">
      <w:pPr>
        <w:pStyle w:val="Line"/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For a moment I thought</w:t>
      </w:r>
      <w:r w:rsidR="00A13581">
        <w:t>…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="00A13581" w:rsidRPr="00A13581">
        <w:tab/>
        <w:t>Y</w:t>
      </w:r>
      <w:r w:rsidRPr="00072D7B">
        <w:t>es yes, you thought I was round the bend.</w:t>
      </w:r>
    </w:p>
    <w:p w:rsidR="00A13581" w:rsidRDefault="00072D7B" w:rsidP="00072D7B">
      <w:pPr>
        <w:pStyle w:val="Line"/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Not at all madam, not at all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SFX: Mobile phone rings and baby crie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I’ll leave you to it then madam.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No, hang on a minute, there’s a dummy in his pushchair, can you find it for me while I answer this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ark keeper searches in the pushchair</w:t>
      </w:r>
      <w:r w:rsidRPr="00A13581">
        <w:t xml:space="preserve">.  </w:t>
      </w:r>
      <w:r w:rsidR="00072D7B" w:rsidRPr="00A13581">
        <w:t>Ruth picks up the phone, presses button and puts the phone to her ear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Hello, is that you Sharon</w:t>
      </w:r>
      <w:r w:rsidR="00B3347B">
        <w:t>…</w:t>
      </w:r>
      <w:r w:rsidRPr="00072D7B">
        <w:t>?</w:t>
      </w:r>
      <w:r w:rsidR="00A13581">
        <w:t xml:space="preserve"> </w:t>
      </w:r>
      <w:r w:rsidRPr="00072D7B">
        <w:t xml:space="preserve"> </w:t>
      </w:r>
      <w:r w:rsidR="00B3347B" w:rsidRPr="00072D7B">
        <w:t xml:space="preserve">Thank </w:t>
      </w:r>
      <w:r w:rsidRPr="00072D7B">
        <w:t>goodness</w:t>
      </w:r>
      <w:r w:rsidR="00B3347B">
        <w:t>,</w:t>
      </w:r>
      <w:r w:rsidRPr="00072D7B">
        <w:t xml:space="preserve"> at long las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Holding the dumm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H</w:t>
      </w:r>
      <w:r w:rsidRPr="00072D7B">
        <w:t>ere you are madam.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 xml:space="preserve">To Park </w:t>
      </w:r>
      <w:r w:rsidR="00B3347B" w:rsidRPr="00A13581">
        <w:rPr>
          <w:b/>
        </w:rPr>
        <w:t>Keeper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S</w:t>
      </w:r>
      <w:r w:rsidRPr="00072D7B">
        <w:t>tuff it in his mouth will yer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Park </w:t>
      </w:r>
      <w:r w:rsidR="00B3347B" w:rsidRPr="00A13581">
        <w:t xml:space="preserve">Keeper </w:t>
      </w:r>
      <w:r w:rsidR="00072D7B" w:rsidRPr="00A13581">
        <w:t>puts dummy into baby’s mouth</w:t>
      </w:r>
      <w:r w:rsidRPr="00A13581">
        <w:t xml:space="preserve">.  </w:t>
      </w:r>
      <w:r w:rsidR="00072D7B" w:rsidRPr="00A13581">
        <w:t>Baby stops crying</w:t>
      </w:r>
      <w:r w:rsidRPr="00A13581">
        <w:t xml:space="preserve">.  </w:t>
      </w:r>
      <w:r w:rsidR="00072D7B" w:rsidRPr="00A13581">
        <w:t>Pause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 xml:space="preserve">No I was talking to the </w:t>
      </w:r>
      <w:r w:rsidR="00B3347B">
        <w:t>p</w:t>
      </w:r>
      <w:r w:rsidRPr="00072D7B">
        <w:t>ark keeper, I’m in the park, see</w:t>
      </w:r>
      <w:r w:rsidR="00A13581">
        <w:t xml:space="preserve">.  </w:t>
      </w:r>
      <w:r w:rsidRPr="00072D7B">
        <w:t>The phone woke him up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 xml:space="preserve">No not the </w:t>
      </w:r>
      <w:r w:rsidR="00B3347B">
        <w:t>p</w:t>
      </w:r>
      <w:r w:rsidRPr="00072D7B">
        <w:t>ark keeper</w:t>
      </w:r>
      <w:r w:rsidR="00A13581">
        <w:t>…</w:t>
      </w:r>
      <w:r w:rsidRPr="00072D7B">
        <w:t xml:space="preserve"> Elvi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I know Sharon I’ll be quick</w:t>
      </w:r>
      <w:r w:rsidR="00A13581">
        <w:t xml:space="preserve">… </w:t>
      </w:r>
      <w:r w:rsidRPr="00072D7B">
        <w:t xml:space="preserve"> I just want to know what time he should have his feed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Right</w:t>
      </w:r>
      <w:r w:rsidR="00A13581">
        <w:t xml:space="preserve">.  </w:t>
      </w:r>
      <w:r w:rsidRPr="00072D7B">
        <w:t>Hang on a minut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 xml:space="preserve">To Park </w:t>
      </w:r>
      <w:r w:rsidR="00B3347B" w:rsidRPr="00A13581">
        <w:rPr>
          <w:b/>
        </w:rPr>
        <w:t>Keeper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S</w:t>
      </w:r>
      <w:r w:rsidRPr="00072D7B">
        <w:t>ee that bottle there, can you start feeding him</w:t>
      </w:r>
      <w:r w:rsidR="00A13581">
        <w:t xml:space="preserve">?  </w:t>
      </w:r>
      <w:r w:rsidRPr="00072D7B">
        <w:t>Sharon says it’s way past his feeding tim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Park </w:t>
      </w:r>
      <w:r w:rsidR="00B3347B" w:rsidRPr="00A13581">
        <w:t xml:space="preserve">Keeper </w:t>
      </w:r>
      <w:r w:rsidR="00072D7B" w:rsidRPr="00A13581">
        <w:t>reluctantly picks up the baby’s bottle and puts it in the mouth of the baby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On the phon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didn’t ca</w:t>
      </w:r>
      <w:r w:rsidR="00B3347B">
        <w:t xml:space="preserve">tch </w:t>
      </w:r>
      <w:r w:rsidR="00BB2CBA">
        <w:t>that;</w:t>
      </w:r>
      <w:r w:rsidR="00B3347B">
        <w:t xml:space="preserve"> I was talking to the p</w:t>
      </w:r>
      <w:r w:rsidRPr="00072D7B">
        <w:t>ark keeper</w:t>
      </w:r>
      <w:r w:rsidR="00A13581">
        <w:t xml:space="preserve">.  </w:t>
      </w:r>
      <w:r w:rsidRPr="00072D7B">
        <w:t>What did you say Sharon</w:t>
      </w:r>
      <w:r w:rsidR="00A13581">
        <w:t xml:space="preserve">?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Right, hang on a minut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 xml:space="preserve">To Park </w:t>
      </w:r>
      <w:r w:rsidR="00B3347B" w:rsidRPr="00A13581">
        <w:rPr>
          <w:b/>
        </w:rPr>
        <w:t>Keeper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S</w:t>
      </w:r>
      <w:r w:rsidRPr="00072D7B">
        <w:t>haron says don’t let him suck on air, else he’ll get wind</w:t>
      </w:r>
      <w:r w:rsidR="00A13581">
        <w:t xml:space="preserve">.  </w:t>
      </w:r>
      <w:r w:rsidRPr="00072D7B">
        <w:t>Keep the bottle up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lightly annoy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Y</w:t>
      </w:r>
      <w:r w:rsidRPr="00072D7B">
        <w:t>es madam, I have had kids of my own.</w:t>
      </w:r>
    </w:p>
    <w:p w:rsidR="00B3347B" w:rsidRDefault="00072D7B" w:rsidP="00072D7B">
      <w:pPr>
        <w:pStyle w:val="Line"/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On the phon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hat’s that, changing him Sharon</w:t>
      </w:r>
      <w:r w:rsidR="00B3347B">
        <w:t>?</w:t>
      </w:r>
    </w:p>
    <w:p w:rsidR="00B3347B" w:rsidRPr="00B3347B" w:rsidRDefault="00A13581" w:rsidP="00B3347B">
      <w:pPr>
        <w:pStyle w:val="Direction"/>
      </w:pPr>
      <w:r w:rsidRPr="00B3347B">
        <w:t>(</w:t>
      </w:r>
      <w:r w:rsidR="00072D7B" w:rsidRPr="00B3347B">
        <w:t>Park keeper looks very surprised at Ruth</w:t>
      </w:r>
      <w:r w:rsidR="00B3347B" w:rsidRPr="00B3347B">
        <w:t>.</w:t>
      </w:r>
      <w:r w:rsidRPr="00B3347B">
        <w:t>)</w:t>
      </w:r>
    </w:p>
    <w:p w:rsidR="00B3347B" w:rsidRDefault="00B3347B" w:rsidP="00072D7B">
      <w:pPr>
        <w:pStyle w:val="Line"/>
      </w:pPr>
      <w:r w:rsidRPr="00072D7B">
        <w:rPr>
          <w:b/>
        </w:rPr>
        <w:t>Ruth:</w:t>
      </w:r>
      <w:r>
        <w:rPr>
          <w:b/>
        </w:rPr>
        <w:tab/>
      </w:r>
      <w:r w:rsidR="00A13581" w:rsidRPr="00A13581">
        <w:t>N</w:t>
      </w:r>
      <w:r w:rsidR="00072D7B" w:rsidRPr="00072D7B">
        <w:t>o I can’t smell anything</w:t>
      </w:r>
      <w:r w:rsidR="00A13581">
        <w:t xml:space="preserve">.  </w:t>
      </w:r>
      <w:r w:rsidR="00A13581" w:rsidRPr="00A13581">
        <w:rPr>
          <w:b/>
        </w:rPr>
        <w:t>(</w:t>
      </w:r>
      <w:r w:rsidR="00072D7B" w:rsidRPr="00A13581">
        <w:rPr>
          <w:b/>
        </w:rPr>
        <w:t xml:space="preserve">To Park </w:t>
      </w:r>
      <w:r w:rsidRPr="00A13581">
        <w:rPr>
          <w:b/>
        </w:rPr>
        <w:t>Keeper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C</w:t>
      </w:r>
      <w:r w:rsidR="00072D7B" w:rsidRPr="00072D7B">
        <w:t>an you smell anything</w:t>
      </w:r>
      <w:r w:rsidR="00A13581">
        <w:t>?</w:t>
      </w:r>
    </w:p>
    <w:p w:rsidR="00B3347B" w:rsidRPr="00B3347B" w:rsidRDefault="00A13581" w:rsidP="00B3347B">
      <w:pPr>
        <w:pStyle w:val="Direction"/>
      </w:pPr>
      <w:r w:rsidRPr="00B3347B">
        <w:t>(</w:t>
      </w:r>
      <w:r w:rsidR="00072D7B" w:rsidRPr="00B3347B">
        <w:t>Park keeper shakes his head</w:t>
      </w:r>
      <w:r w:rsidRPr="00B3347B">
        <w:t>.</w:t>
      </w:r>
      <w:r w:rsidR="00B3347B" w:rsidRPr="00B3347B">
        <w:t>)</w:t>
      </w:r>
    </w:p>
    <w:p w:rsidR="00A13581" w:rsidRDefault="00B3347B" w:rsidP="00072D7B">
      <w:pPr>
        <w:pStyle w:val="Line"/>
      </w:pPr>
      <w:r w:rsidRPr="00072D7B">
        <w:rPr>
          <w:b/>
        </w:rPr>
        <w:t>Ruth:</w:t>
      </w:r>
      <w:r>
        <w:rPr>
          <w:b/>
        </w:rPr>
        <w:tab/>
        <w:t xml:space="preserve"> (To</w:t>
      </w:r>
      <w:r w:rsidR="00A13581" w:rsidRPr="00A13581">
        <w:rPr>
          <w:b/>
        </w:rPr>
        <w:t xml:space="preserve"> </w:t>
      </w:r>
      <w:r w:rsidR="00072D7B" w:rsidRPr="00A13581">
        <w:rPr>
          <w:b/>
        </w:rPr>
        <w:t>Ruth on the phon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N</w:t>
      </w:r>
      <w:r w:rsidR="00072D7B" w:rsidRPr="00072D7B">
        <w:t>o, neither of us can smell anything</w:t>
      </w:r>
      <w:r w:rsidR="00A13581">
        <w:t xml:space="preserve">.  </w:t>
      </w:r>
      <w:r w:rsidR="00A13581" w:rsidRPr="00A13581">
        <w:rPr>
          <w:b/>
        </w:rPr>
        <w:t>(</w:t>
      </w:r>
      <w:r w:rsidR="00072D7B" w:rsidRPr="00A13581">
        <w:rPr>
          <w:b/>
        </w:rPr>
        <w:t>Pause</w:t>
      </w:r>
      <w:r w:rsidR="00A13581">
        <w:rPr>
          <w:b/>
        </w:rPr>
        <w:t xml:space="preserve">.)  </w:t>
      </w:r>
      <w:r w:rsidR="00072D7B" w:rsidRPr="00072D7B">
        <w:t>OK I’ll let you go now, Sharon</w:t>
      </w:r>
      <w:r w:rsidR="00A13581">
        <w:t xml:space="preserve">.  </w:t>
      </w:r>
      <w:r w:rsidR="00A13581" w:rsidRPr="00A13581">
        <w:rPr>
          <w:b/>
        </w:rPr>
        <w:t>(</w:t>
      </w:r>
      <w:r w:rsidR="00072D7B" w:rsidRPr="00A13581">
        <w:rPr>
          <w:b/>
        </w:rPr>
        <w:t>Pause</w:t>
      </w:r>
      <w:r w:rsidR="00A13581">
        <w:rPr>
          <w:b/>
        </w:rPr>
        <w:t xml:space="preserve">.)  </w:t>
      </w:r>
      <w:r w:rsidR="00072D7B" w:rsidRPr="00072D7B">
        <w:t>No nothing to worry about, Elvis is fine</w:t>
      </w:r>
      <w:r w:rsidR="00A13581">
        <w:t xml:space="preserve">.  </w:t>
      </w:r>
      <w:r w:rsidR="00A13581" w:rsidRPr="00A13581">
        <w:rPr>
          <w:b/>
        </w:rPr>
        <w:t>(</w:t>
      </w:r>
      <w:r w:rsidR="00072D7B" w:rsidRPr="00A13581">
        <w:rPr>
          <w:b/>
        </w:rPr>
        <w:t>Pause</w:t>
      </w:r>
      <w:r w:rsidR="00A13581">
        <w:rPr>
          <w:b/>
        </w:rPr>
        <w:t xml:space="preserve">.)  </w:t>
      </w:r>
      <w:r w:rsidR="00072D7B" w:rsidRPr="00072D7B">
        <w:t>No he’s a nice man</w:t>
      </w:r>
      <w:r w:rsidR="00A13581">
        <w:t xml:space="preserve">.  </w:t>
      </w:r>
      <w:r w:rsidR="00A13581" w:rsidRPr="00A13581">
        <w:rPr>
          <w:b/>
        </w:rPr>
        <w:t>(</w:t>
      </w:r>
      <w:r w:rsidR="00072D7B" w:rsidRPr="00A13581">
        <w:rPr>
          <w:b/>
        </w:rPr>
        <w:t xml:space="preserve">To Park </w:t>
      </w:r>
      <w:r w:rsidRPr="00A13581">
        <w:rPr>
          <w:b/>
        </w:rPr>
        <w:t>Keeper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Y</w:t>
      </w:r>
      <w:r w:rsidR="00072D7B" w:rsidRPr="00072D7B">
        <w:t>ou are a nice man aren’t you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Park </w:t>
      </w:r>
      <w:r w:rsidR="00B3347B" w:rsidRPr="00A13581">
        <w:t xml:space="preserve">Keeper </w:t>
      </w:r>
      <w:r w:rsidR="00072D7B" w:rsidRPr="00A13581">
        <w:t>nods and hands empty bottle back to Ruth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On the phon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E</w:t>
      </w:r>
      <w:r w:rsidRPr="00072D7B">
        <w:t>lvis has drunk it all already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Yes, yes, I will</w:t>
      </w:r>
      <w:r w:rsidR="00A13581">
        <w:t xml:space="preserve">.  </w:t>
      </w:r>
      <w:r w:rsidRPr="00072D7B">
        <w:t>Bye for now, see you this evening</w:t>
      </w:r>
      <w:r w:rsidR="00A13581">
        <w:t xml:space="preserve">.  </w:t>
      </w:r>
      <w:r w:rsidRPr="00072D7B">
        <w:t>By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Ruth switches off the phone and puts it in one of the bag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 xml:space="preserve">To Park </w:t>
      </w:r>
      <w:r w:rsidR="00B3347B" w:rsidRPr="00A13581">
        <w:rPr>
          <w:b/>
        </w:rPr>
        <w:t>Keeper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m sorry about that</w:t>
      </w:r>
      <w:r w:rsidR="00A13581">
        <w:t xml:space="preserve">.  </w:t>
      </w:r>
      <w:r w:rsidR="00B3347B">
        <w:t>But this is my first day baby-</w:t>
      </w:r>
      <w:r w:rsidRPr="00072D7B">
        <w:t>sitting for Elvis, and it seems an awfully long time since I had my babie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 xml:space="preserve">Not to worry madam, I can assure </w:t>
      </w:r>
      <w:r w:rsidR="00B3347B">
        <w:t xml:space="preserve">you </w:t>
      </w:r>
      <w:r w:rsidRPr="00072D7B">
        <w:t>that it has been my pleasure to feed little Elvi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Sarcastical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don’t often have the privileg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I’m sure you’re only saying that, but thanks very much all the sam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ark Keeper:</w:t>
      </w:r>
      <w:r w:rsidRPr="00072D7B">
        <w:rPr>
          <w:b/>
        </w:rPr>
        <w:tab/>
      </w:r>
      <w:r w:rsidRPr="00072D7B">
        <w:t>I must get on madam, much to do</w:t>
      </w:r>
      <w:r w:rsidR="00A13581">
        <w:t xml:space="preserve">… </w:t>
      </w:r>
      <w:r w:rsidRPr="00072D7B">
        <w:t xml:space="preserve"> Might see you again one day.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Pr="00072D7B">
        <w:rPr>
          <w:b/>
        </w:rPr>
        <w:tab/>
      </w:r>
      <w:r w:rsidRPr="00072D7B">
        <w:t>Could be, but not on this bench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Park </w:t>
      </w:r>
      <w:r w:rsidR="00B3347B" w:rsidRPr="00A13581">
        <w:t xml:space="preserve">Keeper </w:t>
      </w:r>
      <w:r w:rsidR="00072D7B" w:rsidRPr="00A13581">
        <w:t xml:space="preserve">as he exits </w:t>
      </w:r>
      <w:r w:rsidR="00B3347B" w:rsidRPr="00A13581">
        <w:t xml:space="preserve">Stage Right </w:t>
      </w:r>
      <w:r w:rsidR="00072D7B" w:rsidRPr="00A13581">
        <w:t>has a smile on his face</w:t>
      </w:r>
      <w:r w:rsidRPr="00A13581">
        <w:t xml:space="preserve">.  </w:t>
      </w:r>
      <w:r w:rsidR="00072D7B" w:rsidRPr="00A13581">
        <w:t>Ruth stands and gathers up all her belongings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Ruth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bab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C</w:t>
      </w:r>
      <w:r w:rsidRPr="00072D7B">
        <w:t>ome on Elvis, let’s see if we can find a helpful man on the bus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Ruth exits </w:t>
      </w:r>
      <w:r w:rsidR="00B3347B" w:rsidRPr="00A13581">
        <w:t xml:space="preserve">Stage Left </w:t>
      </w:r>
      <w:r w:rsidR="00072D7B" w:rsidRPr="00A13581">
        <w:t>with Elvis</w:t>
      </w:r>
      <w:r w:rsidRPr="00A13581">
        <w:t xml:space="preserve">.  </w:t>
      </w:r>
      <w:r w:rsidR="00072D7B" w:rsidRPr="00A13581">
        <w:t>Lights down</w:t>
      </w:r>
      <w:r w:rsidRPr="00A13581">
        <w:t>.)</w:t>
      </w:r>
    </w:p>
    <w:p w:rsidR="00B3347B" w:rsidRDefault="00B3347B" w:rsidP="00072D7B">
      <w:pPr>
        <w:pStyle w:val="Line"/>
      </w:pPr>
    </w:p>
    <w:p w:rsidR="00A13581" w:rsidRDefault="00072D7B" w:rsidP="00B3347B">
      <w:pPr>
        <w:pStyle w:val="Scene"/>
      </w:pPr>
      <w:r w:rsidRPr="00072D7B">
        <w:t>Scene 5</w:t>
      </w:r>
      <w:r w:rsidR="00B3347B">
        <w:t>: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Full lights up on set as before</w:t>
      </w:r>
      <w:r w:rsidRPr="00A13581">
        <w:t xml:space="preserve">.  </w:t>
      </w:r>
      <w:r w:rsidR="00B3347B">
        <w:t>It is now</w:t>
      </w:r>
      <w:r w:rsidR="00072D7B" w:rsidRPr="00A13581">
        <w:t xml:space="preserve"> 6.00pm</w:t>
      </w:r>
      <w:r w:rsidRPr="00A13581">
        <w:t xml:space="preserve">.  </w:t>
      </w:r>
      <w:r w:rsidR="00072D7B" w:rsidRPr="00A13581">
        <w:t>Policeman is sitting on the bench</w:t>
      </w:r>
      <w:r w:rsidRPr="00A13581">
        <w:t xml:space="preserve">.  </w:t>
      </w:r>
      <w:r w:rsidR="00072D7B" w:rsidRPr="00A13581">
        <w:t>He is hot and tired, has removed his helmet and is wiping his brow with a handkerchief</w:t>
      </w:r>
      <w:r w:rsidRPr="00A13581">
        <w:t xml:space="preserve">.  </w:t>
      </w:r>
      <w:r w:rsidR="00072D7B" w:rsidRPr="00A13581">
        <w:t xml:space="preserve">Young </w:t>
      </w:r>
      <w:r w:rsidR="00B3347B" w:rsidRPr="00A13581">
        <w:t xml:space="preserve">Lad </w:t>
      </w:r>
      <w:r w:rsidR="00072D7B" w:rsidRPr="00A13581">
        <w:t xml:space="preserve">enters </w:t>
      </w:r>
      <w:r w:rsidR="00B3347B" w:rsidRPr="00A13581">
        <w:t xml:space="preserve">Stage Right </w:t>
      </w:r>
      <w:r w:rsidR="00072D7B" w:rsidRPr="00A13581">
        <w:t>bouncing a football</w:t>
      </w:r>
      <w:r w:rsidRPr="00A13581">
        <w:t xml:space="preserve">.  </w:t>
      </w:r>
      <w:r w:rsidR="00072D7B" w:rsidRPr="00A13581">
        <w:t>After a couple of bounces he stops when he sees the Policeman</w:t>
      </w:r>
      <w:r w:rsidRPr="00A13581">
        <w:t xml:space="preserve">.  </w:t>
      </w:r>
      <w:r w:rsidR="00072D7B" w:rsidRPr="00A13581">
        <w:t xml:space="preserve">Facing the Policeman the </w:t>
      </w:r>
      <w:r w:rsidR="00B3347B" w:rsidRPr="00A13581">
        <w:t xml:space="preserve">Young Lad </w:t>
      </w:r>
      <w:r w:rsidR="00072D7B" w:rsidRPr="00A13581">
        <w:t>hides the ball behind his back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What are you up to lad</w:t>
      </w:r>
      <w:r w:rsidR="00A13581">
        <w:t xml:space="preserve">?  </w:t>
      </w:r>
      <w:r w:rsidRPr="00072D7B">
        <w:t>Hey, you haven’t got a football have you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Young </w:t>
      </w:r>
      <w:r w:rsidR="00B3347B" w:rsidRPr="00A13581">
        <w:t xml:space="preserve">Lad </w:t>
      </w:r>
      <w:r w:rsidR="00072D7B" w:rsidRPr="00A13581">
        <w:t>shakes his head vigorously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="00A13581" w:rsidRPr="00A13581">
        <w:tab/>
        <w:t>Y</w:t>
      </w:r>
      <w:r w:rsidRPr="00072D7B">
        <w:t>ou know it’s against the rules to play ball games in the park, don’t you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Young </w:t>
      </w:r>
      <w:r w:rsidR="00B3347B" w:rsidRPr="00A13581">
        <w:t xml:space="preserve">Lad </w:t>
      </w:r>
      <w:r w:rsidR="00072D7B" w:rsidRPr="00A13581">
        <w:t xml:space="preserve">nods as he tries to creep slowly to </w:t>
      </w:r>
      <w:r w:rsidR="00B3347B" w:rsidRPr="00A13581">
        <w:t xml:space="preserve">Stage Left </w:t>
      </w:r>
      <w:r w:rsidR="00072D7B" w:rsidRPr="00A13581">
        <w:t>exit keeping the ball firmly out of sight of the Policeman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Where do you think you are going I haven’t finished with you yet?</w:t>
      </w:r>
    </w:p>
    <w:p w:rsidR="00072D7B" w:rsidRPr="00A13581" w:rsidRDefault="00A13581" w:rsidP="00A13581">
      <w:pPr>
        <w:pStyle w:val="Direction"/>
      </w:pPr>
      <w:r w:rsidRPr="00A13581">
        <w:t>(</w:t>
      </w:r>
      <w:r w:rsidR="00072D7B" w:rsidRPr="00A13581">
        <w:t xml:space="preserve">Young </w:t>
      </w:r>
      <w:r w:rsidR="00B3347B" w:rsidRPr="00A13581">
        <w:t xml:space="preserve">Lad </w:t>
      </w:r>
      <w:r w:rsidR="00072D7B" w:rsidRPr="00A13581">
        <w:t xml:space="preserve">tries to make a dash for it, drops the ball, Policeman jumps up attempting to catch </w:t>
      </w:r>
      <w:r w:rsidR="00B3347B" w:rsidRPr="00A13581">
        <w:t xml:space="preserve">Young Lad </w:t>
      </w:r>
      <w:r w:rsidR="00072D7B" w:rsidRPr="00A13581">
        <w:t>who retrieves the ball</w:t>
      </w:r>
      <w:r w:rsidRPr="00A13581">
        <w:t xml:space="preserve">.  </w:t>
      </w:r>
      <w:r w:rsidR="00072D7B" w:rsidRPr="00A13581">
        <w:t xml:space="preserve">They both run around the bench a few times and </w:t>
      </w:r>
      <w:r w:rsidR="00B3347B" w:rsidRPr="00A13581">
        <w:t xml:space="preserve">Young Lad </w:t>
      </w:r>
      <w:r w:rsidR="00072D7B" w:rsidRPr="00A13581">
        <w:t xml:space="preserve">quickly exits </w:t>
      </w:r>
      <w:r w:rsidR="00B3347B" w:rsidRPr="00A13581">
        <w:t>Stage Left</w:t>
      </w:r>
      <w:r w:rsidR="00072D7B" w:rsidRPr="00A13581">
        <w:t>.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topping in his tracks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ell I never</w:t>
      </w:r>
      <w:r w:rsidR="00A13581">
        <w:t xml:space="preserve">.  </w:t>
      </w:r>
      <w:r w:rsidRPr="00072D7B">
        <w:t>First day on the beat, and I’ve been</w:t>
      </w:r>
      <w:r>
        <w:t xml:space="preserve"> </w:t>
      </w:r>
      <w:r w:rsidRPr="00072D7B">
        <w:t>outpaced by that young scamp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anting, he struggles back to the bench and sits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himself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>oo hot anyway to be chasing after kids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Taking a handkerchief from his pocket he again wipes his brow</w:t>
      </w:r>
      <w:r w:rsidRPr="00A13581">
        <w:t xml:space="preserve">.  </w:t>
      </w:r>
      <w:r w:rsidR="00072D7B" w:rsidRPr="00A13581">
        <w:t xml:space="preserve">Gladys Bainbridge enters </w:t>
      </w:r>
      <w:r w:rsidR="00B3347B" w:rsidRPr="00A13581">
        <w:t xml:space="preserve">Stage Left </w:t>
      </w:r>
      <w:r w:rsidR="00072D7B" w:rsidRPr="00A13581">
        <w:t>walking very slowly carrying her handbag</w:t>
      </w:r>
      <w:r w:rsidRPr="00A13581">
        <w:t xml:space="preserve">.  </w:t>
      </w:r>
      <w:r w:rsidR="00072D7B" w:rsidRPr="00A13581">
        <w:t>Policeman stands as she approaches the bench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 wouldn’t sit there if I was you constabl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 beg your pardon madam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 said, I wouldn’t sit there if I was you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 w:rsidRPr="00A13581">
        <w:tab/>
        <w:t>Y</w:t>
      </w:r>
      <w:r w:rsidRPr="00072D7B">
        <w:t xml:space="preserve">es madam I heard you the first time, but it’s </w:t>
      </w:r>
      <w:r w:rsidR="00B3347B" w:rsidRPr="00B3347B">
        <w:rPr>
          <w:i/>
        </w:rPr>
        <w:t>why</w:t>
      </w:r>
      <w:r w:rsidRPr="00072D7B">
        <w:t xml:space="preserve"> I shouldn’t be sitting here is what I was really enquiring abou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ell you should phrase your sentences more carefully the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’ll start again if I may</w:t>
      </w:r>
      <w:r w:rsidR="00A13581">
        <w:t xml:space="preserve">… </w:t>
      </w:r>
      <w:r w:rsidRPr="00072D7B">
        <w:t xml:space="preserve"> Why shouldn’t I be sitting her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Shouldn’t you be patrolling the streets or something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Ah that‘s it</w:t>
      </w:r>
      <w:r w:rsidR="00A13581">
        <w:t xml:space="preserve">.  </w:t>
      </w:r>
      <w:r w:rsidRPr="00072D7B">
        <w:t>You’re complaining about my being here, relaxing after a hard day plodding the street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t’s not for the likes of me to tell you what you should be doing, as long as you’re not going around shooting peopl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 puzzled look on his fac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m sorry madam, but I’m getting awfully confused</w:t>
      </w:r>
      <w:r w:rsidR="00A13581">
        <w:t xml:space="preserve">.  </w:t>
      </w:r>
      <w:r w:rsidRPr="00072D7B">
        <w:t>You wouldn’t like to sit down and explain yourself a bit clearer would you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Indicating the bench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m not sitting ther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humping the bench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t’s perfectly sound madam, it’s got years left in it ye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’m not querying the state of the bench constabl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Exasperat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Y</w:t>
      </w:r>
      <w:r w:rsidRPr="00072D7B">
        <w:t>ou not suggesting that I might molest you are you madam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Indignant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N</w:t>
      </w:r>
      <w:r w:rsidRPr="00072D7B">
        <w:t>o, no no, of course not</w:t>
      </w:r>
      <w:r w:rsidR="00A13581">
        <w:t xml:space="preserve">.  </w:t>
      </w:r>
      <w:r w:rsidRPr="00072D7B">
        <w:t>I was told something about this bench earlier this morning and it has left me feeling rather frail and distraugh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tand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S</w:t>
      </w:r>
      <w:r w:rsidRPr="00072D7B">
        <w:t>hould I get a doctor, or the ambulance mayb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No I’m not ill</w:t>
      </w:r>
      <w:r w:rsidR="00A13581">
        <w:t xml:space="preserve">.  </w:t>
      </w:r>
      <w:r w:rsidRPr="00072D7B">
        <w:t>I think all I need is a sympathetic ea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’ll do my best madam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Are you sure you wouldn’t like to sit down</w:t>
      </w:r>
      <w:r w:rsidR="00A13581">
        <w:t xml:space="preserve">?  </w:t>
      </w:r>
      <w:r w:rsidRPr="00072D7B">
        <w:t>I don’t think you should stand any longer if you’re feeling unwell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Indignant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m not feeling ill constable</w:t>
      </w:r>
      <w:r w:rsidR="00A13581">
        <w:t xml:space="preserve">.  </w:t>
      </w:r>
      <w:r w:rsidRPr="00072D7B">
        <w:t xml:space="preserve">I will only sit on </w:t>
      </w:r>
      <w:r w:rsidR="00B3347B" w:rsidRPr="00B3347B">
        <w:rPr>
          <w:i/>
        </w:rPr>
        <w:t>that</w:t>
      </w:r>
      <w:r w:rsidRPr="00072D7B">
        <w:t xml:space="preserve"> bench if you give it a good inspection and can assure m</w:t>
      </w:r>
      <w:r w:rsidR="00B3347B">
        <w:t xml:space="preserve">e that there are no </w:t>
      </w:r>
      <w:r w:rsidR="00B3347B" w:rsidRPr="00B3347B">
        <w:rPr>
          <w:i/>
        </w:rPr>
        <w:t>blood stains</w:t>
      </w:r>
      <w:r w:rsidRPr="00072D7B">
        <w:t xml:space="preserve"> on i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="00B3347B" w:rsidRPr="00B3347B">
        <w:rPr>
          <w:i/>
        </w:rPr>
        <w:t>Blood stains madam</w:t>
      </w:r>
      <w:r w:rsidR="00B3347B">
        <w:t>?</w:t>
      </w:r>
      <w:r w:rsidR="00A13581">
        <w:t xml:space="preserve">  </w:t>
      </w:r>
      <w:r w:rsidRPr="00072D7B">
        <w:t>Are you sure that you are</w:t>
      </w:r>
      <w:r w:rsidR="00A13581">
        <w:t>…</w:t>
      </w:r>
      <w:r w:rsidRPr="00072D7B">
        <w:t xml:space="preserve"> not</w:t>
      </w:r>
      <w:r w:rsidR="00A13581">
        <w:t xml:space="preserve">… </w:t>
      </w:r>
      <w:r w:rsidRPr="00072D7B">
        <w:t>er</w:t>
      </w:r>
      <w:r w:rsidR="00A13581">
        <w:t>…?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 have all my faculties constable if that’s what you’re hinting a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oliceman gives the bench a thorough inspection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 see nothing out of the ordinary madam, I would consider it safe to sit dow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houghtful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suppose after fifteen years someone would have scrubbed it</w:t>
      </w:r>
      <w:r w:rsidR="00A13581">
        <w:t>…</w:t>
      </w:r>
      <w:r w:rsidRPr="00072D7B">
        <w:t xml:space="preserve"> the bench I mean.</w:t>
      </w:r>
    </w:p>
    <w:p w:rsidR="00A13581" w:rsidRDefault="00072D7B" w:rsidP="00072D7B">
      <w:pPr>
        <w:pStyle w:val="Line"/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Nonchalant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Y</w:t>
      </w:r>
      <w:r w:rsidRPr="00072D7B">
        <w:t>es madam I’m sure you’re righ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ladys peers on the bench then gingerly sits down</w:t>
      </w:r>
      <w:r w:rsidRPr="00A13581">
        <w:t xml:space="preserve">.  </w:t>
      </w:r>
      <w:r w:rsidR="00072D7B" w:rsidRPr="00A13581">
        <w:t>Policeman also sit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 needed to sit somewhere, I was getting very tired, what with the heat and everythi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 xml:space="preserve">But if you didn’t want to sit on </w:t>
      </w:r>
      <w:r w:rsidR="00B3347B" w:rsidRPr="00B3347B">
        <w:rPr>
          <w:i/>
        </w:rPr>
        <w:t>this</w:t>
      </w:r>
      <w:r w:rsidRPr="00072D7B">
        <w:t xml:space="preserve"> bench you could have sat on a different one, there are several in the park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 was sort of er</w:t>
      </w:r>
      <w:r w:rsidR="00A13581">
        <w:t>…</w:t>
      </w:r>
      <w:r w:rsidRPr="00072D7B">
        <w:t xml:space="preserve"> drawn to this one constable as if he was still her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Still here</w:t>
      </w:r>
      <w:r w:rsidR="00A13581">
        <w:t xml:space="preserve">.  </w:t>
      </w:r>
      <w:r w:rsidRPr="00072D7B">
        <w:t>Who was still her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My husband of cours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 w:rsidRPr="00A13581">
        <w:tab/>
        <w:t>O</w:t>
      </w:r>
      <w:r w:rsidRPr="00072D7B">
        <w:t>h I get it now, you left your husband here while you went shopping, and when you came back</w:t>
      </w:r>
      <w:r w:rsidR="00A13581">
        <w:t>…</w:t>
      </w:r>
      <w:r w:rsidRPr="00072D7B">
        <w:t xml:space="preserve"> he’d gon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No not today, fifteen years ago</w:t>
      </w:r>
      <w:r w:rsidR="00A13581">
        <w:t xml:space="preserve">.  </w:t>
      </w:r>
      <w:r w:rsidRPr="00072D7B">
        <w:t>He was on this bench fifteen years ago</w:t>
      </w:r>
      <w:r w:rsidR="00A13581">
        <w:t xml:space="preserve">.  </w:t>
      </w:r>
      <w:r w:rsidRPr="00072D7B">
        <w:t>Don’t you get it constabl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Madam I hate to disappoint you, but this is my first day as a constable</w:t>
      </w:r>
      <w:r w:rsidR="00A13581">
        <w:t xml:space="preserve">.  </w:t>
      </w:r>
      <w:r w:rsidRPr="00072D7B">
        <w:t>I cannot possibly know where your husband might have disappeared to fifteen years ago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gitat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H</w:t>
      </w:r>
      <w:r w:rsidRPr="00072D7B">
        <w:t>e didn’t disappear anywhere, he was still her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t’s been a hot day for both of us, may I be bold and suggest that there is a possibility that you might be suffering from heat strok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Are you suggesting that I might be delirious and haven’t got a clue as to what I’m talking about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 wouldn’t put it as bluntly as that madam</w:t>
      </w:r>
      <w:r w:rsidR="00A13581">
        <w:t xml:space="preserve">.  </w:t>
      </w:r>
      <w:r w:rsidRPr="00072D7B">
        <w:t>But you must think it strange that I encounter a woman who suggests that there could be bloodstains on a park bench, possibly put there by her husband who then disappears for fifteen years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nnoy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A</w:t>
      </w:r>
      <w:r w:rsidRPr="00072D7B">
        <w:t xml:space="preserve">ll I wanted constable </w:t>
      </w:r>
      <w:r w:rsidR="00B3347B">
        <w:t xml:space="preserve">was a sympathetic ear, which </w:t>
      </w:r>
      <w:r w:rsidR="00B3347B" w:rsidRPr="00B3347B">
        <w:rPr>
          <w:i/>
        </w:rPr>
        <w:t>you</w:t>
      </w:r>
      <w:r w:rsidRPr="00072D7B">
        <w:t xml:space="preserve"> have been unable to provide</w:t>
      </w:r>
      <w:r w:rsidR="00A13581">
        <w:t xml:space="preserve">.  </w:t>
      </w:r>
      <w:r w:rsidRPr="00072D7B">
        <w:t>Unfortunately the same can be said about so many folk these days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oliceman stands as if to exit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No wait, sit down again, please, just hear me out firs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itt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m terribly sorry madam, I’m afraid I was a little ham-fiste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Don’t worry about that, just listen</w:t>
      </w:r>
      <w:r w:rsidR="00A13581">
        <w:t xml:space="preserve">… </w:t>
      </w:r>
      <w:r w:rsidRPr="00072D7B">
        <w:t xml:space="preserve"> I would like you to do some research for me</w:t>
      </w:r>
      <w:r w:rsidR="00A13581">
        <w:t xml:space="preserve">… </w:t>
      </w:r>
      <w:r w:rsidRPr="00072D7B">
        <w:t xml:space="preserve"> You see I was told by a man this morning, who called himself William Penrose, an inspector from the local police station, who seemed to think that my husband was a criminal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What’s all this leading up to madam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Just be patient will you</w:t>
      </w:r>
      <w:r w:rsidR="00A13581">
        <w:t>…</w:t>
      </w:r>
      <w:r w:rsidRPr="00072D7B">
        <w:t xml:space="preserve"> his second in command, his sidekick as he referred to him as, was Jimmy Cockcroft whom I spoke to soon after William Penrose had left</w:t>
      </w:r>
      <w:r w:rsidR="00A13581">
        <w:t xml:space="preserve">.  </w:t>
      </w:r>
      <w:r w:rsidRPr="00072D7B">
        <w:t xml:space="preserve">This </w:t>
      </w:r>
      <w:r w:rsidR="00A13581">
        <w:t xml:space="preserve">Mr </w:t>
      </w:r>
      <w:r w:rsidRPr="00072D7B">
        <w:t>Cockcroft had apparently chased one of the robbers, whom they said was my husband, shot him, he collapsed and died on this very bench constabl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And all this happened fifteen years ago you sa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 w:rsidRPr="00A13581">
        <w:tab/>
        <w:t>Y</w:t>
      </w:r>
      <w:r w:rsidRPr="00072D7B">
        <w:t>es constable</w:t>
      </w:r>
      <w:r w:rsidR="00A13581">
        <w:t xml:space="preserve">… </w:t>
      </w:r>
      <w:r w:rsidRPr="00072D7B">
        <w:t xml:space="preserve"> It’s been puzzling me all day about this William Penrose and Jimmy Cockcroft</w:t>
      </w:r>
      <w:r w:rsidR="00A13581">
        <w:t xml:space="preserve">.  </w:t>
      </w:r>
      <w:r w:rsidRPr="00072D7B">
        <w:t>Why after all this time should they want to meet up agai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Just pals wanting a chat about old times I presum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hink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Y</w:t>
      </w:r>
      <w:r w:rsidRPr="00072D7B">
        <w:t>ou could be right I suppose, but I think there’s more to it than tha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="00A13581" w:rsidRPr="00A13581">
        <w:tab/>
        <w:t>Y</w:t>
      </w:r>
      <w:r w:rsidRPr="00072D7B">
        <w:t>ou asked me if I could do some research, what would that entail madam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No forget it constable, I’m probably barking up the wrong tre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If you’re sure madam</w:t>
      </w:r>
      <w:r w:rsidR="00B3347B">
        <w:t>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 w:rsidRPr="00A13581">
        <w:tab/>
        <w:t>Y</w:t>
      </w:r>
      <w:r w:rsidRPr="00072D7B">
        <w:t>es I am</w:t>
      </w:r>
      <w:r w:rsidR="00A13581">
        <w:t xml:space="preserve">.  </w:t>
      </w:r>
      <w:r w:rsidRPr="00072D7B">
        <w:t>Thank you anywa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oliceman:</w:t>
      </w:r>
      <w:r w:rsidRPr="00072D7B">
        <w:rPr>
          <w:b/>
        </w:rPr>
        <w:tab/>
      </w:r>
      <w:r w:rsidRPr="00072D7B">
        <w:t>My pleasure</w:t>
      </w:r>
      <w:r w:rsidR="00A13581">
        <w:t xml:space="preserve">… </w:t>
      </w:r>
      <w:r w:rsidRPr="00072D7B">
        <w:t xml:space="preserve"> I’ll bid you goodnight then</w:t>
      </w:r>
      <w:r w:rsidR="00A13581">
        <w:t xml:space="preserve">.  </w:t>
      </w:r>
      <w:r w:rsidRPr="00072D7B">
        <w:t>Hope you soon feel better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Much better now thank you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Policeman stands, puts on his helmet and exits </w:t>
      </w:r>
      <w:r w:rsidR="00B3347B" w:rsidRPr="00A13581">
        <w:t>Stage Left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herself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H</w:t>
      </w:r>
      <w:r w:rsidRPr="00072D7B">
        <w:t>e’s so young, he wouldn’t have a clue as to where to star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Jimmy Cockcroft enters </w:t>
      </w:r>
      <w:r w:rsidR="00B3347B" w:rsidRPr="00A13581">
        <w:t>Stage Right</w:t>
      </w:r>
      <w:r w:rsidR="00072D7B" w:rsidRPr="00A13581">
        <w:t>, he rushes to the bench</w:t>
      </w:r>
      <w:r w:rsidRPr="00A13581">
        <w:t xml:space="preserve">.  </w:t>
      </w:r>
      <w:r w:rsidR="00072D7B" w:rsidRPr="00A13581">
        <w:t>Gladys is startled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Thank goodness you’re still in the park Glady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hy what’s wrong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itting down beside Gladys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m so sorry about this morning Gladys, I wasn’t aware that you didn’t know about your husband and the circumstances leading up to his death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t was quite a shock to be told that my Fred had died on this very bench that I have been sitting on for many years</w:t>
      </w:r>
      <w:r w:rsidR="00A13581">
        <w:t>…</w:t>
      </w:r>
      <w:r w:rsidRPr="00072D7B">
        <w:t xml:space="preserve"> it made me feel quite queer Jimm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I honestly thought that Bill would have given you all the facts, at the time of the shooting I mea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No Jimmy he hadn’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It’s just fate I suppose that I had arranged to meet Bill here on this bench this morning</w:t>
      </w:r>
      <w:r w:rsidR="00A13581">
        <w:t xml:space="preserve">.  </w:t>
      </w:r>
      <w:r w:rsidRPr="00072D7B">
        <w:t>I admit I was a bit late arriving at the time he suggested, due to a poor train connection, for I was going to ask him if I could have my old job back, that‘s all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But it’s fifteen years ago Jimmy</w:t>
      </w:r>
      <w:r w:rsidR="00A13581">
        <w:t xml:space="preserve">.  </w:t>
      </w:r>
      <w:r w:rsidRPr="00072D7B">
        <w:t>I thought for a moment that you wanted to open up the case about my poor Fre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I should think that case was closed ages ago</w:t>
      </w:r>
      <w:r w:rsidR="00A13581">
        <w:t xml:space="preserve">.  </w:t>
      </w:r>
      <w:r w:rsidRPr="00072D7B">
        <w:t>You see there was a substantial amount of money in the warehouse safe</w:t>
      </w:r>
      <w:r w:rsidR="00A13581">
        <w:t xml:space="preserve">.  </w:t>
      </w:r>
      <w:r w:rsidRPr="00072D7B">
        <w:t>The guy we caught didn’t have any money on him, neither did we find anything on your husband Gladys</w:t>
      </w:r>
      <w:r w:rsidR="00A13581">
        <w:t xml:space="preserve">.  </w:t>
      </w:r>
      <w:r w:rsidRPr="00072D7B">
        <w:t>We can only presume that he stashed it away somewhere on his way to the park, or the third robber had it</w:t>
      </w:r>
      <w:r w:rsidR="00A13581">
        <w:t xml:space="preserve">.  </w:t>
      </w:r>
      <w:r w:rsidRPr="00072D7B">
        <w:t>We did a very thorough search of this whole area and found nothi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Well don’t look at me Jimmy, I didn’t even know anything about the robbery</w:t>
      </w:r>
      <w:r w:rsidR="00A13581">
        <w:t xml:space="preserve">… </w:t>
      </w:r>
      <w:r w:rsidRPr="00072D7B">
        <w:t>did your snouts hear anything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Not a dickybir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Reading between the lines then Jimmy, if the money did turn up it would be a case of finders, keeper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Well yes, if the owners didn’t claim it, which is most unlikely</w:t>
      </w:r>
      <w:r w:rsidR="00A13581">
        <w:t xml:space="preserve">… </w:t>
      </w:r>
      <w:r w:rsidRPr="00072D7B">
        <w:t>you’re going to tell me in a minute that you’ve got it stashed away somewhere Glady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mused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Y</w:t>
      </w:r>
      <w:r w:rsidRPr="00072D7B">
        <w:t>ou must be joking I wouldn’t be sitting here talking to you, I’d be living it up in the Mediterranean.</w:t>
      </w:r>
    </w:p>
    <w:p w:rsidR="00A13581" w:rsidRDefault="00072D7B" w:rsidP="00072D7B">
      <w:pPr>
        <w:pStyle w:val="Line"/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Point taken Gladys, point taken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ause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immy:</w:t>
      </w:r>
      <w:r w:rsidRPr="00072D7B">
        <w:rPr>
          <w:b/>
        </w:rPr>
        <w:tab/>
      </w:r>
      <w:r w:rsidRPr="00072D7B">
        <w:t>I’m afraid you’ll have to excuse me Gladys, I’ve got a train to catch and I need to get home if you don’t mind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No problem Jimmy, you be on your way now, there’s a good chap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Jimmy stands and exits </w:t>
      </w:r>
      <w:r w:rsidR="00B3347B" w:rsidRPr="00A13581">
        <w:t>Stage Left</w:t>
      </w:r>
      <w:r w:rsidRPr="00A13581">
        <w:t xml:space="preserve">.  </w:t>
      </w:r>
      <w:r w:rsidR="00072D7B" w:rsidRPr="00A13581">
        <w:t xml:space="preserve">Joe enters </w:t>
      </w:r>
      <w:r w:rsidR="00B3347B" w:rsidRPr="00A13581">
        <w:t xml:space="preserve">Stage Right </w:t>
      </w:r>
      <w:r w:rsidR="00072D7B" w:rsidRPr="00A13581">
        <w:t>carrying his sack bag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Hello Joe, that was a close shave.</w:t>
      </w:r>
    </w:p>
    <w:p w:rsidR="00A13581" w:rsidRDefault="00072D7B" w:rsidP="00072D7B">
      <w:pPr>
        <w:pStyle w:val="Line"/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Don’t worry Gladys, I’d got my eye on him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Joe sits on the bench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So you remember him from way back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Not really, I only got a glance at him when me and Fred hot-footed it from the warehouse</w:t>
      </w:r>
      <w:r w:rsidR="00A13581">
        <w:t xml:space="preserve">… </w:t>
      </w:r>
      <w:r w:rsidRPr="00072D7B">
        <w:t xml:space="preserve"> I often think of Fred when I’m lying on this bench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Did you realise Joe that my Fred actually died on this bench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 w:rsidRPr="00A13581">
        <w:tab/>
        <w:t>Y</w:t>
      </w:r>
      <w:r w:rsidRPr="00072D7B">
        <w:t>es Gladys I did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Angri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ell why on earth didn’t you tell me</w:t>
      </w:r>
      <w:r w:rsidR="00A13581">
        <w:t xml:space="preserve">?  </w:t>
      </w:r>
      <w:r w:rsidRPr="00072D7B">
        <w:t>I had to find out from that copper this morning</w:t>
      </w:r>
      <w:r w:rsidR="00A13581">
        <w:t xml:space="preserve">.  </w:t>
      </w:r>
      <w:r w:rsidRPr="00072D7B">
        <w:t>It was quite a shock to think that I had been sitting on this bench talking to you week after week and then to actually hear it from a total stranger that my Fred had been shot her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Hold on Gladys, not so fast</w:t>
      </w:r>
      <w:r w:rsidR="00A13581">
        <w:t xml:space="preserve">.  </w:t>
      </w:r>
      <w:r w:rsidRPr="00072D7B">
        <w:t>I wouldn’t keep anything from you as important as that</w:t>
      </w:r>
      <w:r w:rsidR="00A13581">
        <w:t>…</w:t>
      </w:r>
      <w:r w:rsidRPr="00072D7B">
        <w:t xml:space="preserve"> we’re friends remember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So why didn’t you tell me then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Listen</w:t>
      </w:r>
      <w:r w:rsidR="00A13581">
        <w:t xml:space="preserve">… </w:t>
      </w:r>
      <w:r w:rsidRPr="00072D7B">
        <w:t>I only heard today, myself</w:t>
      </w:r>
      <w:r w:rsidR="00A13581">
        <w:t xml:space="preserve">.  </w:t>
      </w:r>
      <w:r w:rsidRPr="00072D7B">
        <w:t>That loud-mouthed park keeper was babbling on about it to a woman with a pushchair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But you sleep on this bench, Joe</w:t>
      </w:r>
      <w:r w:rsidR="00A13581">
        <w:t xml:space="preserve">… </w:t>
      </w:r>
      <w:r w:rsidR="00BB2CBA">
        <w:t xml:space="preserve"> Doesn’t that worry you</w:t>
      </w:r>
      <w:r w:rsidR="00A13581">
        <w:t>…</w:t>
      </w:r>
      <w:r w:rsidR="00BB2CBA">
        <w:t>?</w:t>
      </w:r>
      <w:r w:rsidR="00A13581">
        <w:t xml:space="preserve"> </w:t>
      </w:r>
      <w:r w:rsidRPr="00072D7B">
        <w:t xml:space="preserve"> I mean</w:t>
      </w:r>
      <w:r w:rsidR="00A13581">
        <w:t>…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 w:rsidRPr="00A13581">
        <w:tab/>
        <w:t>O</w:t>
      </w:r>
      <w:r w:rsidRPr="00072D7B">
        <w:t>n the contrary, I shall sleep more at ease knowing that my old mate spent his last moments on this very bench that you and I sit on every week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’m sorry Joe, I should have known better</w:t>
      </w:r>
      <w:r w:rsidR="00A13581">
        <w:t xml:space="preserve">.  </w:t>
      </w:r>
      <w:r w:rsidRPr="00072D7B">
        <w:t>But I have had a very traumatic day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Joe feels in his raincoat pocket and brings out a wad of £20 note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Handing the wad to Gladys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H</w:t>
      </w:r>
      <w:r w:rsidRPr="00072D7B">
        <w:t>ere take this Glady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Thank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Looking at the raincoat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H</w:t>
      </w:r>
      <w:r w:rsidRPr="00072D7B">
        <w:t>ow much longer are you going to hang on to that raincoat</w:t>
      </w:r>
      <w:r w:rsidR="00A13581">
        <w:t xml:space="preserve">?  </w:t>
      </w:r>
      <w:r w:rsidRPr="00072D7B">
        <w:t>Why don’t I buy you a new on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No thanks Glady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Tugging at his raincoat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G</w:t>
      </w:r>
      <w:r w:rsidRPr="00072D7B">
        <w:t>ot a lot of memories has this old raincoat</w:t>
      </w:r>
      <w:r w:rsidR="00A13581">
        <w:t xml:space="preserve">.  </w:t>
      </w:r>
      <w:r w:rsidRPr="00072D7B">
        <w:t>This is where I stuffed the takings on that fateful night</w:t>
      </w:r>
      <w:r w:rsidR="00A13581">
        <w:t>…</w:t>
      </w:r>
      <w:r w:rsidRPr="00072D7B">
        <w:t xml:space="preserve"> seems a long time ago now</w:t>
      </w:r>
      <w:r w:rsidR="00A13581">
        <w:t xml:space="preserve">… </w:t>
      </w:r>
      <w:r w:rsidRPr="00072D7B">
        <w:t>still I mustn’t get morbid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="00A13581" w:rsidRPr="00A13581">
        <w:tab/>
        <w:t>Y</w:t>
      </w:r>
      <w:r w:rsidRPr="00072D7B">
        <w:t>ou’ve been a good friend these past fifteen years</w:t>
      </w:r>
      <w:r w:rsidR="00A13581">
        <w:t>…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 xml:space="preserve">Just a minute, what do you mean by </w:t>
      </w:r>
      <w:r w:rsidR="00933B99" w:rsidRPr="00933B99">
        <w:rPr>
          <w:i/>
        </w:rPr>
        <w:t>been</w:t>
      </w:r>
      <w:r w:rsidR="00A13581">
        <w:t xml:space="preserve">?  </w:t>
      </w:r>
      <w:r w:rsidRPr="00072D7B">
        <w:t>I don’t intend popping off just yet.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>I don’t want you popping off before me anyway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utting her money in her handba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shall miss my weekly trea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ladys stands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Gladys:</w:t>
      </w:r>
      <w:r w:rsidRPr="00072D7B">
        <w:rPr>
          <w:b/>
        </w:rPr>
        <w:tab/>
      </w:r>
      <w:r w:rsidRPr="00072D7B">
        <w:t xml:space="preserve">I must go now Joe, just in case that </w:t>
      </w:r>
      <w:r w:rsidR="00933B99">
        <w:t>i</w:t>
      </w:r>
      <w:r w:rsidRPr="00072D7B">
        <w:t>nspector is hanging around</w:t>
      </w:r>
      <w:r w:rsidR="00A13581">
        <w:t xml:space="preserve">.  </w:t>
      </w:r>
      <w:r w:rsidRPr="00072D7B">
        <w:t>Can’t be seen talking to you, we don’t want him getting any ideas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Tapping Joe on the shoulder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>ake good care of yourself Joe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Gladys slowly exits </w:t>
      </w:r>
      <w:r w:rsidR="00933B99" w:rsidRPr="00A13581">
        <w:t>Stage Left</w:t>
      </w:r>
      <w:r w:rsidRPr="00A13581">
        <w:t xml:space="preserve">.  </w:t>
      </w:r>
      <w:r w:rsidR="00072D7B" w:rsidRPr="00A13581">
        <w:t>Lights down</w:t>
      </w:r>
      <w:r w:rsidRPr="00A13581">
        <w:t>.)</w:t>
      </w:r>
    </w:p>
    <w:p w:rsidR="00933B99" w:rsidRDefault="00933B99" w:rsidP="00072D7B">
      <w:pPr>
        <w:pStyle w:val="Line"/>
      </w:pPr>
    </w:p>
    <w:p w:rsidR="00A13581" w:rsidRDefault="00072D7B" w:rsidP="00933B99">
      <w:pPr>
        <w:pStyle w:val="Scene"/>
      </w:pPr>
      <w:r w:rsidRPr="00072D7B">
        <w:t>Scene 6</w:t>
      </w:r>
      <w:r w:rsidR="00933B99">
        <w:t>: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Half lights up on set as before</w:t>
      </w:r>
      <w:r w:rsidRPr="00A13581">
        <w:t xml:space="preserve">.  </w:t>
      </w:r>
      <w:r w:rsidR="00933B99">
        <w:t xml:space="preserve">It is now </w:t>
      </w:r>
      <w:r w:rsidR="00072D7B" w:rsidRPr="00A13581">
        <w:t>9.30pm</w:t>
      </w:r>
      <w:r w:rsidRPr="00A13581">
        <w:t xml:space="preserve">.  </w:t>
      </w:r>
      <w:r w:rsidR="00072D7B" w:rsidRPr="00A13581">
        <w:t xml:space="preserve">Penny and Guy enter arm in arm </w:t>
      </w:r>
      <w:r w:rsidR="00933B99" w:rsidRPr="00A13581">
        <w:t>Stage Right</w:t>
      </w:r>
      <w:r w:rsidRPr="00A13581">
        <w:t xml:space="preserve">.  </w:t>
      </w:r>
      <w:r w:rsidR="00072D7B" w:rsidRPr="00A13581">
        <w:t>Penny and Guy are dressed more suitably for evening</w:t>
      </w:r>
      <w:r w:rsidRPr="00A13581">
        <w:t xml:space="preserve">.  </w:t>
      </w:r>
      <w:r w:rsidR="00072D7B" w:rsidRPr="00A13581">
        <w:t>Penny is carrying a small handbag</w:t>
      </w:r>
      <w:r w:rsidRPr="00A13581">
        <w:t xml:space="preserve">.  </w:t>
      </w:r>
      <w:r w:rsidR="00072D7B" w:rsidRPr="00A13581">
        <w:t>They pause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That was absolutely wonderful Guy, thank you so much for taking m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Don’t mention it, it was my pleasure</w:t>
      </w:r>
      <w:r w:rsidR="00A13581">
        <w:t xml:space="preserve">… </w:t>
      </w:r>
      <w:r w:rsidRPr="00072D7B">
        <w:t xml:space="preserve"> What time did you say your bus left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Ten minutes past te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oking at his watch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e have half-an-hour before the bus leaves</w:t>
      </w:r>
      <w:r w:rsidR="00A13581">
        <w:t xml:space="preserve">… </w:t>
      </w:r>
      <w:r w:rsidRPr="00072D7B">
        <w:t xml:space="preserve"> Now this is not a chat up line Penny</w:t>
      </w:r>
      <w:r w:rsidR="00A13581">
        <w:t xml:space="preserve">… </w:t>
      </w:r>
      <w:r w:rsidRPr="00072D7B">
        <w:t>but do you think we could pause awhile on this bench</w:t>
      </w:r>
      <w:r w:rsidR="00A13581">
        <w:t xml:space="preserve">?  </w:t>
      </w:r>
      <w:r w:rsidR="00A13581" w:rsidRPr="00A13581">
        <w:rPr>
          <w:b/>
        </w:rPr>
        <w:t>(</w:t>
      </w:r>
      <w:r w:rsidRPr="00A13581">
        <w:rPr>
          <w:b/>
        </w:rPr>
        <w:t>Pointing to the bench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T</w:t>
      </w:r>
      <w:r w:rsidRPr="00072D7B">
        <w:t>his is the one we shared a sandwich on this morning.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Why not</w:t>
      </w:r>
      <w:r w:rsidR="00A13581">
        <w:t xml:space="preserve">.  </w:t>
      </w:r>
      <w:r w:rsidRPr="00072D7B">
        <w:t>I’ve already learnt that you don’t do chat up lines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enny and Guy go to the bench and sit</w:t>
      </w:r>
      <w:r w:rsidRPr="00A13581">
        <w:t xml:space="preserve">.  </w:t>
      </w:r>
      <w:r w:rsidR="00072D7B" w:rsidRPr="00A13581">
        <w:t>Guy slips his arm around Penny’s shoulder, she leans closer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Looking up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L</w:t>
      </w:r>
      <w:r w:rsidRPr="00072D7B">
        <w:t>ook, there’s a new moon up there, aren’t you supposed to do something with your money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 think you’re supposed to turn it over or something, doesn’t apply to me</w:t>
      </w:r>
      <w:r w:rsidR="00A13581">
        <w:t xml:space="preserve">… </w:t>
      </w:r>
      <w:r w:rsidRPr="00072D7B">
        <w:t xml:space="preserve"> I don’t want to sound depressing, but I don’t see much of a future for us at the moment.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Us Guy</w:t>
      </w:r>
      <w:r w:rsidR="00A13581">
        <w:t xml:space="preserve">?  </w:t>
      </w:r>
      <w:r w:rsidRPr="00072D7B">
        <w:t>You’re not suggesting that</w:t>
      </w:r>
      <w:r w:rsidR="00A13581">
        <w:t>…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Suggesting what Penny?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Nothing Guy, nothing</w:t>
      </w:r>
      <w:r w:rsidR="00A13581">
        <w:t xml:space="preserve">.  </w:t>
      </w:r>
      <w:r w:rsidRPr="00072D7B">
        <w:t>Head in the clouds after such a wonderful evening I guess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 xml:space="preserve">Smokey Joe enters </w:t>
      </w:r>
      <w:r w:rsidR="00933B99" w:rsidRPr="00A13581">
        <w:t xml:space="preserve">Stage Right </w:t>
      </w:r>
      <w:r w:rsidR="00072D7B" w:rsidRPr="00A13581">
        <w:t>carrying his sack bag and approaches the bench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="00A13581" w:rsidRPr="00A13581">
        <w:tab/>
        <w:t>O</w:t>
      </w:r>
      <w:r w:rsidRPr="00072D7B">
        <w:t>h hello</w:t>
      </w:r>
      <w:r w:rsidR="00A13581">
        <w:t xml:space="preserve">.  </w:t>
      </w:r>
      <w:r w:rsidRPr="00072D7B">
        <w:t>Was there something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No, it can wai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Wait for what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Bit embarrassing to say reall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="00A13581" w:rsidRPr="00A13581">
        <w:tab/>
        <w:t>Y</w:t>
      </w:r>
      <w:r w:rsidRPr="00072D7B">
        <w:t>ou mean we’re embarrassing you by sitting here canoodli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Gu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e weren’t canoodling, were w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 xml:space="preserve">No </w:t>
      </w:r>
      <w:r w:rsidR="00933B99">
        <w:rPr>
          <w:i/>
        </w:rPr>
        <w:t>y</w:t>
      </w:r>
      <w:r w:rsidR="00933B99" w:rsidRPr="00933B99">
        <w:rPr>
          <w:i/>
        </w:rPr>
        <w:t>ou’re</w:t>
      </w:r>
      <w:r w:rsidRPr="00072D7B">
        <w:t xml:space="preserve"> not embarrassing me, it’s nice to see a young couple holding hands, starting out on that long road to</w:t>
      </w:r>
      <w:r w:rsidR="00A13581">
        <w:t xml:space="preserve">… </w:t>
      </w:r>
      <w:r w:rsidRPr="00072D7B">
        <w:t xml:space="preserve"> I’m sorry I’m getting on my hobby horse agai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 w:rsidRPr="00A13581">
        <w:tab/>
        <w:t>Y</w:t>
      </w:r>
      <w:r w:rsidRPr="00072D7B">
        <w:t>ou came and sat here at lunch time, didn’t you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That’s righ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hinking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think I’ve just worked it out Guy</w:t>
      </w:r>
      <w:r w:rsidR="00A13581">
        <w:t xml:space="preserve">.  </w:t>
      </w:r>
      <w:r w:rsidRPr="00072D7B">
        <w:t>Our friend, didn’t expect us to be here and finds it embarrassing to ask us to mov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Move, what for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‘Cause I reckon he sleeps her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To Jo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’m right aren’t I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 w:rsidRPr="00A13581">
        <w:tab/>
        <w:t>Y</w:t>
      </w:r>
      <w:r w:rsidRPr="00072D7B">
        <w:t>es miss, I’m afraid you are</w:t>
      </w:r>
      <w:r w:rsidR="00A13581">
        <w:t xml:space="preserve">.  </w:t>
      </w:r>
      <w:r w:rsidRPr="00072D7B">
        <w:t>I’ve been sleeping on this bench for the past goodness knows how long, at least fifteen years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="00A13581" w:rsidRPr="00A13581">
        <w:tab/>
        <w:t>Y</w:t>
      </w:r>
      <w:r w:rsidRPr="00072D7B">
        <w:t>ou don’t have to be afraid, we’ll move</w:t>
      </w:r>
      <w:r w:rsidR="00A13581">
        <w:t xml:space="preserve">.  </w:t>
      </w:r>
      <w:r w:rsidRPr="00072D7B">
        <w:t>Won’t we Penny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uy and Penny start to get up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No hang on a minut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s</w:t>
      </w:r>
      <w:r w:rsidR="00A13581">
        <w:rPr>
          <w:b/>
        </w:rPr>
        <w:t xml:space="preserve">.)  </w:t>
      </w:r>
      <w:r w:rsidRPr="00072D7B">
        <w:t>Do you mind if I sit with you for a while?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Making room for Jo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O</w:t>
      </w:r>
      <w:r w:rsidRPr="00072D7B">
        <w:t>f course no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Joe puts his bag on the floor and sits on the bench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I shall be brief</w:t>
      </w:r>
      <w:r w:rsidR="00A13581">
        <w:t xml:space="preserve">.  </w:t>
      </w:r>
      <w:r w:rsidRPr="00072D7B">
        <w:t>My name is Joe by the wa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’m Guy and this is Penn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 w:rsidRPr="00A13581">
        <w:tab/>
        <w:t>Y</w:t>
      </w:r>
      <w:r w:rsidRPr="00072D7B">
        <w:t>es I know, I heard you talking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 w:rsidRPr="00A13581">
        <w:tab/>
        <w:t>Y</w:t>
      </w:r>
      <w:r w:rsidRPr="00072D7B">
        <w:t>ou’re not a spy in disguise, are you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No Penny, I’m as you find me</w:t>
      </w:r>
      <w:r w:rsidR="00A13581">
        <w:t>…</w:t>
      </w:r>
      <w:r w:rsidRPr="00072D7B">
        <w:t xml:space="preserve"> a man of the road</w:t>
      </w:r>
      <w:r w:rsidR="00A13581">
        <w:t xml:space="preserve">.  </w:t>
      </w:r>
      <w:r w:rsidRPr="00072D7B">
        <w:t>Not a care in the world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s</w:t>
      </w:r>
      <w:r w:rsidR="00A13581">
        <w:rPr>
          <w:b/>
        </w:rPr>
        <w:t xml:space="preserve">.)  </w:t>
      </w:r>
      <w:r w:rsidRPr="00072D7B">
        <w:t>But as strange as it may seem I do care about other people</w:t>
      </w:r>
      <w:r w:rsidR="00A13581">
        <w:t xml:space="preserve">… </w:t>
      </w:r>
      <w:r w:rsidRPr="00072D7B">
        <w:t>especially you two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Pr="00072D7B">
        <w:rPr>
          <w:b/>
        </w:rPr>
        <w:tab/>
      </w:r>
      <w:r w:rsidR="00933B99" w:rsidRPr="00933B99">
        <w:rPr>
          <w:b/>
        </w:rPr>
        <w:t>}</w:t>
      </w:r>
      <w:r w:rsidR="00A13581">
        <w:t xml:space="preserve"> </w:t>
      </w:r>
      <w:r w:rsidR="00A13581" w:rsidRPr="00A13581">
        <w:rPr>
          <w:b/>
        </w:rPr>
        <w:t>(</w:t>
      </w:r>
      <w:r w:rsidRPr="00A13581">
        <w:rPr>
          <w:b/>
        </w:rPr>
        <w:t>Together</w:t>
      </w:r>
      <w:r w:rsidR="00A13581" w:rsidRPr="00A13581">
        <w:rPr>
          <w:b/>
        </w:rPr>
        <w:t>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="00933B99" w:rsidRPr="00933B99">
        <w:rPr>
          <w:b/>
        </w:rPr>
        <w:t>}</w:t>
      </w:r>
      <w:r w:rsidRPr="00072D7B">
        <w:t xml:space="preserve"> Us two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 w:rsidRPr="00A13581">
        <w:tab/>
        <w:t>Y</w:t>
      </w:r>
      <w:r w:rsidRPr="00072D7B">
        <w:t>es, you two</w:t>
      </w:r>
      <w:r w:rsidR="00A13581">
        <w:t xml:space="preserve">… </w:t>
      </w:r>
      <w:r w:rsidRPr="00072D7B">
        <w:t xml:space="preserve"> I heard you bemoaning the fact that you hadn’t any money, you both want to go to university, and perhaps one day you could be looking to get married and have a family</w:t>
      </w:r>
      <w:r w:rsidR="00A13581">
        <w:t xml:space="preserve">.  </w:t>
      </w:r>
      <w:r w:rsidRPr="00072D7B">
        <w:t>All the things that at the moment seem far, far away, practically out of reach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="00A13581" w:rsidRPr="00A13581">
        <w:tab/>
        <w:t>Y</w:t>
      </w:r>
      <w:r w:rsidRPr="00072D7B">
        <w:t>ou’ve hit the nail on the head, you’re so right Jo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Well I’m going to help you achieve some of those dream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I don’t wish to be rude Joe, but how can you possibly help us?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="00A13581" w:rsidRPr="00A13581">
        <w:tab/>
        <w:t>Y</w:t>
      </w:r>
      <w:r w:rsidRPr="00072D7B">
        <w:t>ou don’t look as though you’ve got two pennies to rub together, let alone thousands of them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There is a long pause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When I sat here earlier listening to you wanting to further your education, I thought that I had to do something about i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Joe I’m sorry, I can’t possibly see how you can do much about mine, or Penny’s further education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I want to pay for i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 w:rsidRPr="00A13581">
        <w:tab/>
        <w:t>Y</w:t>
      </w:r>
      <w:r w:rsidRPr="00072D7B">
        <w:t>ou what</w:t>
      </w:r>
      <w:r w:rsidR="00A13581">
        <w:t xml:space="preserve">?  </w:t>
      </w:r>
      <w:r w:rsidRPr="00072D7B">
        <w:t>But Joe it costs thousands, you haven’t got that sort of money</w:t>
      </w:r>
      <w:r w:rsidR="00A13581">
        <w:t>…</w:t>
      </w:r>
      <w:r w:rsidRPr="00072D7B">
        <w:t xml:space="preserve"> have you?</w:t>
      </w:r>
    </w:p>
    <w:p w:rsidR="00A13581" w:rsidRDefault="00072D7B" w:rsidP="00072D7B">
      <w:pPr>
        <w:pStyle w:val="Line"/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I can’t possibly go into details, but I have sufficient money to see you both through university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enny and Guy look at each other in disbelief</w:t>
      </w:r>
      <w:r w:rsidRPr="00A13581">
        <w:t>.)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 don’t want to pry Joe, but we would need an awful amount, it seems a lot of money for a</w:t>
      </w:r>
      <w:r w:rsidR="00A13581">
        <w:t>…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ause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For a tramp to be carrying around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 xml:space="preserve">But won’t </w:t>
      </w:r>
      <w:r w:rsidR="00933B99" w:rsidRPr="00933B99">
        <w:rPr>
          <w:i/>
        </w:rPr>
        <w:t>you</w:t>
      </w:r>
      <w:r w:rsidRPr="00072D7B">
        <w:t xml:space="preserve"> need that money Joe?</w:t>
      </w:r>
    </w:p>
    <w:p w:rsidR="00A13581" w:rsidRDefault="00072D7B" w:rsidP="00072D7B">
      <w:pPr>
        <w:pStyle w:val="Line"/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Me</w:t>
      </w:r>
      <w:r w:rsidR="00A13581">
        <w:t xml:space="preserve">!  </w:t>
      </w:r>
      <w:r w:rsidRPr="00072D7B">
        <w:t>What do I want with money</w:t>
      </w:r>
      <w:r w:rsidR="00A13581">
        <w:t xml:space="preserve">?  </w:t>
      </w:r>
      <w:r w:rsidRPr="00072D7B">
        <w:t>You are young, starting out in life, seeking new ventures</w:t>
      </w:r>
      <w:r w:rsidR="00A13581">
        <w:t xml:space="preserve">.  </w:t>
      </w:r>
      <w:r w:rsidRPr="00072D7B">
        <w:t>I am more than content with what I’ve got, besides I’m not as young as I used to b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I insist that you take it, I shall be very upset if you don’t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enny and Guy look at each other in amazement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Now if you don’t mind I’d like to get some shut-ey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Just a minute Joe, how do we know that you haven’t nicked it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lightly angr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A</w:t>
      </w:r>
      <w:r w:rsidRPr="00072D7B">
        <w:t>re you saying that us men of the road go around pinching things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I don’t think Guy is implying that you obtained it under false pretences, but it does seem an awful lot of money for one person to accumulat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I didn’t mean to offend Joe</w:t>
      </w:r>
      <w:r w:rsidR="00A13581">
        <w:t xml:space="preserve">.  </w:t>
      </w:r>
      <w:r w:rsidRPr="00072D7B">
        <w:t>But if we take the money, somebody is likely to ask questions as to where we obtained that amount of cash.</w:t>
      </w:r>
    </w:p>
    <w:p w:rsidR="00072D7B" w:rsidRPr="00933B99" w:rsidRDefault="00072D7B" w:rsidP="00933B99">
      <w:pPr>
        <w:pStyle w:val="Line"/>
      </w:pPr>
      <w:r w:rsidRPr="00072D7B">
        <w:rPr>
          <w:b/>
        </w:rPr>
        <w:t>Joe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Stridentl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don’t intend giving you it all</w:t>
      </w:r>
      <w:r w:rsidR="00A13581">
        <w:t xml:space="preserve">… </w:t>
      </w:r>
      <w:r w:rsidRPr="00072D7B">
        <w:t>not all at onc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Gu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still don’t think we can take it Guy, it seems wrong somehow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I can see that I’m going to find it hard to give this money away, and you are the first people I’ve met that could use it wisel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Perhaps if you tell us how you acquired the money, it might be easier for us to accept it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I can’t do that, I don’t want to involve you in any way, you’ll have to trust me that the money I have is mine and no one else’s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Penn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>f we did accept Joe’s offer, all our worries regarding university fees would be solved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To Jo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I</w:t>
      </w:r>
      <w:r w:rsidRPr="00072D7B">
        <w:t xml:space="preserve"> don’t know what to say Joe</w:t>
      </w:r>
      <w:r w:rsidR="00A13581">
        <w:t xml:space="preserve">.  </w:t>
      </w:r>
      <w:r w:rsidRPr="00072D7B">
        <w:t>We would be foolish to turn down your offer, but</w:t>
      </w:r>
      <w:r w:rsidR="00A13581">
        <w:t>…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Joe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Y</w:t>
      </w:r>
      <w:r w:rsidRPr="00072D7B">
        <w:t>ou said that you wouldn’t give us all the money at once</w:t>
      </w:r>
      <w:r w:rsidR="00A13581">
        <w:t xml:space="preserve">.  </w:t>
      </w:r>
      <w:r w:rsidRPr="00072D7B">
        <w:t>I don’t understand Joe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Look, I like you two, I like you a lot</w:t>
      </w:r>
      <w:r w:rsidR="00A13581">
        <w:t xml:space="preserve">.  </w:t>
      </w:r>
      <w:r w:rsidRPr="00072D7B">
        <w:t>I have had a wonderful life, and I would like to see you two enjoying your future together, perhaps not as a pair, because you both might meet other partners, but the one thing that I don’t want, is for you to be tied down with financial problems getting a good educatio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What are you getting at Joe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There would be conditions to me giving you the money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Conditions Joe?</w:t>
      </w:r>
    </w:p>
    <w:p w:rsidR="00A13581" w:rsidRDefault="00072D7B" w:rsidP="00072D7B">
      <w:pPr>
        <w:pStyle w:val="Line"/>
      </w:pPr>
      <w:r w:rsidRPr="00072D7B">
        <w:rPr>
          <w:b/>
        </w:rPr>
        <w:t>Joe:</w:t>
      </w:r>
      <w:r w:rsidR="00A13581" w:rsidRPr="00A13581">
        <w:tab/>
        <w:t>Y</w:t>
      </w:r>
      <w:r w:rsidRPr="00072D7B">
        <w:t>es conditions</w:t>
      </w:r>
      <w:r w:rsidR="00A13581">
        <w:t xml:space="preserve">… </w:t>
      </w:r>
      <w:r w:rsidRPr="00072D7B">
        <w:t xml:space="preserve"> As I said I like you pair a lot, and would like to see you more often, you see I have no kids of my own and you can become my family, my inheritanc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So the conditions are</w:t>
      </w:r>
      <w:r w:rsidR="00A13581">
        <w:t xml:space="preserve">… </w:t>
      </w:r>
      <w:r w:rsidRPr="00072D7B">
        <w:t>one, that I will give you money each week on a Friday, cause that’s when the canteen closes early</w:t>
      </w:r>
      <w:r w:rsidR="00A13581">
        <w:t>…</w:t>
      </w:r>
      <w:r w:rsidRPr="00072D7B">
        <w:t xml:space="preserve"> right Guy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uy nod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And two</w:t>
      </w:r>
      <w:r w:rsidR="00A13581">
        <w:t xml:space="preserve">… </w:t>
      </w:r>
      <w:r w:rsidRPr="00072D7B">
        <w:t>that you both have a separate bank account specifically for your tuition fees which you will show me each week.</w:t>
      </w:r>
    </w:p>
    <w:p w:rsidR="00A13581" w:rsidRDefault="00072D7B" w:rsidP="00072D7B">
      <w:pPr>
        <w:pStyle w:val="Line"/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I don’t know what to say Joe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To Gu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W</w:t>
      </w:r>
      <w:r w:rsidRPr="00072D7B">
        <w:t>hat do you say Guy?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Guy leaps up and shakes Joe by the hand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Joe, you’re a genius</w:t>
      </w:r>
      <w:r w:rsidR="00A13581">
        <w:t xml:space="preserve">.  </w:t>
      </w:r>
      <w:r w:rsidRPr="00072D7B">
        <w:t>I see in you a person who thinks more of his fellow man than of himself, someone whom Penny and I can look up to</w:t>
      </w:r>
      <w:r w:rsidR="00A13581">
        <w:t xml:space="preserve">.  </w:t>
      </w:r>
      <w:r w:rsidRPr="00072D7B">
        <w:t>It will be a huge, huge pleasure to visit this bench each week if only to shake hands with a true gentleman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And not just to accept the money but to have lunch as well</w:t>
      </w:r>
      <w:r w:rsidR="00A13581">
        <w:t xml:space="preserve">.  </w:t>
      </w:r>
      <w:r w:rsidRPr="00072D7B">
        <w:t>I shall get my mother to make an extra sandwich.</w:t>
      </w:r>
    </w:p>
    <w:p w:rsidR="00A13581" w:rsidRDefault="00072D7B" w:rsidP="00072D7B">
      <w:pPr>
        <w:pStyle w:val="Line"/>
      </w:pPr>
      <w:r w:rsidRPr="00072D7B">
        <w:rPr>
          <w:b/>
        </w:rPr>
        <w:t>Joe:</w:t>
      </w:r>
      <w:r w:rsidR="00A13581" w:rsidRPr="00A13581">
        <w:tab/>
        <w:t>Y</w:t>
      </w:r>
      <w:r w:rsidRPr="00072D7B">
        <w:t>ou get the accounts set up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Reaching in his raincoat pocket</w:t>
      </w:r>
      <w:r w:rsidR="0096701A">
        <w:t xml:space="preserve"> takes out two wads of £20</w:t>
      </w:r>
      <w:r w:rsidR="00072D7B" w:rsidRPr="00A13581">
        <w:t xml:space="preserve"> notes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And her</w:t>
      </w:r>
      <w:r w:rsidR="00933B99">
        <w:t>e</w:t>
      </w:r>
      <w:r w:rsidRPr="00072D7B">
        <w:t xml:space="preserve"> </w:t>
      </w:r>
      <w:r w:rsidR="00933B99">
        <w:t>are</w:t>
      </w:r>
      <w:r w:rsidRPr="00072D7B">
        <w:t xml:space="preserve"> your first instalments.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Guy:</w:t>
      </w:r>
      <w:r w:rsidRPr="00072D7B">
        <w:rPr>
          <w:b/>
        </w:rPr>
        <w:tab/>
      </w:r>
      <w:r w:rsidRPr="00072D7B">
        <w:t>What can I say?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Not a word Guy, not a word.</w:t>
      </w:r>
    </w:p>
    <w:p w:rsidR="00A13581" w:rsidRDefault="00072D7B" w:rsidP="00072D7B">
      <w:pPr>
        <w:pStyle w:val="Line"/>
      </w:pPr>
      <w:r w:rsidRPr="00072D7B">
        <w:rPr>
          <w:b/>
        </w:rPr>
        <w:t>Guy:</w:t>
      </w:r>
      <w:r w:rsidR="00A13581">
        <w:rPr>
          <w:b/>
        </w:rPr>
        <w:tab/>
      </w:r>
      <w:r w:rsidR="00A13581" w:rsidRPr="00A13581">
        <w:rPr>
          <w:b/>
        </w:rPr>
        <w:t>(</w:t>
      </w:r>
      <w:r w:rsidRPr="00A13581">
        <w:rPr>
          <w:b/>
        </w:rPr>
        <w:t>To Penny</w:t>
      </w:r>
      <w:r w:rsidR="00093640" w:rsidRPr="00093640">
        <w:t>.</w:t>
      </w:r>
      <w:r w:rsidR="00093640" w:rsidRPr="00093640">
        <w:rPr>
          <w:b/>
        </w:rPr>
        <w:t>)</w:t>
      </w:r>
      <w:r w:rsidR="00093640" w:rsidRPr="00093640">
        <w:t xml:space="preserve">  C</w:t>
      </w:r>
      <w:r w:rsidRPr="00072D7B">
        <w:t>ome on Penny or we’ll miss your bus.</w:t>
      </w:r>
    </w:p>
    <w:p w:rsidR="00A13581" w:rsidRDefault="00A13581" w:rsidP="00A13581">
      <w:pPr>
        <w:pStyle w:val="Direction"/>
      </w:pPr>
      <w:r w:rsidRPr="00A13581">
        <w:t>(</w:t>
      </w:r>
      <w:r w:rsidR="00072D7B" w:rsidRPr="00A13581">
        <w:t>Penny stands and kisses Joe on the forehead</w:t>
      </w:r>
      <w:r w:rsidRPr="00A13581">
        <w:t>.)</w:t>
      </w:r>
    </w:p>
    <w:p w:rsidR="00072D7B" w:rsidRPr="00072D7B" w:rsidRDefault="00072D7B" w:rsidP="00072D7B">
      <w:pPr>
        <w:pStyle w:val="Line"/>
        <w:rPr>
          <w:b/>
        </w:rPr>
      </w:pPr>
      <w:r w:rsidRPr="00072D7B">
        <w:rPr>
          <w:b/>
        </w:rPr>
        <w:t>Penny:</w:t>
      </w:r>
      <w:r w:rsidRPr="00072D7B">
        <w:rPr>
          <w:b/>
        </w:rPr>
        <w:tab/>
      </w:r>
      <w:r w:rsidRPr="00072D7B">
        <w:t>Take care Joe</w:t>
      </w:r>
      <w:r w:rsidR="00A13581">
        <w:t xml:space="preserve">… </w:t>
      </w:r>
      <w:r w:rsidRPr="00072D7B">
        <w:t>I shall remember you forever.</w:t>
      </w:r>
    </w:p>
    <w:p w:rsidR="00A13581" w:rsidRDefault="00072D7B" w:rsidP="00072D7B">
      <w:pPr>
        <w:pStyle w:val="Line"/>
      </w:pPr>
      <w:r w:rsidRPr="00072D7B">
        <w:rPr>
          <w:b/>
        </w:rPr>
        <w:t>Joe:</w:t>
      </w:r>
      <w:r w:rsidRPr="00072D7B">
        <w:rPr>
          <w:b/>
        </w:rPr>
        <w:tab/>
      </w:r>
      <w:r w:rsidRPr="00072D7B">
        <w:t>Go on you two</w:t>
      </w:r>
      <w:r w:rsidR="00A13581">
        <w:t xml:space="preserve">.  </w:t>
      </w:r>
      <w:r w:rsidR="00A13581" w:rsidRPr="00A13581">
        <w:rPr>
          <w:b/>
        </w:rPr>
        <w:t>(</w:t>
      </w:r>
      <w:r w:rsidRPr="00A13581">
        <w:rPr>
          <w:b/>
        </w:rPr>
        <w:t>Pause</w:t>
      </w:r>
      <w:r w:rsidR="00A13581">
        <w:rPr>
          <w:b/>
        </w:rPr>
        <w:t xml:space="preserve">.)  </w:t>
      </w:r>
      <w:r w:rsidRPr="00072D7B">
        <w:t>You’ve made an old man very happy.</w:t>
      </w:r>
    </w:p>
    <w:p w:rsidR="00A13581" w:rsidRDefault="00A13581" w:rsidP="00A13581">
      <w:pPr>
        <w:pStyle w:val="Direction"/>
      </w:pPr>
      <w:r w:rsidRPr="00A13581">
        <w:t>(</w:t>
      </w:r>
      <w:bookmarkStart w:id="1" w:name="LastOne"/>
      <w:bookmarkEnd w:id="1"/>
      <w:r w:rsidR="00072D7B" w:rsidRPr="00A13581">
        <w:t>Joe lies down on the bench</w:t>
      </w:r>
      <w:r w:rsidRPr="00A13581">
        <w:t xml:space="preserve">.  </w:t>
      </w:r>
      <w:r w:rsidR="00072D7B" w:rsidRPr="00A13581">
        <w:t>Penny and Guy take some of the sheets of newspaper and cover him up</w:t>
      </w:r>
      <w:r w:rsidRPr="00A13581">
        <w:t xml:space="preserve">.  </w:t>
      </w:r>
      <w:r w:rsidR="00072D7B" w:rsidRPr="00A13581">
        <w:t xml:space="preserve">Hand in hand they begin to exit </w:t>
      </w:r>
      <w:r w:rsidR="00933B99" w:rsidRPr="00A13581">
        <w:t>Stage Left</w:t>
      </w:r>
      <w:r w:rsidR="00072D7B" w:rsidRPr="00A13581">
        <w:t>, as they approach the exit they both turn and wave to Joe</w:t>
      </w:r>
      <w:r w:rsidRPr="00A13581">
        <w:t xml:space="preserve">.  </w:t>
      </w:r>
      <w:r w:rsidR="00072D7B" w:rsidRPr="00A13581">
        <w:t>Joe waves back</w:t>
      </w:r>
      <w:r w:rsidRPr="00A13581">
        <w:t xml:space="preserve">.  </w:t>
      </w:r>
      <w:r w:rsidR="00072D7B" w:rsidRPr="00A13581">
        <w:t>Penny and Guy exit</w:t>
      </w:r>
      <w:r w:rsidRPr="00A13581">
        <w:t xml:space="preserve">.  </w:t>
      </w:r>
      <w:r w:rsidR="00072D7B" w:rsidRPr="00A13581">
        <w:t>Lights down</w:t>
      </w:r>
      <w:r w:rsidRPr="00A13581">
        <w:t>.)</w:t>
      </w:r>
    </w:p>
    <w:p w:rsidR="00072D7B" w:rsidRPr="00072D7B" w:rsidRDefault="00072D7B" w:rsidP="00072D7B">
      <w:pPr>
        <w:pStyle w:val="Line"/>
      </w:pPr>
      <w:r w:rsidRPr="00072D7B">
        <w:br w:type="page"/>
      </w:r>
    </w:p>
    <w:p w:rsidR="00072D7B" w:rsidRPr="00072D7B" w:rsidRDefault="00072D7B" w:rsidP="00B32EE0">
      <w:pPr>
        <w:pStyle w:val="Act"/>
      </w:pPr>
      <w:r w:rsidRPr="00072D7B">
        <w:t>Production Notes:</w:t>
      </w:r>
    </w:p>
    <w:p w:rsidR="00B32EE0" w:rsidRPr="00B32EE0" w:rsidRDefault="00B32EE0" w:rsidP="00B32EE0">
      <w:pPr>
        <w:pStyle w:val="Notes"/>
      </w:pPr>
    </w:p>
    <w:p w:rsidR="00A13581" w:rsidRPr="00B32EE0" w:rsidRDefault="00072D7B" w:rsidP="00B32EE0">
      <w:pPr>
        <w:pStyle w:val="Scene"/>
      </w:pPr>
      <w:r w:rsidRPr="00B32EE0">
        <w:t>Character</w:t>
      </w:r>
      <w:r w:rsidR="00B32EE0" w:rsidRPr="00B32EE0">
        <w:t xml:space="preserve"> Description</w:t>
      </w:r>
      <w:r w:rsidRPr="00B32EE0">
        <w:t>s</w:t>
      </w:r>
      <w:r w:rsidR="00B32EE0" w:rsidRPr="00B32EE0">
        <w:t>:</w:t>
      </w:r>
    </w:p>
    <w:p w:rsidR="00072D7B" w:rsidRPr="00B32EE0" w:rsidRDefault="00B32EE0" w:rsidP="00D16D57">
      <w:pPr>
        <w:pStyle w:val="Line"/>
      </w:pPr>
      <w:r w:rsidRPr="00D16D57">
        <w:rPr>
          <w:b/>
        </w:rPr>
        <w:t>Joe</w:t>
      </w:r>
      <w:r w:rsidRPr="00B32EE0">
        <w:t xml:space="preserve"> - Known as Smokey Joe,</w:t>
      </w:r>
      <w:r w:rsidR="00072D7B" w:rsidRPr="00B32EE0">
        <w:t xml:space="preserve"> </w:t>
      </w:r>
      <w:r w:rsidRPr="00B32EE0">
        <w:t>a</w:t>
      </w:r>
      <w:r w:rsidR="00072D7B" w:rsidRPr="00B32EE0">
        <w:t xml:space="preserve"> 65 year old tramp, although his appearance would suggest he is much older</w:t>
      </w:r>
      <w:r w:rsidR="00A13581" w:rsidRPr="00B32EE0">
        <w:t xml:space="preserve">.  </w:t>
      </w:r>
      <w:r w:rsidR="00072D7B" w:rsidRPr="00B32EE0">
        <w:t xml:space="preserve">He fought in the </w:t>
      </w:r>
      <w:r w:rsidR="00BB2CBA" w:rsidRPr="00B32EE0">
        <w:t>Second</w:t>
      </w:r>
      <w:r w:rsidR="00072D7B" w:rsidRPr="00B32EE0">
        <w:t xml:space="preserve"> World War, when demobbed he decided to become a ‘man of the road’</w:t>
      </w:r>
      <w:r w:rsidR="00A13581" w:rsidRPr="00B32EE0">
        <w:t xml:space="preserve">.  </w:t>
      </w:r>
      <w:r w:rsidR="00072D7B" w:rsidRPr="00B32EE0">
        <w:t>Unfortunately he got involved in a warehouse robbery.</w:t>
      </w:r>
    </w:p>
    <w:p w:rsidR="00072D7B" w:rsidRPr="00B32EE0" w:rsidRDefault="00B32EE0" w:rsidP="00D16D57">
      <w:pPr>
        <w:pStyle w:val="Line"/>
      </w:pPr>
      <w:r w:rsidRPr="00D16D57">
        <w:rPr>
          <w:b/>
        </w:rPr>
        <w:t>Bill</w:t>
      </w:r>
      <w:r w:rsidRPr="00B32EE0">
        <w:t xml:space="preserve"> - </w:t>
      </w:r>
      <w:r w:rsidR="00072D7B" w:rsidRPr="00B32EE0">
        <w:t>William</w:t>
      </w:r>
      <w:r w:rsidR="00A13581" w:rsidRPr="00B32EE0">
        <w:t xml:space="preserve"> P</w:t>
      </w:r>
      <w:r w:rsidR="00072D7B" w:rsidRPr="00B32EE0">
        <w:t>enrose</w:t>
      </w:r>
      <w:r w:rsidRPr="00B32EE0">
        <w:t>.</w:t>
      </w:r>
      <w:r w:rsidR="00072D7B" w:rsidRPr="00B32EE0">
        <w:t xml:space="preserve"> </w:t>
      </w:r>
      <w:r w:rsidRPr="00B32EE0">
        <w:t xml:space="preserve"> </w:t>
      </w:r>
      <w:r w:rsidR="00072D7B" w:rsidRPr="00B32EE0">
        <w:t>A Detective Inspector from the local constabulary</w:t>
      </w:r>
      <w:r w:rsidR="00A13581" w:rsidRPr="00B32EE0">
        <w:t xml:space="preserve">.  </w:t>
      </w:r>
      <w:r w:rsidR="00072D7B" w:rsidRPr="00B32EE0">
        <w:t>He has a slightly pompous air about him, he appears every bit the perfect gentleman.</w:t>
      </w:r>
    </w:p>
    <w:p w:rsidR="00072D7B" w:rsidRPr="00B32EE0" w:rsidRDefault="00B32EE0" w:rsidP="00D16D57">
      <w:pPr>
        <w:pStyle w:val="Line"/>
      </w:pPr>
      <w:r w:rsidRPr="00D16D57">
        <w:rPr>
          <w:b/>
        </w:rPr>
        <w:t>Jimmy</w:t>
      </w:r>
      <w:r w:rsidRPr="00B32EE0">
        <w:t xml:space="preserve"> - </w:t>
      </w:r>
      <w:r w:rsidR="00072D7B" w:rsidRPr="00B32EE0">
        <w:t>James</w:t>
      </w:r>
      <w:r w:rsidR="00A13581" w:rsidRPr="00B32EE0">
        <w:t xml:space="preserve"> C</w:t>
      </w:r>
      <w:r w:rsidR="00072D7B" w:rsidRPr="00B32EE0">
        <w:t>ockcroft</w:t>
      </w:r>
      <w:r w:rsidRPr="00B32EE0">
        <w:t>.</w:t>
      </w:r>
      <w:r w:rsidR="00072D7B" w:rsidRPr="00B32EE0">
        <w:t xml:space="preserve"> </w:t>
      </w:r>
      <w:r w:rsidRPr="00B32EE0">
        <w:t xml:space="preserve"> </w:t>
      </w:r>
      <w:r w:rsidR="00072D7B" w:rsidRPr="00B32EE0">
        <w:t>Quite the opposite in character and appearance to Bill</w:t>
      </w:r>
      <w:r w:rsidR="00A13581" w:rsidRPr="00B32EE0">
        <w:t xml:space="preserve">.  </w:t>
      </w:r>
      <w:r w:rsidR="00072D7B" w:rsidRPr="00B32EE0">
        <w:t xml:space="preserve">He was a detective constable working alongside Bill until 15 years ago when he left the police force and joined the </w:t>
      </w:r>
      <w:r w:rsidR="004B6784" w:rsidRPr="00B32EE0">
        <w:t>army</w:t>
      </w:r>
      <w:r w:rsidR="00A13581" w:rsidRPr="00B32EE0">
        <w:t xml:space="preserve">.  </w:t>
      </w:r>
      <w:r w:rsidR="00072D7B" w:rsidRPr="00B32EE0">
        <w:t xml:space="preserve">He recently retired from the </w:t>
      </w:r>
      <w:r w:rsidR="004B6784" w:rsidRPr="00B32EE0">
        <w:t>army</w:t>
      </w:r>
      <w:r w:rsidR="00072D7B" w:rsidRPr="00B32EE0">
        <w:t xml:space="preserve"> and has been asked to meet his former colleague.</w:t>
      </w:r>
    </w:p>
    <w:p w:rsidR="00072D7B" w:rsidRPr="00B32EE0" w:rsidRDefault="00072D7B" w:rsidP="00D16D57">
      <w:pPr>
        <w:pStyle w:val="Line"/>
      </w:pPr>
      <w:r w:rsidRPr="00D16D57">
        <w:rPr>
          <w:b/>
        </w:rPr>
        <w:t>Gladys Bainbridge</w:t>
      </w:r>
      <w:r w:rsidR="00B32EE0" w:rsidRPr="00B32EE0">
        <w:t xml:space="preserve"> - A 60</w:t>
      </w:r>
      <w:r w:rsidRPr="00B32EE0">
        <w:t xml:space="preserve"> year old who has been widowed for 15 years</w:t>
      </w:r>
      <w:r w:rsidR="00B32EE0" w:rsidRPr="00B32EE0">
        <w:t>.</w:t>
      </w:r>
      <w:r w:rsidRPr="00B32EE0">
        <w:t xml:space="preserve"> </w:t>
      </w:r>
      <w:r w:rsidR="00B32EE0" w:rsidRPr="00B32EE0">
        <w:t xml:space="preserve"> Her</w:t>
      </w:r>
      <w:r w:rsidRPr="00B32EE0">
        <w:t xml:space="preserve"> husband was shot during a warehouse robbery</w:t>
      </w:r>
      <w:r w:rsidR="00A13581" w:rsidRPr="00B32EE0">
        <w:t xml:space="preserve">.  </w:t>
      </w:r>
      <w:r w:rsidRPr="00B32EE0">
        <w:t>She is slightly hard of hearing and longs to make friends which makes her appear nosey.</w:t>
      </w:r>
    </w:p>
    <w:p w:rsidR="00072D7B" w:rsidRPr="00B32EE0" w:rsidRDefault="00B32EE0" w:rsidP="00D16D57">
      <w:pPr>
        <w:pStyle w:val="Line"/>
      </w:pPr>
      <w:r w:rsidRPr="00D16D57">
        <w:rPr>
          <w:b/>
        </w:rPr>
        <w:t>Penny Walters</w:t>
      </w:r>
      <w:r w:rsidRPr="00B32EE0">
        <w:t xml:space="preserve"> -</w:t>
      </w:r>
      <w:r w:rsidR="00072D7B" w:rsidRPr="00B32EE0">
        <w:t xml:space="preserve"> An attractive 20 y</w:t>
      </w:r>
      <w:r w:rsidRPr="00B32EE0">
        <w:t>ear old student from the local t</w:t>
      </w:r>
      <w:r w:rsidR="00072D7B" w:rsidRPr="00B32EE0">
        <w:t xml:space="preserve">echnical </w:t>
      </w:r>
      <w:r w:rsidRPr="00B32EE0">
        <w:t>c</w:t>
      </w:r>
      <w:r w:rsidR="00072D7B" w:rsidRPr="00B32EE0">
        <w:t>ollege</w:t>
      </w:r>
      <w:r w:rsidR="00A13581" w:rsidRPr="00B32EE0">
        <w:t xml:space="preserve">.  </w:t>
      </w:r>
      <w:r w:rsidR="00072D7B" w:rsidRPr="00B32EE0">
        <w:t>Her attitude on her first enc</w:t>
      </w:r>
      <w:r w:rsidRPr="00B32EE0">
        <w:t xml:space="preserve">ounter with Guy would suggest </w:t>
      </w:r>
      <w:r w:rsidR="00072D7B" w:rsidRPr="00B32EE0">
        <w:t>nonchalan</w:t>
      </w:r>
      <w:r w:rsidRPr="00B32EE0">
        <w:t>ce</w:t>
      </w:r>
      <w:r w:rsidR="00072D7B" w:rsidRPr="00B32EE0">
        <w:t>.</w:t>
      </w:r>
    </w:p>
    <w:p w:rsidR="00072D7B" w:rsidRPr="00B32EE0" w:rsidRDefault="00B32EE0" w:rsidP="00D16D57">
      <w:pPr>
        <w:pStyle w:val="Line"/>
      </w:pPr>
      <w:r w:rsidRPr="00D16D57">
        <w:rPr>
          <w:b/>
        </w:rPr>
        <w:t>Guy Saunders</w:t>
      </w:r>
      <w:r w:rsidRPr="00B32EE0">
        <w:t xml:space="preserve"> -</w:t>
      </w:r>
      <w:r w:rsidR="00072D7B" w:rsidRPr="00B32EE0">
        <w:t xml:space="preserve"> Also a 20 year old student at the </w:t>
      </w:r>
      <w:r w:rsidRPr="00B32EE0">
        <w:t>t</w:t>
      </w:r>
      <w:r w:rsidR="00072D7B" w:rsidRPr="00B32EE0">
        <w:t xml:space="preserve">ech. </w:t>
      </w:r>
      <w:r w:rsidRPr="00B32EE0">
        <w:t xml:space="preserve"> Hi</w:t>
      </w:r>
      <w:r w:rsidR="00072D7B" w:rsidRPr="00B32EE0">
        <w:t>s parents are in the process of getting divorced, he resides in digs</w:t>
      </w:r>
      <w:r w:rsidR="00A13581" w:rsidRPr="00B32EE0">
        <w:t xml:space="preserve">.  </w:t>
      </w:r>
      <w:r w:rsidR="00072D7B" w:rsidRPr="00B32EE0">
        <w:t>He is obviously very keen on Penny.</w:t>
      </w:r>
    </w:p>
    <w:p w:rsidR="00072D7B" w:rsidRPr="00B32EE0" w:rsidRDefault="00B32EE0" w:rsidP="00D16D57">
      <w:pPr>
        <w:pStyle w:val="Line"/>
      </w:pPr>
      <w:r w:rsidRPr="00D16D57">
        <w:rPr>
          <w:b/>
        </w:rPr>
        <w:t>Ruth Penoleneski</w:t>
      </w:r>
      <w:r w:rsidRPr="00B32EE0">
        <w:t xml:space="preserve"> - A 60 year old grandmother</w:t>
      </w:r>
      <w:r w:rsidR="00072D7B" w:rsidRPr="00B32EE0">
        <w:t xml:space="preserve"> who bemoans the fact that because her daughter works she has to look after her grandson Elvis</w:t>
      </w:r>
      <w:r w:rsidRPr="00B32EE0">
        <w:t xml:space="preserve">. </w:t>
      </w:r>
      <w:r w:rsidR="00072D7B" w:rsidRPr="00B32EE0">
        <w:t xml:space="preserve"> </w:t>
      </w:r>
      <w:r w:rsidRPr="00B32EE0">
        <w:t xml:space="preserve">She </w:t>
      </w:r>
      <w:r w:rsidR="00072D7B" w:rsidRPr="00B32EE0">
        <w:t>has a straightforward, pleasant personality.</w:t>
      </w:r>
    </w:p>
    <w:p w:rsidR="00072D7B" w:rsidRPr="00B32EE0" w:rsidRDefault="00072D7B" w:rsidP="00D16D57">
      <w:pPr>
        <w:pStyle w:val="Line"/>
      </w:pPr>
      <w:r w:rsidRPr="00D16D57">
        <w:rPr>
          <w:b/>
        </w:rPr>
        <w:t>Policeman</w:t>
      </w:r>
      <w:r w:rsidR="00B32EE0" w:rsidRPr="00B32EE0">
        <w:t xml:space="preserve"> -</w:t>
      </w:r>
      <w:r w:rsidRPr="00B32EE0">
        <w:t xml:space="preserve"> The first day on the beat for this straight-out-of-college 20 year old</w:t>
      </w:r>
      <w:r w:rsidR="00A13581" w:rsidRPr="00B32EE0">
        <w:t xml:space="preserve">.  </w:t>
      </w:r>
      <w:r w:rsidRPr="00B32EE0">
        <w:t xml:space="preserve">Tries very hard to get things right but </w:t>
      </w:r>
      <w:r w:rsidR="00B32EE0" w:rsidRPr="00B32EE0">
        <w:t xml:space="preserve">is </w:t>
      </w:r>
      <w:r w:rsidRPr="00B32EE0">
        <w:t>still very green</w:t>
      </w:r>
      <w:r w:rsidR="00A13581" w:rsidRPr="00B32EE0">
        <w:t xml:space="preserve">.  </w:t>
      </w:r>
      <w:r w:rsidRPr="00B32EE0">
        <w:t>He gets on very well with people, especially Joe.</w:t>
      </w:r>
    </w:p>
    <w:p w:rsidR="00072D7B" w:rsidRPr="00B32EE0" w:rsidRDefault="00072D7B" w:rsidP="00D16D57">
      <w:pPr>
        <w:pStyle w:val="Line"/>
      </w:pPr>
      <w:r w:rsidRPr="00D16D57">
        <w:rPr>
          <w:b/>
        </w:rPr>
        <w:t>Park Keeper</w:t>
      </w:r>
      <w:r w:rsidR="00B32EE0" w:rsidRPr="00B32EE0">
        <w:t xml:space="preserve"> - </w:t>
      </w:r>
      <w:r w:rsidRPr="00B32EE0">
        <w:t>A 50 year old who goes about his work with enthusiasm and efficiency</w:t>
      </w:r>
      <w:r w:rsidR="00A13581" w:rsidRPr="00B32EE0">
        <w:t xml:space="preserve">.  </w:t>
      </w:r>
      <w:r w:rsidRPr="00B32EE0">
        <w:t>He is very keen on stressing the morbid side of life.</w:t>
      </w:r>
    </w:p>
    <w:p w:rsidR="00072D7B" w:rsidRPr="00B32EE0" w:rsidRDefault="00072D7B" w:rsidP="00D16D57">
      <w:pPr>
        <w:pStyle w:val="Line"/>
      </w:pPr>
      <w:r w:rsidRPr="00D16D57">
        <w:rPr>
          <w:b/>
        </w:rPr>
        <w:t>Young Lady</w:t>
      </w:r>
      <w:r w:rsidR="00B32EE0" w:rsidRPr="00B32EE0">
        <w:t xml:space="preserve"> - </w:t>
      </w:r>
      <w:r w:rsidRPr="00B32EE0">
        <w:t>A 20-ish attend</w:t>
      </w:r>
      <w:r w:rsidR="00B32EE0" w:rsidRPr="00B32EE0">
        <w:t>ing her first interview at the town h</w:t>
      </w:r>
      <w:r w:rsidRPr="00B32EE0">
        <w:t>all.</w:t>
      </w:r>
    </w:p>
    <w:p w:rsidR="00A13581" w:rsidRPr="00B32EE0" w:rsidRDefault="00072D7B" w:rsidP="00D16D57">
      <w:pPr>
        <w:pStyle w:val="Line"/>
      </w:pPr>
      <w:r w:rsidRPr="00D16D57">
        <w:rPr>
          <w:b/>
        </w:rPr>
        <w:t xml:space="preserve">Young </w:t>
      </w:r>
      <w:r w:rsidR="00B32EE0" w:rsidRPr="00D16D57">
        <w:rPr>
          <w:b/>
        </w:rPr>
        <w:t>Lad</w:t>
      </w:r>
      <w:r w:rsidR="00B32EE0" w:rsidRPr="00B32EE0">
        <w:t xml:space="preserve"> - </w:t>
      </w:r>
      <w:r w:rsidRPr="00B32EE0">
        <w:t>Non-speaking</w:t>
      </w:r>
      <w:r w:rsidR="00B32EE0" w:rsidRPr="00B32EE0">
        <w:t>, a</w:t>
      </w:r>
      <w:r w:rsidRPr="00B32EE0">
        <w:t>pprox</w:t>
      </w:r>
      <w:r w:rsidR="00B32EE0" w:rsidRPr="00B32EE0">
        <w:t>imately</w:t>
      </w:r>
      <w:r w:rsidR="00A13581" w:rsidRPr="00B32EE0">
        <w:t xml:space="preserve"> </w:t>
      </w:r>
      <w:r w:rsidRPr="00B32EE0">
        <w:t>10</w:t>
      </w:r>
      <w:r w:rsidR="00B32EE0" w:rsidRPr="00B32EE0">
        <w:t xml:space="preserve"> </w:t>
      </w:r>
      <w:r w:rsidRPr="00B32EE0">
        <w:t>years old</w:t>
      </w:r>
      <w:r w:rsidR="00A13581" w:rsidRPr="00B32EE0">
        <w:t xml:space="preserve">.  </w:t>
      </w:r>
      <w:r w:rsidRPr="00B32EE0">
        <w:t>Cheeky in nature and able to bounce a football.</w:t>
      </w:r>
    </w:p>
    <w:p w:rsidR="00B32EE0" w:rsidRDefault="00B32EE0" w:rsidP="00B32EE0">
      <w:pPr>
        <w:pStyle w:val="Notes"/>
      </w:pPr>
    </w:p>
    <w:p w:rsidR="00072D7B" w:rsidRPr="00B32EE0" w:rsidRDefault="00072D7B" w:rsidP="00B32EE0">
      <w:pPr>
        <w:pStyle w:val="Scene"/>
      </w:pPr>
      <w:r w:rsidRPr="00B32EE0">
        <w:t>Setting</w:t>
      </w:r>
      <w:r w:rsidR="00B32EE0">
        <w:t>:</w:t>
      </w:r>
    </w:p>
    <w:p w:rsidR="00703006" w:rsidRDefault="00072D7B" w:rsidP="00B32EE0">
      <w:pPr>
        <w:pStyle w:val="Notes"/>
      </w:pPr>
      <w:r w:rsidRPr="00B32EE0">
        <w:t xml:space="preserve">A simple set consisting of a park bench/garden seat, capable of seating three persons, placed </w:t>
      </w:r>
      <w:r w:rsidR="00703006" w:rsidRPr="00B32EE0">
        <w:t xml:space="preserve">Downstage Centre </w:t>
      </w:r>
      <w:r w:rsidRPr="00B32EE0">
        <w:t>facing the audience allowing sufficient space between it and front of stage for actors to walk</w:t>
      </w:r>
      <w:r w:rsidR="00A13581" w:rsidRPr="00B32EE0">
        <w:t xml:space="preserve">.  </w:t>
      </w:r>
      <w:r w:rsidRPr="00B32EE0">
        <w:t>The backdrop could be either simple or complex with painted trees etc. dependant on resources</w:t>
      </w:r>
      <w:r w:rsidR="00A13581" w:rsidRPr="00B32EE0">
        <w:t xml:space="preserve">.  </w:t>
      </w:r>
      <w:r w:rsidRPr="00B32EE0">
        <w:t>Shrubs in tubs, with the tubs disguised and beds of flowers would enhance the overall appearance of the set</w:t>
      </w:r>
      <w:r w:rsidR="00A13581" w:rsidRPr="00B32EE0">
        <w:t xml:space="preserve">.  </w:t>
      </w:r>
      <w:r w:rsidRPr="00B32EE0">
        <w:t>A piece of scenery i</w:t>
      </w:r>
      <w:r w:rsidR="00703006">
        <w:t>.</w:t>
      </w:r>
      <w:r w:rsidRPr="00B32EE0">
        <w:t>e</w:t>
      </w:r>
      <w:r w:rsidR="00A13581" w:rsidRPr="00B32EE0">
        <w:t xml:space="preserve">. </w:t>
      </w:r>
      <w:r w:rsidRPr="00B32EE0">
        <w:t>fence or trellis is required for Joe to screen himself from the bench but for him to be seen by the audience</w:t>
      </w:r>
      <w:r w:rsidR="00703006">
        <w:t>.</w:t>
      </w:r>
    </w:p>
    <w:p w:rsidR="00703006" w:rsidRDefault="00703006" w:rsidP="00B32EE0">
      <w:pPr>
        <w:pStyle w:val="Notes"/>
      </w:pPr>
    </w:p>
    <w:p w:rsidR="00D16D57" w:rsidRDefault="00D16D57" w:rsidP="00093640">
      <w:pPr>
        <w:pStyle w:val="Scene"/>
      </w:pPr>
      <w:r>
        <w:br w:type="page"/>
      </w:r>
    </w:p>
    <w:p w:rsidR="00703006" w:rsidRDefault="00072D7B" w:rsidP="00703006">
      <w:pPr>
        <w:pStyle w:val="Scene"/>
      </w:pPr>
      <w:r w:rsidRPr="00B32EE0">
        <w:t xml:space="preserve">Props </w:t>
      </w:r>
      <w:r w:rsidR="00703006">
        <w:t>List:</w:t>
      </w:r>
    </w:p>
    <w:p w:rsidR="00072D7B" w:rsidRPr="00093640" w:rsidRDefault="00072D7B" w:rsidP="00B32EE0">
      <w:pPr>
        <w:pStyle w:val="Notes"/>
      </w:pPr>
      <w:r w:rsidRPr="00093640">
        <w:t>Scene 1</w:t>
      </w:r>
      <w:r w:rsidR="00703006" w:rsidRPr="00093640">
        <w:t>:</w:t>
      </w:r>
    </w:p>
    <w:p w:rsidR="00A13581" w:rsidRPr="00093640" w:rsidRDefault="00703006" w:rsidP="00B32EE0">
      <w:pPr>
        <w:pStyle w:val="Notes"/>
      </w:pPr>
      <w:r w:rsidRPr="00093640">
        <w:t xml:space="preserve">Large </w:t>
      </w:r>
      <w:r w:rsidR="00072D7B" w:rsidRPr="00093640">
        <w:t>sack-type bag</w:t>
      </w:r>
      <w:r w:rsidRPr="00093640">
        <w:t xml:space="preserve"> </w:t>
      </w:r>
      <w:r w:rsidR="00A13581" w:rsidRPr="00093640">
        <w:t xml:space="preserve"> (</w:t>
      </w:r>
      <w:r w:rsidRPr="00093640">
        <w:t>On</w:t>
      </w:r>
      <w:r w:rsidR="00072D7B" w:rsidRPr="00093640">
        <w:t>stage</w:t>
      </w:r>
      <w:r w:rsidR="00093640" w:rsidRPr="00093640">
        <w:t>)</w:t>
      </w:r>
    </w:p>
    <w:p w:rsidR="00A13581" w:rsidRPr="00093640" w:rsidRDefault="00072D7B" w:rsidP="00B32EE0">
      <w:pPr>
        <w:pStyle w:val="Notes"/>
      </w:pPr>
      <w:r w:rsidRPr="00093640">
        <w:t>Several sheets of newspaper</w:t>
      </w:r>
      <w:r w:rsidR="00703006" w:rsidRPr="00093640">
        <w:t xml:space="preserve">  (Onstage</w:t>
      </w:r>
      <w:r w:rsidR="00093640" w:rsidRPr="00093640">
        <w:t>)</w:t>
      </w:r>
    </w:p>
    <w:p w:rsidR="00A13581" w:rsidRPr="00093640" w:rsidRDefault="00072D7B" w:rsidP="00B32EE0">
      <w:pPr>
        <w:pStyle w:val="Notes"/>
      </w:pPr>
      <w:r w:rsidRPr="00093640">
        <w:t>Handbag</w:t>
      </w:r>
      <w:r w:rsidR="00703006" w:rsidRPr="00093640">
        <w:t xml:space="preserve"> </w:t>
      </w:r>
      <w:r w:rsidR="00A13581" w:rsidRPr="00093640">
        <w:t xml:space="preserve"> (</w:t>
      </w:r>
      <w:r w:rsidRPr="00093640">
        <w:t>Young lady</w:t>
      </w:r>
      <w:r w:rsidR="00093640" w:rsidRPr="00093640">
        <w:t>)</w:t>
      </w:r>
    </w:p>
    <w:p w:rsidR="00A13581" w:rsidRPr="00093640" w:rsidRDefault="00703006" w:rsidP="00B32EE0">
      <w:pPr>
        <w:pStyle w:val="Notes"/>
      </w:pPr>
      <w:r w:rsidRPr="00093640">
        <w:t>Sat n</w:t>
      </w:r>
      <w:r w:rsidR="00072D7B" w:rsidRPr="00093640">
        <w:t>av</w:t>
      </w:r>
      <w:r w:rsidRPr="00093640">
        <w:t xml:space="preserve"> device  (</w:t>
      </w:r>
      <w:r w:rsidR="00072D7B" w:rsidRPr="00093640">
        <w:t>Young lady</w:t>
      </w:r>
      <w:r w:rsidR="00093640" w:rsidRPr="00093640">
        <w:t>)</w:t>
      </w:r>
    </w:p>
    <w:p w:rsidR="00703006" w:rsidRPr="00093640" w:rsidRDefault="00703006" w:rsidP="00B32EE0">
      <w:pPr>
        <w:pStyle w:val="Notes"/>
      </w:pPr>
    </w:p>
    <w:p w:rsidR="00072D7B" w:rsidRPr="00093640" w:rsidRDefault="00072D7B" w:rsidP="00B32EE0">
      <w:pPr>
        <w:pStyle w:val="Notes"/>
      </w:pPr>
      <w:r w:rsidRPr="00093640">
        <w:t>Scene 2</w:t>
      </w:r>
      <w:r w:rsidR="00703006" w:rsidRPr="00093640">
        <w:t>:</w:t>
      </w:r>
    </w:p>
    <w:p w:rsidR="00A13581" w:rsidRPr="00093640" w:rsidRDefault="00072D7B" w:rsidP="00B32EE0">
      <w:pPr>
        <w:pStyle w:val="Notes"/>
      </w:pPr>
      <w:r w:rsidRPr="00093640">
        <w:t>Folded up newspaper</w:t>
      </w:r>
      <w:r w:rsidR="00703006" w:rsidRPr="00093640">
        <w:t xml:space="preserve">  (</w:t>
      </w:r>
      <w:r w:rsidRPr="00093640">
        <w:t>Bill</w:t>
      </w:r>
      <w:r w:rsidR="00093640" w:rsidRPr="00093640">
        <w:t>)</w:t>
      </w:r>
    </w:p>
    <w:p w:rsidR="00A13581" w:rsidRPr="00093640" w:rsidRDefault="00203864" w:rsidP="00B32EE0">
      <w:pPr>
        <w:pStyle w:val="Notes"/>
      </w:pPr>
      <w:r w:rsidRPr="00093640">
        <w:t>Brief</w:t>
      </w:r>
      <w:r w:rsidR="00072D7B" w:rsidRPr="00093640">
        <w:t>case</w:t>
      </w:r>
      <w:r w:rsidR="00703006" w:rsidRPr="00093640">
        <w:t xml:space="preserve">  (Onstage</w:t>
      </w:r>
      <w:r w:rsidR="00093640" w:rsidRPr="00093640">
        <w:t>)</w:t>
      </w:r>
    </w:p>
    <w:p w:rsidR="00A13581" w:rsidRPr="00093640" w:rsidRDefault="00703006" w:rsidP="00B32EE0">
      <w:pPr>
        <w:pStyle w:val="Notes"/>
      </w:pPr>
      <w:r w:rsidRPr="00093640">
        <w:t>S</w:t>
      </w:r>
      <w:r w:rsidR="00072D7B" w:rsidRPr="00093640">
        <w:t>andwich</w:t>
      </w:r>
      <w:r w:rsidRPr="00093640">
        <w:t xml:space="preserve">  (</w:t>
      </w:r>
      <w:r w:rsidR="00072D7B" w:rsidRPr="00093640">
        <w:t>Gladys</w:t>
      </w:r>
      <w:r w:rsidR="00093640" w:rsidRPr="00093640">
        <w:t>)</w:t>
      </w:r>
    </w:p>
    <w:p w:rsidR="00A13581" w:rsidRPr="00093640" w:rsidRDefault="00072D7B" w:rsidP="00B32EE0">
      <w:pPr>
        <w:pStyle w:val="Notes"/>
      </w:pPr>
      <w:r w:rsidRPr="00093640">
        <w:t>Handbag</w:t>
      </w:r>
      <w:r w:rsidR="00703006" w:rsidRPr="00093640">
        <w:t xml:space="preserve"> </w:t>
      </w:r>
      <w:r w:rsidR="00203864" w:rsidRPr="00093640">
        <w:t xml:space="preserve">containing handkerchief, photograph and a flask of tea </w:t>
      </w:r>
      <w:r w:rsidR="00703006" w:rsidRPr="00093640">
        <w:t xml:space="preserve"> (</w:t>
      </w:r>
      <w:r w:rsidRPr="00093640">
        <w:t>Gladys</w:t>
      </w:r>
      <w:r w:rsidR="00093640" w:rsidRPr="00093640">
        <w:t>)</w:t>
      </w:r>
    </w:p>
    <w:p w:rsidR="00A13581" w:rsidRPr="00093640" w:rsidRDefault="00072D7B" w:rsidP="00B32EE0">
      <w:pPr>
        <w:pStyle w:val="Notes"/>
      </w:pPr>
      <w:r w:rsidRPr="00093640">
        <w:t>Shopping bag with some items</w:t>
      </w:r>
      <w:r w:rsidR="00703006" w:rsidRPr="00093640">
        <w:t xml:space="preserve">  (</w:t>
      </w:r>
      <w:r w:rsidRPr="00093640">
        <w:t>Gladys</w:t>
      </w:r>
      <w:r w:rsidR="00093640" w:rsidRPr="00093640">
        <w:t>)</w:t>
      </w:r>
    </w:p>
    <w:p w:rsidR="00703006" w:rsidRPr="00093640" w:rsidRDefault="00703006" w:rsidP="00B32EE0">
      <w:pPr>
        <w:pStyle w:val="Notes"/>
      </w:pPr>
    </w:p>
    <w:p w:rsidR="00072D7B" w:rsidRPr="00093640" w:rsidRDefault="00072D7B" w:rsidP="00B32EE0">
      <w:pPr>
        <w:pStyle w:val="Notes"/>
      </w:pPr>
      <w:r w:rsidRPr="00093640">
        <w:t>Scene 3</w:t>
      </w:r>
      <w:r w:rsidR="00703006" w:rsidRPr="00093640">
        <w:t>:</w:t>
      </w:r>
    </w:p>
    <w:p w:rsidR="00A13581" w:rsidRPr="00093640" w:rsidRDefault="00203864" w:rsidP="00B32EE0">
      <w:pPr>
        <w:pStyle w:val="Notes"/>
      </w:pPr>
      <w:r w:rsidRPr="00093640">
        <w:t xml:space="preserve">Large </w:t>
      </w:r>
      <w:r w:rsidR="00072D7B" w:rsidRPr="00093640">
        <w:t>handbag</w:t>
      </w:r>
      <w:r w:rsidRPr="00093640">
        <w:t xml:space="preserve"> containing a smart phone and lunchbox which in turn contains two sandwiches</w:t>
      </w:r>
      <w:r w:rsidR="00703006" w:rsidRPr="00093640">
        <w:t xml:space="preserve">  (</w:t>
      </w:r>
      <w:r w:rsidR="00072D7B" w:rsidRPr="00093640">
        <w:t>Penny</w:t>
      </w:r>
      <w:r w:rsidR="00093640" w:rsidRPr="00093640">
        <w:t>)</w:t>
      </w:r>
    </w:p>
    <w:p w:rsidR="00A13581" w:rsidRPr="00093640" w:rsidRDefault="00072D7B" w:rsidP="00B32EE0">
      <w:pPr>
        <w:pStyle w:val="Notes"/>
      </w:pPr>
      <w:r w:rsidRPr="00093640">
        <w:t>Wrist watch</w:t>
      </w:r>
      <w:r w:rsidR="00703006" w:rsidRPr="00093640">
        <w:t xml:space="preserve">  (</w:t>
      </w:r>
      <w:r w:rsidRPr="00093640">
        <w:t>Penny</w:t>
      </w:r>
      <w:r w:rsidR="00093640" w:rsidRPr="00093640">
        <w:t>)</w:t>
      </w:r>
    </w:p>
    <w:p w:rsidR="00703006" w:rsidRPr="00093640" w:rsidRDefault="00703006" w:rsidP="00B32EE0">
      <w:pPr>
        <w:pStyle w:val="Notes"/>
      </w:pPr>
    </w:p>
    <w:p w:rsidR="00072D7B" w:rsidRPr="00093640" w:rsidRDefault="00072D7B" w:rsidP="00B32EE0">
      <w:pPr>
        <w:pStyle w:val="Notes"/>
      </w:pPr>
      <w:r w:rsidRPr="00093640">
        <w:t>Scene 4</w:t>
      </w:r>
      <w:r w:rsidR="00703006" w:rsidRPr="00093640">
        <w:t>:</w:t>
      </w:r>
    </w:p>
    <w:p w:rsidR="00A13581" w:rsidRPr="00093640" w:rsidRDefault="00072D7B" w:rsidP="00B32EE0">
      <w:pPr>
        <w:pStyle w:val="Notes"/>
      </w:pPr>
      <w:r w:rsidRPr="00093640">
        <w:t>Football</w:t>
      </w:r>
      <w:r w:rsidR="00703006" w:rsidRPr="00093640">
        <w:t xml:space="preserve">  (</w:t>
      </w:r>
      <w:r w:rsidRPr="00093640">
        <w:t xml:space="preserve">Young </w:t>
      </w:r>
      <w:r w:rsidR="00203864" w:rsidRPr="00093640">
        <w:t>Lad</w:t>
      </w:r>
      <w:r w:rsidR="00093640" w:rsidRPr="00093640">
        <w:t>)</w:t>
      </w:r>
    </w:p>
    <w:p w:rsidR="00A13581" w:rsidRPr="00093640" w:rsidRDefault="00072D7B" w:rsidP="00B32EE0">
      <w:pPr>
        <w:pStyle w:val="Notes"/>
      </w:pPr>
      <w:r w:rsidRPr="00093640">
        <w:t>Large wheeled pushchair</w:t>
      </w:r>
      <w:r w:rsidR="00203864" w:rsidRPr="00093640">
        <w:t xml:space="preserve"> loaded with shopping bags</w:t>
      </w:r>
      <w:r w:rsidR="00703006" w:rsidRPr="00093640">
        <w:t xml:space="preserve">  (</w:t>
      </w:r>
      <w:r w:rsidRPr="00093640">
        <w:t>Ruth</w:t>
      </w:r>
      <w:r w:rsidR="00093640" w:rsidRPr="00093640">
        <w:t>)</w:t>
      </w:r>
    </w:p>
    <w:p w:rsidR="00203864" w:rsidRPr="00093640" w:rsidRDefault="00072D7B" w:rsidP="00203864">
      <w:pPr>
        <w:pStyle w:val="Notes"/>
      </w:pPr>
      <w:r w:rsidRPr="00093640">
        <w:t xml:space="preserve">Small holdall </w:t>
      </w:r>
      <w:r w:rsidR="00203864" w:rsidRPr="00093640">
        <w:t>containing baby bottle with milk, several nappies, a few baby clothes and baby’s dummy  (Ruth</w:t>
      </w:r>
      <w:r w:rsidR="00093640" w:rsidRPr="00093640">
        <w:t>)</w:t>
      </w:r>
    </w:p>
    <w:p w:rsidR="00A13581" w:rsidRPr="00093640" w:rsidRDefault="00072D7B" w:rsidP="00B32EE0">
      <w:pPr>
        <w:pStyle w:val="Notes"/>
      </w:pPr>
      <w:r w:rsidRPr="00093640">
        <w:t>Handbag</w:t>
      </w:r>
      <w:r w:rsidR="00203864" w:rsidRPr="00093640">
        <w:t xml:space="preserve"> containing a mobile phone</w:t>
      </w:r>
      <w:r w:rsidR="00703006" w:rsidRPr="00093640">
        <w:t xml:space="preserve">  (</w:t>
      </w:r>
      <w:r w:rsidRPr="00093640">
        <w:t>Ruth</w:t>
      </w:r>
      <w:r w:rsidR="00093640" w:rsidRPr="00093640">
        <w:t>)</w:t>
      </w:r>
    </w:p>
    <w:p w:rsidR="00703006" w:rsidRPr="00093640" w:rsidRDefault="00703006" w:rsidP="00B32EE0">
      <w:pPr>
        <w:pStyle w:val="Notes"/>
      </w:pPr>
    </w:p>
    <w:p w:rsidR="00072D7B" w:rsidRPr="00093640" w:rsidRDefault="00072D7B" w:rsidP="00B32EE0">
      <w:pPr>
        <w:pStyle w:val="Notes"/>
      </w:pPr>
      <w:r w:rsidRPr="00093640">
        <w:t>Scene 5</w:t>
      </w:r>
      <w:r w:rsidR="00703006" w:rsidRPr="00093640">
        <w:t>:</w:t>
      </w:r>
    </w:p>
    <w:p w:rsidR="00A13581" w:rsidRPr="00093640" w:rsidRDefault="00072D7B" w:rsidP="00B32EE0">
      <w:pPr>
        <w:pStyle w:val="Notes"/>
      </w:pPr>
      <w:r w:rsidRPr="00093640">
        <w:t>Gents handkerchief</w:t>
      </w:r>
      <w:r w:rsidR="00703006" w:rsidRPr="00093640">
        <w:t xml:space="preserve">  (</w:t>
      </w:r>
      <w:r w:rsidR="00203864" w:rsidRPr="00093640">
        <w:t>P</w:t>
      </w:r>
      <w:r w:rsidRPr="00093640">
        <w:t>oliceman</w:t>
      </w:r>
      <w:r w:rsidR="00093640" w:rsidRPr="00093640">
        <w:t>)</w:t>
      </w:r>
    </w:p>
    <w:p w:rsidR="00A13581" w:rsidRPr="00093640" w:rsidRDefault="00072D7B" w:rsidP="00B32EE0">
      <w:pPr>
        <w:pStyle w:val="Notes"/>
      </w:pPr>
      <w:r w:rsidRPr="00093640">
        <w:t>Football</w:t>
      </w:r>
      <w:r w:rsidR="00703006" w:rsidRPr="00093640">
        <w:t xml:space="preserve">  (</w:t>
      </w:r>
      <w:r w:rsidRPr="00093640">
        <w:t xml:space="preserve">Young </w:t>
      </w:r>
      <w:r w:rsidR="00203864" w:rsidRPr="00093640">
        <w:t>Lad</w:t>
      </w:r>
      <w:r w:rsidR="00093640" w:rsidRPr="00093640">
        <w:t>)</w:t>
      </w:r>
    </w:p>
    <w:p w:rsidR="00A13581" w:rsidRPr="00093640" w:rsidRDefault="00072D7B" w:rsidP="00B32EE0">
      <w:pPr>
        <w:pStyle w:val="Notes"/>
      </w:pPr>
      <w:r w:rsidRPr="00093640">
        <w:t>Handbag</w:t>
      </w:r>
      <w:r w:rsidR="00703006" w:rsidRPr="00093640">
        <w:t xml:space="preserve">  (</w:t>
      </w:r>
      <w:r w:rsidRPr="00093640">
        <w:t>Gladys</w:t>
      </w:r>
      <w:r w:rsidR="00093640" w:rsidRPr="00093640">
        <w:t>)</w:t>
      </w:r>
    </w:p>
    <w:p w:rsidR="00703006" w:rsidRPr="00093640" w:rsidRDefault="00203864" w:rsidP="00B32EE0">
      <w:pPr>
        <w:pStyle w:val="Notes"/>
      </w:pPr>
      <w:r w:rsidRPr="00093640">
        <w:t>Large wad of money  (Joe</w:t>
      </w:r>
      <w:r w:rsidR="00093640" w:rsidRPr="00093640">
        <w:t>)</w:t>
      </w:r>
    </w:p>
    <w:p w:rsidR="00203864" w:rsidRPr="00093640" w:rsidRDefault="00203864" w:rsidP="00B32EE0">
      <w:pPr>
        <w:pStyle w:val="Notes"/>
      </w:pPr>
    </w:p>
    <w:p w:rsidR="00072D7B" w:rsidRPr="00093640" w:rsidRDefault="00072D7B" w:rsidP="00B32EE0">
      <w:pPr>
        <w:pStyle w:val="Notes"/>
      </w:pPr>
      <w:r w:rsidRPr="00093640">
        <w:t>Scene 6</w:t>
      </w:r>
      <w:r w:rsidR="00703006" w:rsidRPr="00093640">
        <w:t>:</w:t>
      </w:r>
    </w:p>
    <w:p w:rsidR="00A13581" w:rsidRPr="00093640" w:rsidRDefault="00BB2CBA" w:rsidP="00B32EE0">
      <w:pPr>
        <w:pStyle w:val="Notes"/>
      </w:pPr>
      <w:r w:rsidRPr="00093640">
        <w:t>L</w:t>
      </w:r>
      <w:r w:rsidR="00072D7B" w:rsidRPr="00093640">
        <w:t>arge sack-type bag</w:t>
      </w:r>
      <w:r w:rsidR="00203864" w:rsidRPr="00093640">
        <w:t xml:space="preserve"> containing wads of money</w:t>
      </w:r>
      <w:r w:rsidRPr="00093640">
        <w:t xml:space="preserve"> and sheets of newspaper</w:t>
      </w:r>
      <w:r w:rsidR="00703006" w:rsidRPr="00093640">
        <w:t xml:space="preserve">  (</w:t>
      </w:r>
      <w:r w:rsidR="00072D7B" w:rsidRPr="00093640">
        <w:t>Joe</w:t>
      </w:r>
      <w:r w:rsidR="00093640" w:rsidRPr="00093640">
        <w:t>)</w:t>
      </w:r>
    </w:p>
    <w:p w:rsidR="00A13581" w:rsidRPr="00093640" w:rsidRDefault="00072D7B" w:rsidP="00B32EE0">
      <w:pPr>
        <w:pStyle w:val="Notes"/>
      </w:pPr>
      <w:r w:rsidRPr="00093640">
        <w:t>Gents wrist watch</w:t>
      </w:r>
      <w:r w:rsidR="00703006" w:rsidRPr="00093640">
        <w:t xml:space="preserve">  (</w:t>
      </w:r>
      <w:r w:rsidRPr="00093640">
        <w:t>Guy</w:t>
      </w:r>
      <w:r w:rsidR="00093640" w:rsidRPr="00093640">
        <w:t>)</w:t>
      </w:r>
    </w:p>
    <w:p w:rsidR="00A13581" w:rsidRPr="00093640" w:rsidRDefault="00072D7B" w:rsidP="00B32EE0">
      <w:pPr>
        <w:pStyle w:val="Notes"/>
      </w:pPr>
      <w:r w:rsidRPr="00093640">
        <w:t>Small handbag</w:t>
      </w:r>
      <w:r w:rsidR="00703006" w:rsidRPr="00093640">
        <w:t xml:space="preserve">  (</w:t>
      </w:r>
      <w:r w:rsidRPr="00093640">
        <w:t>Penny</w:t>
      </w:r>
      <w:r w:rsidR="00093640" w:rsidRPr="00093640">
        <w:t>)</w:t>
      </w:r>
    </w:p>
    <w:p w:rsidR="00072D7B" w:rsidRPr="00093640" w:rsidRDefault="00072D7B" w:rsidP="00B32EE0">
      <w:pPr>
        <w:pStyle w:val="Notes"/>
      </w:pPr>
      <w:bookmarkStart w:id="2" w:name="Finisterre"/>
      <w:bookmarkEnd w:id="2"/>
    </w:p>
    <w:p w:rsidR="00703006" w:rsidRPr="00093640" w:rsidRDefault="00703006" w:rsidP="00D16D57">
      <w:pPr>
        <w:pStyle w:val="Line"/>
      </w:pPr>
      <w:r w:rsidRPr="00093640">
        <w:t>Note: The wad</w:t>
      </w:r>
      <w:r w:rsidR="00BB2CBA" w:rsidRPr="00093640">
        <w:t>s</w:t>
      </w:r>
      <w:r w:rsidRPr="00093640">
        <w:t xml:space="preserve"> of money can be represented by several sheets of paper the same size as a £20 note, rolled together with a real note on the outside.</w:t>
      </w:r>
    </w:p>
    <w:p w:rsidR="00703006" w:rsidRPr="00B32EE0" w:rsidRDefault="00703006" w:rsidP="00B32EE0">
      <w:pPr>
        <w:pStyle w:val="Notes"/>
      </w:pPr>
    </w:p>
    <w:sectPr w:rsidR="00703006" w:rsidRPr="00B32EE0" w:rsidSect="00F522B9">
      <w:footerReference w:type="default" r:id="rId7"/>
      <w:footerReference w:type="first" r:id="rId8"/>
      <w:pgSz w:w="11909" w:h="16834" w:code="9"/>
      <w:pgMar w:top="1440" w:right="1361" w:bottom="1440" w:left="1361" w:header="720" w:footer="794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57" w:rsidRDefault="00D16D57" w:rsidP="00D16D57">
      <w:r>
        <w:separator/>
      </w:r>
    </w:p>
  </w:endnote>
  <w:endnote w:type="continuationSeparator" w:id="0">
    <w:p w:rsidR="00D16D57" w:rsidRDefault="00D16D57" w:rsidP="00D16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  <w:embedRegular r:id="rId1" w:subsetted="1" w:fontKey="{F50573DC-F406-44BA-A8FB-3C89BFFF02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57" w:rsidRPr="00D00994" w:rsidRDefault="00D16D57" w:rsidP="00D16D57">
    <w:pPr>
      <w:pStyle w:val="Footer"/>
    </w:pPr>
    <w:r>
      <w:rPr>
        <w:rStyle w:val="PageNumber"/>
        <w:sz w:val="16"/>
      </w:rPr>
      <w:t>© 2013 by Robin Wilson</w:t>
    </w:r>
    <w:r>
      <w:rPr>
        <w:rStyle w:val="PageNumber"/>
        <w:sz w:val="16"/>
      </w:rPr>
      <w:tab/>
    </w:r>
    <w:r>
      <w:rPr>
        <w:rStyle w:val="PageNumber"/>
        <w:i/>
      </w:rPr>
      <w:t xml:space="preserve">Page </w:t>
    </w:r>
    <w:r w:rsidR="00A8554A">
      <w:rPr>
        <w:rStyle w:val="PageNumber"/>
        <w:i/>
      </w:rPr>
      <w:fldChar w:fldCharType="begin"/>
    </w:r>
    <w:r>
      <w:rPr>
        <w:rStyle w:val="PageNumber"/>
        <w:i/>
      </w:rPr>
      <w:instrText>page  \* MERGEFORMAT</w:instrText>
    </w:r>
    <w:r w:rsidR="00A8554A">
      <w:rPr>
        <w:rStyle w:val="PageNumber"/>
        <w:i/>
      </w:rPr>
      <w:fldChar w:fldCharType="separate"/>
    </w:r>
    <w:r w:rsidR="00257335">
      <w:rPr>
        <w:rStyle w:val="PageNumber"/>
        <w:i/>
        <w:noProof/>
      </w:rPr>
      <w:t>1</w:t>
    </w:r>
    <w:r w:rsidR="00A8554A">
      <w:rPr>
        <w:rStyle w:val="PageNumber"/>
        <w:i/>
      </w:rPr>
      <w:fldChar w:fldCharType="end"/>
    </w:r>
    <w:r>
      <w:rPr>
        <w:rStyle w:val="PageNumber"/>
      </w:rPr>
      <w:tab/>
    </w:r>
    <w:r>
      <w:rPr>
        <w:rStyle w:val="PageNumber"/>
        <w:sz w:val="16"/>
      </w:rPr>
      <w:t>www.lazybeescripts.co.u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57" w:rsidRPr="009F7EFC" w:rsidRDefault="00D16D57" w:rsidP="00D16D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57" w:rsidRDefault="00D16D57" w:rsidP="00D16D57">
      <w:r>
        <w:separator/>
      </w:r>
    </w:p>
  </w:footnote>
  <w:footnote w:type="continuationSeparator" w:id="0">
    <w:p w:rsidR="00D16D57" w:rsidRDefault="00D16D57" w:rsidP="00D16D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D7B"/>
    <w:rsid w:val="0000270C"/>
    <w:rsid w:val="00017722"/>
    <w:rsid w:val="000225CC"/>
    <w:rsid w:val="00030308"/>
    <w:rsid w:val="00032E8B"/>
    <w:rsid w:val="00060F16"/>
    <w:rsid w:val="00062C7D"/>
    <w:rsid w:val="00062F09"/>
    <w:rsid w:val="000660E1"/>
    <w:rsid w:val="00072D7B"/>
    <w:rsid w:val="000809B9"/>
    <w:rsid w:val="0008377A"/>
    <w:rsid w:val="00093640"/>
    <w:rsid w:val="000A6202"/>
    <w:rsid w:val="000B5E6D"/>
    <w:rsid w:val="000C48EC"/>
    <w:rsid w:val="000E5713"/>
    <w:rsid w:val="00101D7D"/>
    <w:rsid w:val="00104F00"/>
    <w:rsid w:val="001134DF"/>
    <w:rsid w:val="00114F4C"/>
    <w:rsid w:val="00122A19"/>
    <w:rsid w:val="00136C71"/>
    <w:rsid w:val="00156D3C"/>
    <w:rsid w:val="00157587"/>
    <w:rsid w:val="00163D9F"/>
    <w:rsid w:val="00177982"/>
    <w:rsid w:val="001A561B"/>
    <w:rsid w:val="001A58AA"/>
    <w:rsid w:val="001B7820"/>
    <w:rsid w:val="001C28BD"/>
    <w:rsid w:val="001C41CD"/>
    <w:rsid w:val="001D1954"/>
    <w:rsid w:val="001F4657"/>
    <w:rsid w:val="00200A24"/>
    <w:rsid w:val="00203864"/>
    <w:rsid w:val="00212F52"/>
    <w:rsid w:val="00221694"/>
    <w:rsid w:val="002225E2"/>
    <w:rsid w:val="00230F76"/>
    <w:rsid w:val="00246BB4"/>
    <w:rsid w:val="002525BC"/>
    <w:rsid w:val="00254515"/>
    <w:rsid w:val="00255F93"/>
    <w:rsid w:val="00257335"/>
    <w:rsid w:val="00290D3F"/>
    <w:rsid w:val="00294408"/>
    <w:rsid w:val="002A4679"/>
    <w:rsid w:val="002B0A6F"/>
    <w:rsid w:val="002B50C2"/>
    <w:rsid w:val="002C2593"/>
    <w:rsid w:val="002C4B7A"/>
    <w:rsid w:val="002E5935"/>
    <w:rsid w:val="002F049B"/>
    <w:rsid w:val="002F6DEF"/>
    <w:rsid w:val="00325767"/>
    <w:rsid w:val="00332567"/>
    <w:rsid w:val="00344F8B"/>
    <w:rsid w:val="0034587C"/>
    <w:rsid w:val="00355ACE"/>
    <w:rsid w:val="00367790"/>
    <w:rsid w:val="00370781"/>
    <w:rsid w:val="00395DF8"/>
    <w:rsid w:val="0039786B"/>
    <w:rsid w:val="003A3705"/>
    <w:rsid w:val="003C0883"/>
    <w:rsid w:val="003D4D76"/>
    <w:rsid w:val="003F599D"/>
    <w:rsid w:val="00400931"/>
    <w:rsid w:val="004032B6"/>
    <w:rsid w:val="00414093"/>
    <w:rsid w:val="004141CF"/>
    <w:rsid w:val="00415E15"/>
    <w:rsid w:val="00416A42"/>
    <w:rsid w:val="00417202"/>
    <w:rsid w:val="0042117E"/>
    <w:rsid w:val="00431605"/>
    <w:rsid w:val="00447491"/>
    <w:rsid w:val="00461721"/>
    <w:rsid w:val="00474C15"/>
    <w:rsid w:val="00482B27"/>
    <w:rsid w:val="00487569"/>
    <w:rsid w:val="004B1BE3"/>
    <w:rsid w:val="004B6784"/>
    <w:rsid w:val="004B76C5"/>
    <w:rsid w:val="004B7B2B"/>
    <w:rsid w:val="004D2555"/>
    <w:rsid w:val="004E3D17"/>
    <w:rsid w:val="004F2A85"/>
    <w:rsid w:val="00500107"/>
    <w:rsid w:val="00514043"/>
    <w:rsid w:val="00530C38"/>
    <w:rsid w:val="005333FB"/>
    <w:rsid w:val="00537C4D"/>
    <w:rsid w:val="00551BBA"/>
    <w:rsid w:val="005528A2"/>
    <w:rsid w:val="005623DE"/>
    <w:rsid w:val="005655DA"/>
    <w:rsid w:val="00575ED7"/>
    <w:rsid w:val="005918A7"/>
    <w:rsid w:val="005B64EA"/>
    <w:rsid w:val="005B7274"/>
    <w:rsid w:val="005C50B7"/>
    <w:rsid w:val="005D30BA"/>
    <w:rsid w:val="005D5439"/>
    <w:rsid w:val="005F0EB6"/>
    <w:rsid w:val="00607FC2"/>
    <w:rsid w:val="00610DAD"/>
    <w:rsid w:val="0061159E"/>
    <w:rsid w:val="00623D80"/>
    <w:rsid w:val="006256D6"/>
    <w:rsid w:val="006354DA"/>
    <w:rsid w:val="00636629"/>
    <w:rsid w:val="00643372"/>
    <w:rsid w:val="00646ED1"/>
    <w:rsid w:val="0065439F"/>
    <w:rsid w:val="00655946"/>
    <w:rsid w:val="00666D59"/>
    <w:rsid w:val="0066751F"/>
    <w:rsid w:val="006675C5"/>
    <w:rsid w:val="00682464"/>
    <w:rsid w:val="006B760F"/>
    <w:rsid w:val="006D000E"/>
    <w:rsid w:val="006D4120"/>
    <w:rsid w:val="00703006"/>
    <w:rsid w:val="00703EE3"/>
    <w:rsid w:val="007072EE"/>
    <w:rsid w:val="00710C27"/>
    <w:rsid w:val="00723CFF"/>
    <w:rsid w:val="00750B2A"/>
    <w:rsid w:val="00751650"/>
    <w:rsid w:val="00775BEC"/>
    <w:rsid w:val="0079712D"/>
    <w:rsid w:val="007A2B5C"/>
    <w:rsid w:val="007B20C4"/>
    <w:rsid w:val="007C05C1"/>
    <w:rsid w:val="007C06D3"/>
    <w:rsid w:val="007C5A4B"/>
    <w:rsid w:val="007D56BF"/>
    <w:rsid w:val="007D69C5"/>
    <w:rsid w:val="007E621F"/>
    <w:rsid w:val="007F1D0B"/>
    <w:rsid w:val="0080380D"/>
    <w:rsid w:val="008270DE"/>
    <w:rsid w:val="008313B8"/>
    <w:rsid w:val="008506AE"/>
    <w:rsid w:val="0087614B"/>
    <w:rsid w:val="008850F4"/>
    <w:rsid w:val="00895011"/>
    <w:rsid w:val="008A3A1B"/>
    <w:rsid w:val="008C0992"/>
    <w:rsid w:val="008D37D0"/>
    <w:rsid w:val="008D5004"/>
    <w:rsid w:val="008D7681"/>
    <w:rsid w:val="008E086C"/>
    <w:rsid w:val="008F41B0"/>
    <w:rsid w:val="00910E1A"/>
    <w:rsid w:val="009170DE"/>
    <w:rsid w:val="00917D0F"/>
    <w:rsid w:val="00923C2B"/>
    <w:rsid w:val="00933B99"/>
    <w:rsid w:val="00947BDA"/>
    <w:rsid w:val="00954E1E"/>
    <w:rsid w:val="0095582B"/>
    <w:rsid w:val="009646EE"/>
    <w:rsid w:val="0096701A"/>
    <w:rsid w:val="0097222C"/>
    <w:rsid w:val="00991DF4"/>
    <w:rsid w:val="00997E1E"/>
    <w:rsid w:val="009A2FBC"/>
    <w:rsid w:val="009D6513"/>
    <w:rsid w:val="009E6040"/>
    <w:rsid w:val="009F1AE1"/>
    <w:rsid w:val="009F704A"/>
    <w:rsid w:val="009F7EFC"/>
    <w:rsid w:val="00A02F9D"/>
    <w:rsid w:val="00A04F00"/>
    <w:rsid w:val="00A13581"/>
    <w:rsid w:val="00A274F9"/>
    <w:rsid w:val="00A44A2C"/>
    <w:rsid w:val="00A44D84"/>
    <w:rsid w:val="00A50E53"/>
    <w:rsid w:val="00A52B4E"/>
    <w:rsid w:val="00A57468"/>
    <w:rsid w:val="00A679E9"/>
    <w:rsid w:val="00A80934"/>
    <w:rsid w:val="00A8554A"/>
    <w:rsid w:val="00A914FD"/>
    <w:rsid w:val="00AA2757"/>
    <w:rsid w:val="00AC3944"/>
    <w:rsid w:val="00AD6E1D"/>
    <w:rsid w:val="00AE16FF"/>
    <w:rsid w:val="00AE638C"/>
    <w:rsid w:val="00AF42E4"/>
    <w:rsid w:val="00AF497C"/>
    <w:rsid w:val="00B1783A"/>
    <w:rsid w:val="00B24268"/>
    <w:rsid w:val="00B32EE0"/>
    <w:rsid w:val="00B3347B"/>
    <w:rsid w:val="00B47859"/>
    <w:rsid w:val="00B5214C"/>
    <w:rsid w:val="00B5430C"/>
    <w:rsid w:val="00B623EC"/>
    <w:rsid w:val="00B62450"/>
    <w:rsid w:val="00B94852"/>
    <w:rsid w:val="00BA79EF"/>
    <w:rsid w:val="00BB1D72"/>
    <w:rsid w:val="00BB2CBA"/>
    <w:rsid w:val="00BB46A3"/>
    <w:rsid w:val="00BB6DA0"/>
    <w:rsid w:val="00BD6126"/>
    <w:rsid w:val="00BD62D8"/>
    <w:rsid w:val="00BD709A"/>
    <w:rsid w:val="00BE6F1A"/>
    <w:rsid w:val="00BF5FBA"/>
    <w:rsid w:val="00C30309"/>
    <w:rsid w:val="00C30DFA"/>
    <w:rsid w:val="00C40844"/>
    <w:rsid w:val="00C40AEA"/>
    <w:rsid w:val="00C43799"/>
    <w:rsid w:val="00C44029"/>
    <w:rsid w:val="00C62FDC"/>
    <w:rsid w:val="00C63877"/>
    <w:rsid w:val="00C658FD"/>
    <w:rsid w:val="00C847F6"/>
    <w:rsid w:val="00C85FA6"/>
    <w:rsid w:val="00CA715B"/>
    <w:rsid w:val="00CB1064"/>
    <w:rsid w:val="00CB27C8"/>
    <w:rsid w:val="00CB4683"/>
    <w:rsid w:val="00CC4A53"/>
    <w:rsid w:val="00CD0AE6"/>
    <w:rsid w:val="00CD45CC"/>
    <w:rsid w:val="00CF49DB"/>
    <w:rsid w:val="00CF4A07"/>
    <w:rsid w:val="00D00994"/>
    <w:rsid w:val="00D01D61"/>
    <w:rsid w:val="00D0462B"/>
    <w:rsid w:val="00D060F6"/>
    <w:rsid w:val="00D11323"/>
    <w:rsid w:val="00D143ED"/>
    <w:rsid w:val="00D16A97"/>
    <w:rsid w:val="00D16D57"/>
    <w:rsid w:val="00D17273"/>
    <w:rsid w:val="00D268EF"/>
    <w:rsid w:val="00D30CF9"/>
    <w:rsid w:val="00D32909"/>
    <w:rsid w:val="00D37C42"/>
    <w:rsid w:val="00D402AA"/>
    <w:rsid w:val="00D40D15"/>
    <w:rsid w:val="00D53E8E"/>
    <w:rsid w:val="00D73678"/>
    <w:rsid w:val="00D73DDC"/>
    <w:rsid w:val="00D908D7"/>
    <w:rsid w:val="00DA3E85"/>
    <w:rsid w:val="00DA4636"/>
    <w:rsid w:val="00DC7687"/>
    <w:rsid w:val="00DC76BB"/>
    <w:rsid w:val="00DE4874"/>
    <w:rsid w:val="00DE6099"/>
    <w:rsid w:val="00DF335C"/>
    <w:rsid w:val="00E062A5"/>
    <w:rsid w:val="00E11847"/>
    <w:rsid w:val="00E24A88"/>
    <w:rsid w:val="00E358FB"/>
    <w:rsid w:val="00E35C0B"/>
    <w:rsid w:val="00E52C8B"/>
    <w:rsid w:val="00E61932"/>
    <w:rsid w:val="00E66BED"/>
    <w:rsid w:val="00E76644"/>
    <w:rsid w:val="00E859C4"/>
    <w:rsid w:val="00E87087"/>
    <w:rsid w:val="00E92277"/>
    <w:rsid w:val="00EB0C95"/>
    <w:rsid w:val="00EC2E52"/>
    <w:rsid w:val="00ED3163"/>
    <w:rsid w:val="00EE0E35"/>
    <w:rsid w:val="00EF01C2"/>
    <w:rsid w:val="00EF6315"/>
    <w:rsid w:val="00F01968"/>
    <w:rsid w:val="00F0711A"/>
    <w:rsid w:val="00F107B2"/>
    <w:rsid w:val="00F13E54"/>
    <w:rsid w:val="00F16B6B"/>
    <w:rsid w:val="00F1786B"/>
    <w:rsid w:val="00F27216"/>
    <w:rsid w:val="00F36042"/>
    <w:rsid w:val="00F469A5"/>
    <w:rsid w:val="00F51299"/>
    <w:rsid w:val="00F522B9"/>
    <w:rsid w:val="00F6678B"/>
    <w:rsid w:val="00F761E9"/>
    <w:rsid w:val="00F91F95"/>
    <w:rsid w:val="00F96EAE"/>
    <w:rsid w:val="00FB3367"/>
    <w:rsid w:val="00FD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semiHidden="1" w:unhideWhenUsed="1"/>
    <w:lsdException w:name="Default Paragraph Font" w:uiPriority="1"/>
    <w:lsdException w:name="Hyperlink" w:semiHidden="1" w:unhideWhenUsed="1"/>
    <w:lsdException w:name="Strong" w:semiHidden="1" w:unhideWhenUsed="1"/>
    <w:lsdException w:name="Normal (Web)" w:semiHidden="1" w:unhideWhenUsed="1"/>
    <w:lsdException w:name="No List" w:uiPriority="9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D57"/>
  </w:style>
  <w:style w:type="paragraph" w:styleId="Heading1">
    <w:name w:val="heading 1"/>
    <w:basedOn w:val="Normal"/>
    <w:next w:val="Normal"/>
    <w:semiHidden/>
    <w:rsid w:val="00417202"/>
    <w:pPr>
      <w:keepNext/>
      <w:suppressAutoHyphens/>
      <w:spacing w:before="240" w:after="60"/>
      <w:outlineLvl w:val="0"/>
    </w:pPr>
    <w:rPr>
      <w:rFonts w:ascii="Arial" w:hAnsi="Arial"/>
      <w:b/>
      <w:kern w:val="32"/>
      <w:sz w:val="32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semiHidden/>
    <w:rsid w:val="00417202"/>
    <w:pPr>
      <w:keepNext/>
      <w:ind w:left="720" w:firstLine="720"/>
      <w:outlineLvl w:val="1"/>
    </w:pPr>
    <w:rPr>
      <w:rFonts w:ascii="Arial" w:hAnsi="Arial"/>
      <w:snapToGrid w:val="0"/>
      <w:lang w:eastAsia="en-US"/>
    </w:rPr>
  </w:style>
  <w:style w:type="paragraph" w:styleId="Heading3">
    <w:name w:val="heading 3"/>
    <w:basedOn w:val="Normal"/>
    <w:next w:val="Normal"/>
    <w:semiHidden/>
    <w:rsid w:val="00417202"/>
    <w:pPr>
      <w:keepNext/>
      <w:suppressAutoHyphens/>
      <w:spacing w:before="240" w:after="60"/>
      <w:outlineLvl w:val="2"/>
    </w:pPr>
    <w:rPr>
      <w:rFonts w:ascii="Arial" w:hAnsi="Arial"/>
      <w:b/>
      <w:sz w:val="26"/>
      <w:szCs w:val="24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rsid w:val="00417202"/>
    <w:pPr>
      <w:keepNext/>
      <w:ind w:left="720" w:firstLine="720"/>
      <w:outlineLvl w:val="3"/>
    </w:pPr>
    <w:rPr>
      <w:rFonts w:ascii="Arial" w:hAnsi="Arial"/>
      <w:b/>
      <w:i/>
      <w:u w:val="single"/>
      <w:lang w:eastAsia="en-US"/>
    </w:rPr>
  </w:style>
  <w:style w:type="paragraph" w:styleId="Heading5">
    <w:name w:val="heading 5"/>
    <w:basedOn w:val="Normal"/>
    <w:next w:val="Normal"/>
    <w:link w:val="Heading5Char"/>
    <w:semiHidden/>
    <w:rsid w:val="00417202"/>
    <w:pPr>
      <w:keepNext/>
      <w:outlineLvl w:val="4"/>
    </w:pPr>
    <w:rPr>
      <w:rFonts w:ascii="Arial" w:hAnsi="Arial"/>
      <w:i/>
      <w:lang w:eastAsia="en-US"/>
    </w:rPr>
  </w:style>
  <w:style w:type="paragraph" w:styleId="Heading6">
    <w:name w:val="heading 6"/>
    <w:basedOn w:val="Normal"/>
    <w:next w:val="Normal"/>
    <w:link w:val="Heading6Char"/>
    <w:semiHidden/>
    <w:rsid w:val="00417202"/>
    <w:pPr>
      <w:keepNext/>
      <w:outlineLvl w:val="5"/>
    </w:pPr>
    <w:rPr>
      <w:rFonts w:ascii="Arial" w:hAnsi="Arial"/>
      <w:b/>
      <w:lang w:eastAsia="en-US"/>
    </w:rPr>
  </w:style>
  <w:style w:type="paragraph" w:styleId="Heading7">
    <w:name w:val="heading 7"/>
    <w:basedOn w:val="Normal"/>
    <w:next w:val="Normal"/>
    <w:link w:val="Heading7Char"/>
    <w:semiHidden/>
    <w:rsid w:val="00417202"/>
    <w:pPr>
      <w:keepNext/>
      <w:ind w:left="1418"/>
      <w:outlineLvl w:val="6"/>
    </w:pPr>
    <w:rPr>
      <w:rFonts w:ascii="Arial" w:hAnsi="Arial"/>
      <w:lang w:eastAsia="en-US"/>
    </w:rPr>
  </w:style>
  <w:style w:type="paragraph" w:styleId="Heading8">
    <w:name w:val="heading 8"/>
    <w:next w:val="Normal"/>
    <w:link w:val="Heading8Char"/>
    <w:semiHidden/>
    <w:rsid w:val="00417202"/>
    <w:pPr>
      <w:keepNext/>
      <w:outlineLvl w:val="7"/>
    </w:pPr>
    <w:rPr>
      <w:rFonts w:ascii="Arial" w:hAnsi="Arial"/>
      <w:b/>
      <w:sz w:val="24"/>
      <w:lang w:eastAsia="en-US"/>
    </w:rPr>
  </w:style>
  <w:style w:type="paragraph" w:styleId="Heading9">
    <w:name w:val="heading 9"/>
    <w:next w:val="Normal"/>
    <w:link w:val="Heading9Char"/>
    <w:semiHidden/>
    <w:rsid w:val="00417202"/>
    <w:pPr>
      <w:keepNext/>
      <w:outlineLvl w:val="8"/>
    </w:pPr>
    <w:rPr>
      <w:rFonts w:ascii="Arial" w:hAnsi="Arial"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qFormat/>
    <w:rsid w:val="00093640"/>
    <w:pPr>
      <w:keepLines/>
      <w:tabs>
        <w:tab w:val="left" w:pos="1474"/>
      </w:tabs>
      <w:ind w:left="340" w:hanging="340"/>
    </w:pPr>
    <w:rPr>
      <w:lang w:eastAsia="en-US"/>
    </w:rPr>
  </w:style>
  <w:style w:type="paragraph" w:customStyle="1" w:styleId="Direction">
    <w:name w:val="Direction"/>
    <w:qFormat/>
    <w:rsid w:val="00417202"/>
    <w:rPr>
      <w:b/>
      <w:lang w:eastAsia="en-US"/>
    </w:rPr>
  </w:style>
  <w:style w:type="paragraph" w:customStyle="1" w:styleId="Scene">
    <w:name w:val="Scene"/>
    <w:qFormat/>
    <w:rsid w:val="00417202"/>
    <w:pPr>
      <w:keepNext/>
    </w:pPr>
    <w:rPr>
      <w:b/>
      <w:i/>
      <w:sz w:val="28"/>
    </w:rPr>
  </w:style>
  <w:style w:type="paragraph" w:customStyle="1" w:styleId="PlaySubtitle">
    <w:name w:val="PlaySubtitle"/>
    <w:basedOn w:val="Scene"/>
    <w:qFormat/>
    <w:rsid w:val="00417202"/>
    <w:pPr>
      <w:jc w:val="center"/>
    </w:pPr>
  </w:style>
  <w:style w:type="paragraph" w:customStyle="1" w:styleId="PlayTitle">
    <w:name w:val="PlayTitle"/>
    <w:qFormat/>
    <w:rsid w:val="00417202"/>
    <w:pPr>
      <w:jc w:val="center"/>
    </w:pPr>
    <w:rPr>
      <w:b/>
      <w:kern w:val="32"/>
      <w:sz w:val="48"/>
    </w:rPr>
  </w:style>
  <w:style w:type="paragraph" w:styleId="Header">
    <w:name w:val="header"/>
    <w:basedOn w:val="Normal"/>
    <w:link w:val="HeaderChar"/>
    <w:uiPriority w:val="99"/>
    <w:rsid w:val="00417202"/>
    <w:pPr>
      <w:tabs>
        <w:tab w:val="center" w:pos="4513"/>
        <w:tab w:val="right" w:pos="9026"/>
      </w:tabs>
      <w:suppressAutoHyphens/>
    </w:pPr>
    <w:rPr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417202"/>
    <w:pPr>
      <w:tabs>
        <w:tab w:val="center" w:pos="4513"/>
        <w:tab w:val="right" w:pos="9026"/>
      </w:tabs>
      <w:suppressAutoHyphens/>
    </w:pPr>
    <w:rPr>
      <w:szCs w:val="24"/>
      <w:lang w:val="en-US" w:eastAsia="ar-SA"/>
    </w:rPr>
  </w:style>
  <w:style w:type="character" w:styleId="PageNumber">
    <w:name w:val="page number"/>
    <w:basedOn w:val="DefaultParagraphFont"/>
    <w:rsid w:val="00417202"/>
    <w:rPr>
      <w:rFonts w:ascii="Times New Roman" w:hAnsi="Times New Roman"/>
      <w:sz w:val="18"/>
    </w:rPr>
  </w:style>
  <w:style w:type="paragraph" w:customStyle="1" w:styleId="Act">
    <w:name w:val="Act"/>
    <w:qFormat/>
    <w:rsid w:val="00417202"/>
    <w:pPr>
      <w:keepNext/>
    </w:pPr>
    <w:rPr>
      <w:b/>
      <w:sz w:val="32"/>
    </w:rPr>
  </w:style>
  <w:style w:type="paragraph" w:customStyle="1" w:styleId="Notes">
    <w:name w:val="Notes"/>
    <w:qFormat/>
    <w:rsid w:val="00417202"/>
  </w:style>
  <w:style w:type="paragraph" w:customStyle="1" w:styleId="CopyrightRegs">
    <w:name w:val="Copyright Regs"/>
    <w:rsid w:val="00551BBA"/>
    <w:pPr>
      <w:spacing w:after="120"/>
      <w:jc w:val="center"/>
    </w:pPr>
    <w:rPr>
      <w:b/>
      <w:bCs/>
      <w:u w:val="single"/>
      <w:lang w:eastAsia="en-US"/>
    </w:rPr>
  </w:style>
  <w:style w:type="paragraph" w:customStyle="1" w:styleId="CopyrightText">
    <w:name w:val="Copyright_Text"/>
    <w:rsid w:val="00417202"/>
    <w:pPr>
      <w:spacing w:after="120"/>
      <w:jc w:val="both"/>
    </w:pPr>
    <w:rPr>
      <w:lang w:eastAsia="en-US"/>
    </w:rPr>
  </w:style>
  <w:style w:type="paragraph" w:customStyle="1" w:styleId="CopyrightLegal">
    <w:name w:val="Copyright Legal"/>
    <w:rsid w:val="00417202"/>
    <w:pPr>
      <w:jc w:val="center"/>
    </w:pPr>
    <w:rPr>
      <w:b/>
      <w:bCs/>
      <w:i/>
      <w:i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17202"/>
    <w:rPr>
      <w:rFonts w:ascii="Arial" w:hAnsi="Arial"/>
      <w:snapToGrid w:val="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17202"/>
    <w:rPr>
      <w:rFonts w:ascii="Arial" w:hAnsi="Arial"/>
      <w:b/>
      <w:i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417202"/>
    <w:rPr>
      <w:rFonts w:ascii="Arial" w:hAnsi="Arial"/>
      <w:i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417202"/>
    <w:rPr>
      <w:rFonts w:ascii="Arial" w:hAnsi="Arial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17202"/>
    <w:rPr>
      <w:rFonts w:ascii="Arial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17202"/>
    <w:rPr>
      <w:rFonts w:ascii="Arial" w:hAnsi="Arial"/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17202"/>
    <w:rPr>
      <w:rFonts w:ascii="Arial" w:hAnsi="Arial"/>
      <w:i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1720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B727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2D7B"/>
    <w:rPr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72D7B"/>
    <w:rPr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\AppData\Roaming\Microsoft\Templates\Playscript_A4_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3D71-C7CB-4275-B8C1-EB1E53CB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script_A4_v10.dotm</Template>
  <TotalTime>18</TotalTime>
  <Pages>4</Pages>
  <Words>11606</Words>
  <Characters>52579</Characters>
  <Application>Microsoft Office Word</Application>
  <DocSecurity>0</DocSecurity>
  <Lines>1143</Lines>
  <Paragraphs>9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zy Bee Scripts</Company>
  <LinksUpToDate>false</LinksUpToDate>
  <CharactersWithSpaces>6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hawyer</dc:creator>
  <dc:description>All rights reserved by Lazy Bee Scripts, www.lazybeescripts.co.uk</dc:description>
  <cp:lastModifiedBy>Stuart Ardern</cp:lastModifiedBy>
  <cp:revision>4</cp:revision>
  <cp:lastPrinted>1900-12-31T23:00:00Z</cp:lastPrinted>
  <dcterms:created xsi:type="dcterms:W3CDTF">2013-09-06T08:36:00Z</dcterms:created>
  <dcterms:modified xsi:type="dcterms:W3CDTF">2020-01-08T13:17:00Z</dcterms:modified>
</cp:coreProperties>
</file>